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0F03" w14:textId="3960E0D3" w:rsidR="001D3B7A" w:rsidRPr="00A1557F" w:rsidRDefault="00C52A83" w:rsidP="00A1557F">
      <w:pPr>
        <w:pStyle w:val="BodyText"/>
        <w:spacing w:after="0" w:line="360" w:lineRule="auto"/>
        <w:jc w:val="center"/>
        <w:rPr>
          <w:rStyle w:val="BodyTextChar"/>
          <w:b/>
          <w:bCs/>
          <w:color w:val="auto"/>
          <w:sz w:val="24"/>
          <w:szCs w:val="24"/>
        </w:rPr>
      </w:pPr>
      <w:r w:rsidRPr="00A1557F">
        <w:rPr>
          <w:rStyle w:val="BodyTextChar"/>
          <w:b/>
          <w:bCs/>
          <w:color w:val="auto"/>
          <w:sz w:val="24"/>
          <w:szCs w:val="24"/>
        </w:rPr>
        <w:t>MA TR</w:t>
      </w:r>
      <w:r w:rsidR="00580504" w:rsidRPr="00A1557F">
        <w:rPr>
          <w:rStyle w:val="BodyTextChar"/>
          <w:b/>
          <w:bCs/>
          <w:color w:val="auto"/>
          <w:sz w:val="24"/>
          <w:szCs w:val="24"/>
        </w:rPr>
        <w:t>Ậ</w:t>
      </w:r>
      <w:r w:rsidRPr="00A1557F">
        <w:rPr>
          <w:rStyle w:val="BodyTextChar"/>
          <w:b/>
          <w:bCs/>
          <w:color w:val="auto"/>
          <w:sz w:val="24"/>
          <w:szCs w:val="24"/>
        </w:rPr>
        <w:t>N</w:t>
      </w:r>
      <w:r w:rsidR="00E14A1F" w:rsidRPr="00A1557F">
        <w:rPr>
          <w:rStyle w:val="BodyTextChar"/>
          <w:b/>
          <w:bCs/>
          <w:color w:val="auto"/>
          <w:sz w:val="24"/>
          <w:szCs w:val="24"/>
        </w:rPr>
        <w:t xml:space="preserve"> </w:t>
      </w:r>
      <w:r w:rsidR="001D3B7A" w:rsidRPr="00A1557F">
        <w:rPr>
          <w:rStyle w:val="BodyTextChar"/>
          <w:b/>
          <w:bCs/>
          <w:color w:val="auto"/>
          <w:sz w:val="24"/>
          <w:szCs w:val="24"/>
        </w:rPr>
        <w:t xml:space="preserve">ĐỀ </w:t>
      </w:r>
      <w:r w:rsidR="00E14A1F" w:rsidRPr="00A1557F">
        <w:rPr>
          <w:rStyle w:val="BodyTextChar"/>
          <w:b/>
          <w:bCs/>
          <w:color w:val="auto"/>
          <w:sz w:val="24"/>
          <w:szCs w:val="24"/>
        </w:rPr>
        <w:t>KIỂM</w:t>
      </w:r>
      <w:r w:rsidR="001D3B7A" w:rsidRPr="00A1557F">
        <w:rPr>
          <w:rStyle w:val="BodyTextChar"/>
          <w:b/>
          <w:bCs/>
          <w:color w:val="auto"/>
          <w:sz w:val="24"/>
          <w:szCs w:val="24"/>
        </w:rPr>
        <w:t xml:space="preserve"> TRA</w:t>
      </w:r>
      <w:r w:rsidR="00E14A1F" w:rsidRPr="00A1557F">
        <w:rPr>
          <w:rStyle w:val="BodyTextChar"/>
          <w:b/>
          <w:bCs/>
          <w:color w:val="auto"/>
          <w:sz w:val="24"/>
          <w:szCs w:val="24"/>
        </w:rPr>
        <w:t xml:space="preserve"> </w:t>
      </w:r>
      <w:r w:rsidR="002B32CF">
        <w:rPr>
          <w:rStyle w:val="BodyTextChar"/>
          <w:b/>
          <w:bCs/>
          <w:color w:val="auto"/>
          <w:sz w:val="24"/>
          <w:szCs w:val="24"/>
        </w:rPr>
        <w:t>CUỐI</w:t>
      </w:r>
      <w:r w:rsidR="004F31DD" w:rsidRPr="00A1557F">
        <w:rPr>
          <w:rStyle w:val="BodyTextChar"/>
          <w:b/>
          <w:bCs/>
          <w:color w:val="auto"/>
          <w:sz w:val="24"/>
          <w:szCs w:val="24"/>
        </w:rPr>
        <w:t xml:space="preserve"> </w:t>
      </w:r>
      <w:r w:rsidR="001D3B7A" w:rsidRPr="00A1557F">
        <w:rPr>
          <w:rStyle w:val="BodyTextChar"/>
          <w:b/>
          <w:bCs/>
          <w:color w:val="auto"/>
          <w:sz w:val="24"/>
          <w:szCs w:val="24"/>
        </w:rPr>
        <w:t xml:space="preserve">KÌ </w:t>
      </w:r>
      <w:r w:rsidR="001D7ABA">
        <w:rPr>
          <w:rStyle w:val="BodyTextChar"/>
          <w:b/>
          <w:bCs/>
          <w:color w:val="auto"/>
          <w:sz w:val="24"/>
          <w:szCs w:val="24"/>
        </w:rPr>
        <w:t>2</w:t>
      </w:r>
      <w:r w:rsidR="001D3B7A" w:rsidRPr="00A1557F">
        <w:rPr>
          <w:rStyle w:val="BodyTextChar"/>
          <w:b/>
          <w:bCs/>
          <w:color w:val="auto"/>
          <w:sz w:val="24"/>
          <w:szCs w:val="24"/>
        </w:rPr>
        <w:t xml:space="preserve"> - MÔN SINH HỌC 10</w:t>
      </w:r>
      <w:r w:rsidR="00E44491" w:rsidRPr="00A1557F">
        <w:rPr>
          <w:rStyle w:val="BodyTextChar"/>
          <w:b/>
          <w:bCs/>
          <w:color w:val="auto"/>
          <w:sz w:val="24"/>
          <w:szCs w:val="24"/>
        </w:rPr>
        <w:t>- NĂM HỌC 2025-2026</w:t>
      </w:r>
    </w:p>
    <w:p w14:paraId="508630D2" w14:textId="7495E8E8" w:rsidR="00F26C37" w:rsidRPr="00A1557F" w:rsidRDefault="001D3B7A" w:rsidP="00A1557F">
      <w:pPr>
        <w:pStyle w:val="BodyText"/>
        <w:spacing w:after="0" w:line="360" w:lineRule="auto"/>
        <w:jc w:val="center"/>
        <w:rPr>
          <w:rStyle w:val="BodyTextChar"/>
          <w:b/>
          <w:bCs/>
          <w:color w:val="auto"/>
          <w:sz w:val="24"/>
          <w:szCs w:val="24"/>
        </w:rPr>
      </w:pPr>
      <w:r w:rsidRPr="00A1557F">
        <w:rPr>
          <w:rStyle w:val="BodyTextChar"/>
          <w:b/>
          <w:bCs/>
          <w:color w:val="auto"/>
          <w:sz w:val="24"/>
          <w:szCs w:val="24"/>
        </w:rPr>
        <w:t xml:space="preserve">THỜI GIAN LÀM BÀI: </w:t>
      </w:r>
      <w:r w:rsidR="00E14A1F" w:rsidRPr="00A1557F">
        <w:rPr>
          <w:rStyle w:val="BodyTextChar"/>
          <w:b/>
          <w:bCs/>
          <w:color w:val="auto"/>
          <w:sz w:val="24"/>
          <w:szCs w:val="24"/>
        </w:rPr>
        <w:t>45 PHÚT</w:t>
      </w:r>
    </w:p>
    <w:p w14:paraId="7DF7C109" w14:textId="4BF5159F" w:rsidR="0025569D" w:rsidRPr="00A1557F" w:rsidRDefault="005C0B05" w:rsidP="00A1557F">
      <w:pPr>
        <w:pStyle w:val="BodyText"/>
        <w:spacing w:after="0" w:line="360" w:lineRule="auto"/>
        <w:rPr>
          <w:bCs/>
          <w:sz w:val="24"/>
          <w:szCs w:val="24"/>
          <w:lang w:val="en-US"/>
        </w:rPr>
      </w:pPr>
      <w:r w:rsidRPr="00A1557F">
        <w:rPr>
          <w:b/>
          <w:sz w:val="24"/>
          <w:szCs w:val="24"/>
          <w:lang w:val="en-US"/>
        </w:rPr>
        <w:t>CẤU TRÚC</w:t>
      </w:r>
    </w:p>
    <w:p w14:paraId="58D4FC61" w14:textId="2AE3B56D" w:rsidR="002A4046" w:rsidRPr="00A1557F" w:rsidRDefault="002A4046" w:rsidP="00A1557F">
      <w:pPr>
        <w:pStyle w:val="BodyText"/>
        <w:spacing w:after="0" w:line="360" w:lineRule="auto"/>
        <w:rPr>
          <w:sz w:val="24"/>
          <w:szCs w:val="24"/>
          <w:lang w:val="nl-NL"/>
        </w:rPr>
      </w:pPr>
      <w:r w:rsidRPr="00A1557F">
        <w:rPr>
          <w:sz w:val="24"/>
          <w:szCs w:val="24"/>
          <w:lang w:val="nl-NL"/>
        </w:rPr>
        <w:t>Mức độ đề:</w:t>
      </w:r>
      <w:r w:rsidRPr="00A1557F">
        <w:rPr>
          <w:b/>
          <w:sz w:val="24"/>
          <w:szCs w:val="24"/>
          <w:lang w:val="nl-NL"/>
        </w:rPr>
        <w:t xml:space="preserve"> </w:t>
      </w:r>
      <w:r w:rsidRPr="00A1557F">
        <w:rPr>
          <w:i/>
          <w:iCs/>
          <w:sz w:val="24"/>
          <w:szCs w:val="24"/>
          <w:lang w:val="nl-NL"/>
        </w:rPr>
        <w:t xml:space="preserve">40% </w:t>
      </w:r>
      <w:r w:rsidR="00F36755" w:rsidRPr="00A1557F">
        <w:rPr>
          <w:i/>
          <w:iCs/>
          <w:sz w:val="24"/>
          <w:szCs w:val="24"/>
          <w:lang w:val="nl-NL"/>
        </w:rPr>
        <w:t>n</w:t>
      </w:r>
      <w:r w:rsidRPr="00A1557F">
        <w:rPr>
          <w:i/>
          <w:iCs/>
          <w:sz w:val="24"/>
          <w:szCs w:val="24"/>
          <w:lang w:val="nl-NL"/>
        </w:rPr>
        <w:t xml:space="preserve">hận biết; 30% </w:t>
      </w:r>
      <w:r w:rsidR="00F36755" w:rsidRPr="00A1557F">
        <w:rPr>
          <w:i/>
          <w:iCs/>
          <w:sz w:val="24"/>
          <w:szCs w:val="24"/>
          <w:lang w:val="nl-NL"/>
        </w:rPr>
        <w:t>t</w:t>
      </w:r>
      <w:r w:rsidRPr="00A1557F">
        <w:rPr>
          <w:i/>
          <w:iCs/>
          <w:sz w:val="24"/>
          <w:szCs w:val="24"/>
          <w:lang w:val="nl-NL"/>
        </w:rPr>
        <w:t xml:space="preserve">hông hiểu; 30% </w:t>
      </w:r>
      <w:r w:rsidR="00F36755" w:rsidRPr="00A1557F">
        <w:rPr>
          <w:i/>
          <w:iCs/>
          <w:sz w:val="24"/>
          <w:szCs w:val="24"/>
          <w:lang w:val="nl-NL"/>
        </w:rPr>
        <w:t>v</w:t>
      </w:r>
      <w:r w:rsidRPr="00A1557F">
        <w:rPr>
          <w:i/>
          <w:iCs/>
          <w:sz w:val="24"/>
          <w:szCs w:val="24"/>
          <w:lang w:val="nl-NL"/>
        </w:rPr>
        <w:t>ận dụng</w:t>
      </w:r>
      <w:r w:rsidRPr="00A1557F">
        <w:rPr>
          <w:sz w:val="24"/>
          <w:szCs w:val="24"/>
          <w:lang w:val="nl-NL"/>
        </w:rPr>
        <w:t>.</w:t>
      </w:r>
    </w:p>
    <w:p w14:paraId="453A0CB2" w14:textId="77777777" w:rsidR="00F36755" w:rsidRPr="00A1557F" w:rsidRDefault="00F36755" w:rsidP="00A1557F">
      <w:pPr>
        <w:spacing w:line="360" w:lineRule="auto"/>
        <w:rPr>
          <w:rFonts w:ascii="Times New Roman" w:hAnsi="Times New Roman" w:cs="Times New Roman"/>
          <w:b/>
          <w:bCs/>
        </w:rPr>
      </w:pPr>
      <w:r w:rsidRPr="00A1557F">
        <w:rPr>
          <w:rFonts w:ascii="Times New Roman" w:hAnsi="Times New Roman" w:cs="Times New Roman"/>
          <w:b/>
          <w:bCs/>
        </w:rPr>
        <w:t>PHẦN I. TRẮC NGHIỆM KHÁCH QUAN (7,0 ĐIỂM)</w:t>
      </w:r>
    </w:p>
    <w:p w14:paraId="7DE30C5F" w14:textId="0EB26045" w:rsidR="002A4046" w:rsidRPr="00A1557F" w:rsidRDefault="00F36755" w:rsidP="00A1557F">
      <w:pPr>
        <w:pStyle w:val="BodyText"/>
        <w:spacing w:after="0" w:line="360" w:lineRule="auto"/>
        <w:rPr>
          <w:iCs/>
          <w:sz w:val="24"/>
          <w:szCs w:val="24"/>
          <w:lang w:val="nl-NL"/>
        </w:rPr>
      </w:pPr>
      <w:r w:rsidRPr="00A1557F">
        <w:rPr>
          <w:iCs/>
          <w:sz w:val="24"/>
          <w:szCs w:val="24"/>
          <w:lang w:val="nl-NL"/>
        </w:rPr>
        <w:t>1.</w:t>
      </w:r>
      <w:r w:rsidR="002A4046" w:rsidRPr="00A1557F">
        <w:rPr>
          <w:iCs/>
          <w:sz w:val="24"/>
          <w:szCs w:val="24"/>
          <w:lang w:val="nl-NL"/>
        </w:rPr>
        <w:t xml:space="preserve"> </w:t>
      </w:r>
      <w:r w:rsidRPr="00A1557F">
        <w:rPr>
          <w:iCs/>
          <w:sz w:val="24"/>
          <w:szCs w:val="24"/>
          <w:lang w:val="nl-NL"/>
        </w:rPr>
        <w:t>T</w:t>
      </w:r>
      <w:r w:rsidR="002A4046" w:rsidRPr="00A1557F">
        <w:rPr>
          <w:iCs/>
          <w:sz w:val="24"/>
          <w:szCs w:val="24"/>
          <w:lang w:val="nl-NL"/>
        </w:rPr>
        <w:t>rắc nghiệm</w:t>
      </w:r>
      <w:r w:rsidRPr="00A1557F">
        <w:rPr>
          <w:iCs/>
          <w:sz w:val="24"/>
          <w:szCs w:val="24"/>
          <w:lang w:val="nl-NL"/>
        </w:rPr>
        <w:t xml:space="preserve"> nhiều</w:t>
      </w:r>
      <w:r w:rsidR="002A4046" w:rsidRPr="00A1557F">
        <w:rPr>
          <w:iCs/>
          <w:sz w:val="24"/>
          <w:szCs w:val="24"/>
          <w:lang w:val="nl-NL"/>
        </w:rPr>
        <w:t xml:space="preserve"> lựa chọn</w:t>
      </w:r>
      <w:r w:rsidR="00660CAE">
        <w:rPr>
          <w:iCs/>
          <w:sz w:val="24"/>
          <w:szCs w:val="24"/>
          <w:lang w:val="nl-NL"/>
        </w:rPr>
        <w:tab/>
      </w:r>
      <w:r w:rsidR="00660CAE">
        <w:rPr>
          <w:iCs/>
          <w:sz w:val="24"/>
          <w:szCs w:val="24"/>
          <w:lang w:val="nl-NL"/>
        </w:rPr>
        <w:tab/>
      </w:r>
      <w:r w:rsidR="00660CAE">
        <w:rPr>
          <w:iCs/>
          <w:sz w:val="24"/>
          <w:szCs w:val="24"/>
          <w:lang w:val="nl-NL"/>
        </w:rPr>
        <w:tab/>
      </w:r>
      <w:r w:rsidR="00660CAE">
        <w:rPr>
          <w:iCs/>
          <w:sz w:val="24"/>
          <w:szCs w:val="24"/>
          <w:lang w:val="nl-NL"/>
        </w:rPr>
        <w:tab/>
      </w:r>
      <w:r w:rsidR="00BF43BC" w:rsidRPr="00A1557F">
        <w:rPr>
          <w:iCs/>
          <w:sz w:val="24"/>
          <w:szCs w:val="24"/>
          <w:lang w:val="nl-NL"/>
        </w:rPr>
        <w:t xml:space="preserve"> </w:t>
      </w:r>
      <w:r w:rsidR="007A4D9C" w:rsidRPr="00A1557F">
        <w:rPr>
          <w:iCs/>
          <w:sz w:val="24"/>
          <w:szCs w:val="24"/>
          <w:lang w:val="nl-NL"/>
        </w:rPr>
        <w:t xml:space="preserve">12 </w:t>
      </w:r>
      <w:r w:rsidRPr="00A1557F">
        <w:rPr>
          <w:iCs/>
          <w:sz w:val="24"/>
          <w:szCs w:val="24"/>
          <w:lang w:val="nl-NL"/>
        </w:rPr>
        <w:t>c</w:t>
      </w:r>
      <w:r w:rsidR="002A4046" w:rsidRPr="00A1557F">
        <w:rPr>
          <w:iCs/>
          <w:sz w:val="24"/>
          <w:szCs w:val="24"/>
          <w:lang w:val="nl-NL"/>
        </w:rPr>
        <w:t>âu =</w:t>
      </w:r>
      <w:r w:rsidR="002A4046" w:rsidRPr="00A1557F">
        <w:rPr>
          <w:iCs/>
          <w:sz w:val="24"/>
          <w:szCs w:val="24"/>
          <w:lang w:val="vi-VN"/>
        </w:rPr>
        <w:t xml:space="preserve"> </w:t>
      </w:r>
      <w:r w:rsidR="007A4D9C" w:rsidRPr="00A1557F">
        <w:rPr>
          <w:iCs/>
          <w:sz w:val="24"/>
          <w:szCs w:val="24"/>
          <w:lang w:val="en-GB"/>
        </w:rPr>
        <w:t xml:space="preserve">12 </w:t>
      </w:r>
      <w:r w:rsidR="00A8575A" w:rsidRPr="00A1557F">
        <w:rPr>
          <w:iCs/>
          <w:sz w:val="24"/>
          <w:szCs w:val="24"/>
          <w:lang w:val="en-GB"/>
        </w:rPr>
        <w:t xml:space="preserve">ý = </w:t>
      </w:r>
      <w:r w:rsidR="002A4046" w:rsidRPr="00A1557F">
        <w:rPr>
          <w:iCs/>
          <w:sz w:val="24"/>
          <w:szCs w:val="24"/>
          <w:lang w:val="nl-NL"/>
        </w:rPr>
        <w:t>3</w:t>
      </w:r>
      <w:r w:rsidRPr="00A1557F">
        <w:rPr>
          <w:iCs/>
          <w:sz w:val="24"/>
          <w:szCs w:val="24"/>
          <w:lang w:val="nl-NL"/>
        </w:rPr>
        <w:t>,0</w:t>
      </w:r>
      <w:r w:rsidR="002A4046" w:rsidRPr="00A1557F">
        <w:rPr>
          <w:iCs/>
          <w:sz w:val="24"/>
          <w:szCs w:val="24"/>
          <w:lang w:val="nl-NL"/>
        </w:rPr>
        <w:t xml:space="preserve"> điểm</w:t>
      </w:r>
      <w:r w:rsidRPr="00A1557F">
        <w:rPr>
          <w:iCs/>
          <w:sz w:val="24"/>
          <w:szCs w:val="24"/>
          <w:lang w:val="nl-NL"/>
        </w:rPr>
        <w:t>.</w:t>
      </w:r>
    </w:p>
    <w:p w14:paraId="0A5E9160" w14:textId="4B7089B4" w:rsidR="002A4046" w:rsidRPr="00A1557F" w:rsidRDefault="00F36755" w:rsidP="00A1557F">
      <w:pPr>
        <w:pStyle w:val="BodyText"/>
        <w:spacing w:after="0" w:line="360" w:lineRule="auto"/>
        <w:rPr>
          <w:iCs/>
          <w:sz w:val="24"/>
          <w:szCs w:val="24"/>
          <w:lang w:val="nl-NL"/>
        </w:rPr>
      </w:pPr>
      <w:r w:rsidRPr="00A1557F">
        <w:rPr>
          <w:iCs/>
          <w:sz w:val="24"/>
          <w:szCs w:val="24"/>
          <w:lang w:val="nl-NL"/>
        </w:rPr>
        <w:t>2</w:t>
      </w:r>
      <w:r w:rsidR="002A4046" w:rsidRPr="00A1557F">
        <w:rPr>
          <w:iCs/>
          <w:sz w:val="24"/>
          <w:szCs w:val="24"/>
          <w:lang w:val="nl-NL"/>
        </w:rPr>
        <w:t>. Trắc nghiệm</w:t>
      </w:r>
      <w:r w:rsidRPr="00A1557F">
        <w:rPr>
          <w:iCs/>
          <w:sz w:val="24"/>
          <w:szCs w:val="24"/>
          <w:lang w:val="nl-NL"/>
        </w:rPr>
        <w:t xml:space="preserve"> dạng</w:t>
      </w:r>
      <w:r w:rsidR="002A4046" w:rsidRPr="00A1557F">
        <w:rPr>
          <w:iCs/>
          <w:sz w:val="24"/>
          <w:szCs w:val="24"/>
          <w:lang w:val="nl-NL"/>
        </w:rPr>
        <w:t xml:space="preserve"> </w:t>
      </w:r>
      <w:r w:rsidRPr="00A1557F">
        <w:rPr>
          <w:iCs/>
          <w:sz w:val="24"/>
          <w:szCs w:val="24"/>
          <w:lang w:val="nl-NL"/>
        </w:rPr>
        <w:t>Đ</w:t>
      </w:r>
      <w:r w:rsidR="002A4046" w:rsidRPr="00A1557F">
        <w:rPr>
          <w:iCs/>
          <w:sz w:val="24"/>
          <w:szCs w:val="24"/>
          <w:lang w:val="nl-NL"/>
        </w:rPr>
        <w:t>úng</w:t>
      </w:r>
      <w:r w:rsidRPr="00A1557F">
        <w:rPr>
          <w:iCs/>
          <w:sz w:val="24"/>
          <w:szCs w:val="24"/>
          <w:lang w:val="nl-NL"/>
        </w:rPr>
        <w:t>/S</w:t>
      </w:r>
      <w:r w:rsidR="00BF43BC" w:rsidRPr="00A1557F">
        <w:rPr>
          <w:iCs/>
          <w:sz w:val="24"/>
          <w:szCs w:val="24"/>
          <w:lang w:val="nl-NL"/>
        </w:rPr>
        <w:t xml:space="preserve">ai:   </w:t>
      </w:r>
      <w:r w:rsidR="00A140EF" w:rsidRPr="00A1557F">
        <w:rPr>
          <w:iCs/>
          <w:sz w:val="24"/>
          <w:szCs w:val="24"/>
          <w:lang w:val="nl-NL"/>
        </w:rPr>
        <w:tab/>
      </w:r>
      <w:r w:rsidR="00A140EF" w:rsidRPr="00A1557F">
        <w:rPr>
          <w:iCs/>
          <w:sz w:val="24"/>
          <w:szCs w:val="24"/>
          <w:lang w:val="nl-NL"/>
        </w:rPr>
        <w:tab/>
      </w:r>
      <w:r w:rsidR="00A140EF" w:rsidRPr="00A1557F">
        <w:rPr>
          <w:iCs/>
          <w:sz w:val="24"/>
          <w:szCs w:val="24"/>
          <w:lang w:val="nl-NL"/>
        </w:rPr>
        <w:tab/>
      </w:r>
      <w:r w:rsidR="00A140EF" w:rsidRPr="00A1557F">
        <w:rPr>
          <w:iCs/>
          <w:sz w:val="24"/>
          <w:szCs w:val="24"/>
          <w:lang w:val="nl-NL"/>
        </w:rPr>
        <w:tab/>
        <w:t xml:space="preserve">  </w:t>
      </w:r>
      <w:r w:rsidR="007A4D9C" w:rsidRPr="00A1557F">
        <w:rPr>
          <w:iCs/>
          <w:sz w:val="24"/>
          <w:szCs w:val="24"/>
          <w:lang w:val="nl-NL"/>
        </w:rPr>
        <w:t xml:space="preserve">2 </w:t>
      </w:r>
      <w:r w:rsidRPr="00A1557F">
        <w:rPr>
          <w:iCs/>
          <w:sz w:val="24"/>
          <w:szCs w:val="24"/>
          <w:lang w:val="nl-NL"/>
        </w:rPr>
        <w:t>c</w:t>
      </w:r>
      <w:r w:rsidR="00BF43BC" w:rsidRPr="00A1557F">
        <w:rPr>
          <w:iCs/>
          <w:sz w:val="24"/>
          <w:szCs w:val="24"/>
          <w:lang w:val="nl-NL"/>
        </w:rPr>
        <w:t xml:space="preserve">âu = </w:t>
      </w:r>
      <w:r w:rsidR="007A4D9C" w:rsidRPr="00A1557F">
        <w:rPr>
          <w:iCs/>
          <w:sz w:val="24"/>
          <w:szCs w:val="24"/>
          <w:lang w:val="nl-NL"/>
        </w:rPr>
        <w:t xml:space="preserve"> 8 </w:t>
      </w:r>
      <w:r w:rsidR="00A8575A" w:rsidRPr="00A1557F">
        <w:rPr>
          <w:iCs/>
          <w:sz w:val="24"/>
          <w:szCs w:val="24"/>
          <w:lang w:val="nl-NL"/>
        </w:rPr>
        <w:t xml:space="preserve">ý </w:t>
      </w:r>
      <w:r w:rsidR="00BF43BC" w:rsidRPr="00A1557F">
        <w:rPr>
          <w:iCs/>
          <w:sz w:val="24"/>
          <w:szCs w:val="24"/>
          <w:lang w:val="nl-NL"/>
        </w:rPr>
        <w:t xml:space="preserve"> </w:t>
      </w:r>
      <w:r w:rsidR="00A8575A" w:rsidRPr="00A1557F">
        <w:rPr>
          <w:iCs/>
          <w:sz w:val="24"/>
          <w:szCs w:val="24"/>
          <w:lang w:val="nl-NL"/>
        </w:rPr>
        <w:t>= 2</w:t>
      </w:r>
      <w:r w:rsidRPr="00A1557F">
        <w:rPr>
          <w:iCs/>
          <w:sz w:val="24"/>
          <w:szCs w:val="24"/>
          <w:lang w:val="nl-NL"/>
        </w:rPr>
        <w:t>,0</w:t>
      </w:r>
      <w:r w:rsidR="002A4046" w:rsidRPr="00A1557F">
        <w:rPr>
          <w:iCs/>
          <w:sz w:val="24"/>
          <w:szCs w:val="24"/>
          <w:lang w:val="nl-NL"/>
        </w:rPr>
        <w:t xml:space="preserve"> điểm</w:t>
      </w:r>
      <w:r w:rsidRPr="00A1557F">
        <w:rPr>
          <w:iCs/>
          <w:sz w:val="24"/>
          <w:szCs w:val="24"/>
          <w:lang w:val="nl-NL"/>
        </w:rPr>
        <w:t>.</w:t>
      </w:r>
    </w:p>
    <w:p w14:paraId="68FBC2E6" w14:textId="1427361E" w:rsidR="002A4046" w:rsidRPr="00A1557F" w:rsidRDefault="00F36755" w:rsidP="00A1557F">
      <w:pPr>
        <w:pStyle w:val="BodyText"/>
        <w:spacing w:after="0" w:line="360" w:lineRule="auto"/>
        <w:rPr>
          <w:iCs/>
          <w:sz w:val="24"/>
          <w:szCs w:val="24"/>
          <w:lang w:val="nl-NL"/>
        </w:rPr>
      </w:pPr>
      <w:r w:rsidRPr="00A1557F">
        <w:rPr>
          <w:iCs/>
          <w:sz w:val="24"/>
          <w:szCs w:val="24"/>
          <w:lang w:val="nl-NL"/>
        </w:rPr>
        <w:t>3</w:t>
      </w:r>
      <w:r w:rsidR="002A4046" w:rsidRPr="00A1557F">
        <w:rPr>
          <w:iCs/>
          <w:sz w:val="24"/>
          <w:szCs w:val="24"/>
          <w:lang w:val="nl-NL"/>
        </w:rPr>
        <w:t>. Trắc nghiệm</w:t>
      </w:r>
      <w:r w:rsidRPr="00A1557F">
        <w:rPr>
          <w:iCs/>
          <w:sz w:val="24"/>
          <w:szCs w:val="24"/>
          <w:lang w:val="nl-NL"/>
        </w:rPr>
        <w:t xml:space="preserve"> dạng</w:t>
      </w:r>
      <w:r w:rsidR="00BF43BC" w:rsidRPr="00A1557F">
        <w:rPr>
          <w:iCs/>
          <w:sz w:val="24"/>
          <w:szCs w:val="24"/>
          <w:lang w:val="nl-NL"/>
        </w:rPr>
        <w:t xml:space="preserve"> trả lời ngắn: </w:t>
      </w:r>
      <w:r w:rsidR="00A140EF" w:rsidRPr="00A1557F">
        <w:rPr>
          <w:iCs/>
          <w:sz w:val="24"/>
          <w:szCs w:val="24"/>
          <w:lang w:val="nl-NL"/>
        </w:rPr>
        <w:t xml:space="preserve">                                            </w:t>
      </w:r>
      <w:r w:rsidR="007A4D9C" w:rsidRPr="00A1557F">
        <w:rPr>
          <w:iCs/>
          <w:sz w:val="24"/>
          <w:szCs w:val="24"/>
          <w:lang w:val="nl-NL"/>
        </w:rPr>
        <w:t xml:space="preserve">4 </w:t>
      </w:r>
      <w:r w:rsidR="00473C62" w:rsidRPr="00A1557F">
        <w:rPr>
          <w:iCs/>
          <w:sz w:val="24"/>
          <w:szCs w:val="24"/>
          <w:lang w:val="nl-NL"/>
        </w:rPr>
        <w:t>câu = 2</w:t>
      </w:r>
      <w:r w:rsidRPr="00A1557F">
        <w:rPr>
          <w:iCs/>
          <w:sz w:val="24"/>
          <w:szCs w:val="24"/>
          <w:lang w:val="nl-NL"/>
        </w:rPr>
        <w:t>,0</w:t>
      </w:r>
      <w:r w:rsidR="002A4046" w:rsidRPr="00A1557F">
        <w:rPr>
          <w:iCs/>
          <w:sz w:val="24"/>
          <w:szCs w:val="24"/>
          <w:lang w:val="nl-NL"/>
        </w:rPr>
        <w:t xml:space="preserve"> điểm</w:t>
      </w:r>
      <w:r w:rsidRPr="00A1557F">
        <w:rPr>
          <w:iCs/>
          <w:sz w:val="24"/>
          <w:szCs w:val="24"/>
          <w:lang w:val="nl-NL"/>
        </w:rPr>
        <w:t>.</w:t>
      </w:r>
    </w:p>
    <w:p w14:paraId="1D70E625" w14:textId="00A2FC4F" w:rsidR="002A4046" w:rsidRPr="00A1557F" w:rsidRDefault="00F36755" w:rsidP="00A1557F">
      <w:pPr>
        <w:spacing w:line="360" w:lineRule="auto"/>
        <w:rPr>
          <w:rFonts w:ascii="Times New Roman" w:hAnsi="Times New Roman" w:cs="Times New Roman"/>
          <w:iCs/>
          <w:lang w:val="nl-NL"/>
        </w:rPr>
      </w:pPr>
      <w:r w:rsidRPr="00A1557F">
        <w:rPr>
          <w:rFonts w:ascii="Times New Roman" w:hAnsi="Times New Roman" w:cs="Times New Roman"/>
          <w:b/>
          <w:bCs/>
        </w:rPr>
        <w:t>PHẦN II. TỰ LUẬN (3,0 ĐIỂM)</w:t>
      </w:r>
      <w:r w:rsidR="00003CB7" w:rsidRPr="00A1557F">
        <w:rPr>
          <w:rFonts w:ascii="Times New Roman" w:hAnsi="Times New Roman" w:cs="Times New Roman"/>
          <w:b/>
          <w:bCs/>
        </w:rPr>
        <w:tab/>
      </w:r>
      <w:r w:rsidR="00A140EF" w:rsidRPr="00A1557F">
        <w:rPr>
          <w:rFonts w:ascii="Times New Roman" w:hAnsi="Times New Roman" w:cs="Times New Roman"/>
          <w:b/>
          <w:bCs/>
        </w:rPr>
        <w:t xml:space="preserve">                               </w:t>
      </w:r>
      <w:r w:rsidR="00BF43BC" w:rsidRPr="00A1557F">
        <w:rPr>
          <w:rFonts w:ascii="Times New Roman" w:hAnsi="Times New Roman" w:cs="Times New Roman"/>
          <w:iCs/>
          <w:lang w:val="nl-NL"/>
        </w:rPr>
        <w:t xml:space="preserve">Tự luận: </w:t>
      </w:r>
      <w:r w:rsidR="007A4D9C" w:rsidRPr="00A1557F">
        <w:rPr>
          <w:rFonts w:ascii="Times New Roman" w:hAnsi="Times New Roman" w:cs="Times New Roman"/>
          <w:iCs/>
          <w:lang w:val="nl-NL"/>
        </w:rPr>
        <w:t xml:space="preserve">3 </w:t>
      </w:r>
      <w:r w:rsidRPr="00A1557F">
        <w:rPr>
          <w:rFonts w:ascii="Times New Roman" w:hAnsi="Times New Roman" w:cs="Times New Roman"/>
          <w:iCs/>
          <w:lang w:val="nl-NL"/>
        </w:rPr>
        <w:t>c</w:t>
      </w:r>
      <w:r w:rsidR="002A4046" w:rsidRPr="00A1557F">
        <w:rPr>
          <w:rFonts w:ascii="Times New Roman" w:hAnsi="Times New Roman" w:cs="Times New Roman"/>
          <w:iCs/>
          <w:lang w:val="nl-NL"/>
        </w:rPr>
        <w:t>âu =</w:t>
      </w:r>
      <w:r w:rsidR="002A4046" w:rsidRPr="00A1557F">
        <w:rPr>
          <w:rFonts w:ascii="Times New Roman" w:hAnsi="Times New Roman" w:cs="Times New Roman"/>
          <w:iCs/>
          <w:lang w:val="vi-VN"/>
        </w:rPr>
        <w:t xml:space="preserve"> </w:t>
      </w:r>
      <w:r w:rsidR="002A4046" w:rsidRPr="00A1557F">
        <w:rPr>
          <w:rFonts w:ascii="Times New Roman" w:hAnsi="Times New Roman" w:cs="Times New Roman"/>
          <w:iCs/>
          <w:lang w:val="nl-NL"/>
        </w:rPr>
        <w:t>3</w:t>
      </w:r>
      <w:r w:rsidRPr="00A1557F">
        <w:rPr>
          <w:rFonts w:ascii="Times New Roman" w:hAnsi="Times New Roman" w:cs="Times New Roman"/>
          <w:iCs/>
          <w:lang w:val="nl-NL"/>
        </w:rPr>
        <w:t>,0</w:t>
      </w:r>
      <w:r w:rsidR="002A4046" w:rsidRPr="00A1557F">
        <w:rPr>
          <w:rFonts w:ascii="Times New Roman" w:hAnsi="Times New Roman" w:cs="Times New Roman"/>
          <w:iCs/>
          <w:lang w:val="nl-NL"/>
        </w:rPr>
        <w:t xml:space="preserve"> điểm</w:t>
      </w:r>
      <w:r w:rsidRPr="00A1557F">
        <w:rPr>
          <w:rFonts w:ascii="Times New Roman" w:hAnsi="Times New Roman" w:cs="Times New Roman"/>
          <w:iCs/>
          <w:lang w:val="nl-NL"/>
        </w:rPr>
        <w:t>.</w:t>
      </w:r>
    </w:p>
    <w:p w14:paraId="555C16FB" w14:textId="77777777" w:rsidR="00DD52C8" w:rsidRPr="00003CB7" w:rsidRDefault="00DD52C8" w:rsidP="00003CB7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5309" w:type="pct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1598"/>
        <w:gridCol w:w="2418"/>
        <w:gridCol w:w="616"/>
        <w:gridCol w:w="669"/>
        <w:gridCol w:w="663"/>
        <w:gridCol w:w="719"/>
        <w:gridCol w:w="719"/>
        <w:gridCol w:w="719"/>
        <w:gridCol w:w="729"/>
        <w:gridCol w:w="710"/>
        <w:gridCol w:w="725"/>
        <w:gridCol w:w="609"/>
        <w:gridCol w:w="565"/>
        <w:gridCol w:w="710"/>
        <w:gridCol w:w="669"/>
        <w:gridCol w:w="575"/>
        <w:gridCol w:w="578"/>
        <w:gridCol w:w="1046"/>
      </w:tblGrid>
      <w:tr w:rsidR="00194EC7" w:rsidRPr="006E6B1E" w14:paraId="2AD00D35" w14:textId="77777777" w:rsidTr="00EB08EF">
        <w:trPr>
          <w:trHeight w:val="418"/>
          <w:jc w:val="center"/>
        </w:trPr>
        <w:tc>
          <w:tcPr>
            <w:tcW w:w="212" w:type="pct"/>
            <w:vMerge w:val="restart"/>
            <w:vAlign w:val="center"/>
          </w:tcPr>
          <w:p w14:paraId="1FA81934" w14:textId="27F82B40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bookmarkStart w:id="0" w:name="_Hlk181268373"/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509" w:type="pct"/>
            <w:vMerge w:val="restart"/>
            <w:vAlign w:val="center"/>
          </w:tcPr>
          <w:p w14:paraId="3FC11BB0" w14:textId="7777777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Chương/</w:t>
            </w:r>
          </w:p>
          <w:p w14:paraId="0EDBB0AB" w14:textId="6E5011D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es-ES"/>
              </w:rPr>
              <w:t>C</w:t>
            </w: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hủ đề</w:t>
            </w:r>
          </w:p>
        </w:tc>
        <w:tc>
          <w:tcPr>
            <w:tcW w:w="770" w:type="pct"/>
            <w:vMerge w:val="restart"/>
            <w:vAlign w:val="center"/>
          </w:tcPr>
          <w:p w14:paraId="21D2150B" w14:textId="7777777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es-ES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Nội dung/</w:t>
            </w:r>
          </w:p>
          <w:p w14:paraId="1D153C42" w14:textId="137DFE39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es-ES"/>
              </w:rPr>
              <w:t>Đ</w:t>
            </w: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ơn vị kiến thức</w:t>
            </w:r>
          </w:p>
        </w:tc>
        <w:tc>
          <w:tcPr>
            <w:tcW w:w="2596" w:type="pct"/>
            <w:gridSpan w:val="12"/>
            <w:shd w:val="clear" w:color="auto" w:fill="F4B083" w:themeFill="accent2" w:themeFillTint="99"/>
            <w:vAlign w:val="center"/>
          </w:tcPr>
          <w:p w14:paraId="30DBD8E1" w14:textId="1AC9ED2F" w:rsidR="00194EC7" w:rsidRPr="006E6B1E" w:rsidRDefault="00194EC7" w:rsidP="006E6B1E">
            <w:pPr>
              <w:spacing w:line="360" w:lineRule="auto"/>
              <w:ind w:right="16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M</w:t>
            </w: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ức độ </w:t>
            </w: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đánh giá</w:t>
            </w:r>
          </w:p>
        </w:tc>
        <w:tc>
          <w:tcPr>
            <w:tcW w:w="580" w:type="pct"/>
            <w:gridSpan w:val="3"/>
            <w:vMerge w:val="restart"/>
            <w:shd w:val="clear" w:color="auto" w:fill="FFD966" w:themeFill="accent4" w:themeFillTint="99"/>
            <w:vAlign w:val="center"/>
          </w:tcPr>
          <w:p w14:paraId="7B25C26F" w14:textId="70C4789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ổng</w:t>
            </w:r>
          </w:p>
        </w:tc>
        <w:tc>
          <w:tcPr>
            <w:tcW w:w="333" w:type="pct"/>
            <w:vMerge w:val="restart"/>
            <w:vAlign w:val="center"/>
          </w:tcPr>
          <w:p w14:paraId="05907D53" w14:textId="7777777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T</w:t>
            </w: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ỉ lệ</w:t>
            </w:r>
          </w:p>
          <w:p w14:paraId="72A12331" w14:textId="13249480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% điểm</w:t>
            </w:r>
          </w:p>
        </w:tc>
      </w:tr>
      <w:tr w:rsidR="00906434" w:rsidRPr="006E6B1E" w14:paraId="7002FEA0" w14:textId="77777777" w:rsidTr="008B5B8F">
        <w:trPr>
          <w:trHeight w:val="418"/>
          <w:jc w:val="center"/>
        </w:trPr>
        <w:tc>
          <w:tcPr>
            <w:tcW w:w="212" w:type="pct"/>
            <w:vMerge/>
            <w:vAlign w:val="center"/>
          </w:tcPr>
          <w:p w14:paraId="1764ABAE" w14:textId="35638395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9" w:type="pct"/>
            <w:vMerge/>
            <w:vAlign w:val="center"/>
          </w:tcPr>
          <w:p w14:paraId="0C1AEF95" w14:textId="368D04FE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70" w:type="pct"/>
            <w:vMerge/>
            <w:vAlign w:val="center"/>
          </w:tcPr>
          <w:p w14:paraId="0065D18B" w14:textId="3DC0B69C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20" w:type="pct"/>
            <w:gridSpan w:val="3"/>
            <w:shd w:val="clear" w:color="auto" w:fill="7CEB99"/>
            <w:vAlign w:val="center"/>
          </w:tcPr>
          <w:p w14:paraId="50A790AF" w14:textId="66576282" w:rsidR="005B26AA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N</w:t>
            </w:r>
          </w:p>
          <w:p w14:paraId="4DA2BE7A" w14:textId="036B9108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nhiều lựa chọn</w:t>
            </w:r>
          </w:p>
        </w:tc>
        <w:tc>
          <w:tcPr>
            <w:tcW w:w="687" w:type="pct"/>
            <w:gridSpan w:val="3"/>
            <w:shd w:val="clear" w:color="auto" w:fill="7CEB99"/>
            <w:vAlign w:val="center"/>
          </w:tcPr>
          <w:p w14:paraId="6FA26536" w14:textId="41255109" w:rsidR="005B26AA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N</w:t>
            </w:r>
          </w:p>
          <w:p w14:paraId="5A57A5B3" w14:textId="3F6DBAC1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Đúng/Sai</w:t>
            </w:r>
          </w:p>
        </w:tc>
        <w:tc>
          <w:tcPr>
            <w:tcW w:w="689" w:type="pct"/>
            <w:gridSpan w:val="3"/>
            <w:shd w:val="clear" w:color="auto" w:fill="7CEB99"/>
            <w:vAlign w:val="center"/>
          </w:tcPr>
          <w:p w14:paraId="0EF1E721" w14:textId="2A6140D0" w:rsidR="005B26AA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TN</w:t>
            </w:r>
          </w:p>
          <w:p w14:paraId="03CE4C97" w14:textId="78F5F62C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trả lời ngắn</w:t>
            </w:r>
          </w:p>
        </w:tc>
        <w:tc>
          <w:tcPr>
            <w:tcW w:w="600" w:type="pct"/>
            <w:gridSpan w:val="3"/>
            <w:shd w:val="clear" w:color="auto" w:fill="7CEB99"/>
            <w:vAlign w:val="center"/>
          </w:tcPr>
          <w:p w14:paraId="09C36397" w14:textId="4075D7A0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Tự luận</w:t>
            </w:r>
          </w:p>
        </w:tc>
        <w:tc>
          <w:tcPr>
            <w:tcW w:w="580" w:type="pct"/>
            <w:gridSpan w:val="3"/>
            <w:vMerge/>
            <w:shd w:val="clear" w:color="auto" w:fill="FFD966" w:themeFill="accent4" w:themeFillTint="99"/>
            <w:vAlign w:val="center"/>
          </w:tcPr>
          <w:p w14:paraId="5CCF9D7D" w14:textId="7777777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14:paraId="23D9A7B1" w14:textId="7777777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AA3C7A" w:rsidRPr="006E6B1E" w14:paraId="46DA989A" w14:textId="77777777" w:rsidTr="0093698D">
        <w:trPr>
          <w:trHeight w:val="623"/>
          <w:jc w:val="center"/>
        </w:trPr>
        <w:tc>
          <w:tcPr>
            <w:tcW w:w="212" w:type="pct"/>
            <w:vMerge/>
            <w:vAlign w:val="center"/>
          </w:tcPr>
          <w:p w14:paraId="131F069B" w14:textId="7777777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9" w:type="pct"/>
            <w:vMerge/>
            <w:vAlign w:val="center"/>
          </w:tcPr>
          <w:p w14:paraId="284D1318" w14:textId="7777777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70" w:type="pct"/>
            <w:vMerge/>
            <w:vAlign w:val="center"/>
          </w:tcPr>
          <w:p w14:paraId="2FE24EB2" w14:textId="7777777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17F1C760" w14:textId="3B229985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213" w:type="pct"/>
            <w:vAlign w:val="center"/>
          </w:tcPr>
          <w:p w14:paraId="317A7702" w14:textId="39685C8F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211" w:type="pct"/>
            <w:shd w:val="clear" w:color="auto" w:fill="DEEAF6" w:themeFill="accent5" w:themeFillTint="33"/>
            <w:vAlign w:val="center"/>
          </w:tcPr>
          <w:p w14:paraId="423445FE" w14:textId="73B39A3C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229" w:type="pct"/>
            <w:shd w:val="clear" w:color="auto" w:fill="FFE599" w:themeFill="accent4" w:themeFillTint="66"/>
            <w:vAlign w:val="center"/>
          </w:tcPr>
          <w:p w14:paraId="6A6DF8F0" w14:textId="4C30EA28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229" w:type="pct"/>
            <w:vAlign w:val="center"/>
          </w:tcPr>
          <w:p w14:paraId="17F3FCF6" w14:textId="0B93CBD6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229" w:type="pct"/>
            <w:shd w:val="clear" w:color="auto" w:fill="DEEAF6" w:themeFill="accent5" w:themeFillTint="33"/>
            <w:vAlign w:val="center"/>
          </w:tcPr>
          <w:p w14:paraId="063C20D1" w14:textId="3FFF9946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232" w:type="pct"/>
            <w:shd w:val="clear" w:color="auto" w:fill="FFE599" w:themeFill="accent4" w:themeFillTint="66"/>
            <w:vAlign w:val="center"/>
          </w:tcPr>
          <w:p w14:paraId="4BC3B549" w14:textId="4BA7E5AD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226" w:type="pct"/>
            <w:vAlign w:val="center"/>
          </w:tcPr>
          <w:p w14:paraId="2E0E96AD" w14:textId="0322F01F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231" w:type="pct"/>
            <w:shd w:val="clear" w:color="auto" w:fill="DEEAF6" w:themeFill="accent5" w:themeFillTint="33"/>
            <w:vAlign w:val="center"/>
          </w:tcPr>
          <w:p w14:paraId="00B72692" w14:textId="6E6299AB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194" w:type="pct"/>
            <w:shd w:val="clear" w:color="auto" w:fill="FFE599" w:themeFill="accent4" w:themeFillTint="66"/>
            <w:vAlign w:val="center"/>
          </w:tcPr>
          <w:p w14:paraId="0D4F599A" w14:textId="57AE2F1B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180" w:type="pct"/>
            <w:vAlign w:val="center"/>
          </w:tcPr>
          <w:p w14:paraId="382D2304" w14:textId="505204A3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226" w:type="pct"/>
            <w:shd w:val="clear" w:color="auto" w:fill="DEEAF6" w:themeFill="accent5" w:themeFillTint="33"/>
            <w:vAlign w:val="center"/>
          </w:tcPr>
          <w:p w14:paraId="36A52D07" w14:textId="7588B548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213" w:type="pct"/>
            <w:shd w:val="clear" w:color="auto" w:fill="FFE599" w:themeFill="accent4" w:themeFillTint="66"/>
            <w:vAlign w:val="center"/>
          </w:tcPr>
          <w:p w14:paraId="79BD3C28" w14:textId="189F83B8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183" w:type="pct"/>
            <w:vAlign w:val="center"/>
          </w:tcPr>
          <w:p w14:paraId="6BB9C9D5" w14:textId="3A8CE75C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184" w:type="pct"/>
            <w:shd w:val="clear" w:color="auto" w:fill="DEEAF6" w:themeFill="accent5" w:themeFillTint="33"/>
            <w:vAlign w:val="center"/>
          </w:tcPr>
          <w:p w14:paraId="5180E198" w14:textId="4A949322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333" w:type="pct"/>
            <w:vMerge/>
            <w:vAlign w:val="center"/>
          </w:tcPr>
          <w:p w14:paraId="585B6FBD" w14:textId="77777777" w:rsidR="00194EC7" w:rsidRPr="006E6B1E" w:rsidRDefault="00194EC7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2C5B09" w:rsidRPr="006E6B1E" w14:paraId="57102E7B" w14:textId="77777777" w:rsidTr="00BC1881">
        <w:trPr>
          <w:trHeight w:val="265"/>
          <w:jc w:val="center"/>
        </w:trPr>
        <w:tc>
          <w:tcPr>
            <w:tcW w:w="212" w:type="pct"/>
            <w:vMerge w:val="restart"/>
            <w:vAlign w:val="center"/>
          </w:tcPr>
          <w:p w14:paraId="1264AF71" w14:textId="376A0B35" w:rsidR="002C5B09" w:rsidRPr="004146BD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509" w:type="pct"/>
            <w:vMerge w:val="restart"/>
            <w:vAlign w:val="center"/>
          </w:tcPr>
          <w:p w14:paraId="3BAB4EB4" w14:textId="73A8AE76" w:rsidR="002C5B09" w:rsidRPr="00C12033" w:rsidRDefault="002C5B09" w:rsidP="00C120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Chương 5</w:t>
            </w:r>
            <w:r w:rsidRPr="00C12033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Chu kì tế bào và phân bào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14:paraId="35F72DC4" w14:textId="539B65E8" w:rsidR="002C5B09" w:rsidRPr="002C5B09" w:rsidRDefault="002C5B09" w:rsidP="00C120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09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Bài 16. </w:t>
            </w:r>
            <w:r w:rsidRPr="002C5B09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Chu kì tế bào và nguyên phân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6A3763E" w14:textId="73D4DBA3" w:rsidR="002C5B09" w:rsidRPr="006E6B1E" w:rsidRDefault="003371B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27FC11A6" w14:textId="50065A82" w:rsidR="002C5B09" w:rsidRPr="00A1511A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C3DE114" w14:textId="56E9C095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CF07297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6F68D8C7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5146E7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D19C217" w14:textId="144C5931" w:rsidR="002C5B09" w:rsidRPr="009E1E45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4037D2B5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89B483D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82F27E0" w14:textId="082BD30D" w:rsidR="002C5B09" w:rsidRPr="009E1E45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04197C71" w14:textId="64EB16FC" w:rsidR="002C5B09" w:rsidRPr="005740F3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0C7BA24" w14:textId="556E6BD6" w:rsidR="002C5B09" w:rsidRPr="00236483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93CCEAB" w14:textId="4AEDD72F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14:paraId="5CD15CEC" w14:textId="0D5D7F4F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E6ABAA" w14:textId="14E76D6C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333" w:type="pct"/>
            <w:vMerge w:val="restart"/>
            <w:vAlign w:val="center"/>
          </w:tcPr>
          <w:p w14:paraId="3A54821C" w14:textId="2C1D3236" w:rsidR="002C5B09" w:rsidRPr="00EE5AC3" w:rsidRDefault="00EE5AC3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10%</w:t>
            </w:r>
          </w:p>
        </w:tc>
      </w:tr>
      <w:tr w:rsidR="004316A1" w:rsidRPr="006E6B1E" w14:paraId="553C3B49" w14:textId="77777777" w:rsidTr="00190A80">
        <w:trPr>
          <w:trHeight w:val="803"/>
          <w:jc w:val="center"/>
        </w:trPr>
        <w:tc>
          <w:tcPr>
            <w:tcW w:w="212" w:type="pct"/>
            <w:vMerge/>
            <w:vAlign w:val="center"/>
          </w:tcPr>
          <w:p w14:paraId="29EFBF25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9" w:type="pct"/>
            <w:vMerge/>
            <w:vAlign w:val="center"/>
          </w:tcPr>
          <w:p w14:paraId="6D84B552" w14:textId="77777777" w:rsidR="004316A1" w:rsidRPr="006E6B1E" w:rsidRDefault="004316A1" w:rsidP="006E6B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70" w:type="pct"/>
            <w:vAlign w:val="center"/>
          </w:tcPr>
          <w:p w14:paraId="172D048D" w14:textId="670D5DED" w:rsidR="004316A1" w:rsidRPr="002C5B09" w:rsidRDefault="004316A1" w:rsidP="00A622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2C5B09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Bài 17. </w:t>
            </w:r>
            <w:r w:rsidRPr="002C5B09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Giảm phân</w:t>
            </w: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35144F25" w14:textId="68ACBCE5" w:rsidR="004316A1" w:rsidRPr="006E6B1E" w:rsidRDefault="004E7A48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13" w:type="pct"/>
            <w:vAlign w:val="center"/>
          </w:tcPr>
          <w:p w14:paraId="672D0193" w14:textId="12157561" w:rsidR="004316A1" w:rsidRPr="00A1511A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DEEAF6" w:themeFill="accent5" w:themeFillTint="33"/>
            <w:vAlign w:val="center"/>
          </w:tcPr>
          <w:p w14:paraId="44A25B04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FFE599" w:themeFill="accent4" w:themeFillTint="66"/>
            <w:vAlign w:val="center"/>
          </w:tcPr>
          <w:p w14:paraId="238A7089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9" w:type="pct"/>
            <w:vAlign w:val="center"/>
          </w:tcPr>
          <w:p w14:paraId="110C0792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DEEAF6" w:themeFill="accent5" w:themeFillTint="33"/>
            <w:vAlign w:val="center"/>
          </w:tcPr>
          <w:p w14:paraId="158B30AD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  <w:shd w:val="clear" w:color="auto" w:fill="FFE599" w:themeFill="accent4" w:themeFillTint="66"/>
            <w:vAlign w:val="center"/>
          </w:tcPr>
          <w:p w14:paraId="17D71F03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6" w:type="pct"/>
            <w:vAlign w:val="center"/>
          </w:tcPr>
          <w:p w14:paraId="32CD787A" w14:textId="2CA40170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1" w:type="pct"/>
            <w:shd w:val="clear" w:color="auto" w:fill="DEEAF6" w:themeFill="accent5" w:themeFillTint="33"/>
            <w:vAlign w:val="center"/>
          </w:tcPr>
          <w:p w14:paraId="0F93B79D" w14:textId="6CB5B609" w:rsidR="004316A1" w:rsidRPr="006C0DC8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FFE599" w:themeFill="accent4" w:themeFillTint="66"/>
            <w:vAlign w:val="center"/>
          </w:tcPr>
          <w:p w14:paraId="30F7CCF7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0" w:type="pct"/>
            <w:vAlign w:val="center"/>
          </w:tcPr>
          <w:p w14:paraId="2D7EEBC9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6" w:type="pct"/>
            <w:shd w:val="clear" w:color="auto" w:fill="DEEAF6" w:themeFill="accent5" w:themeFillTint="33"/>
            <w:vAlign w:val="center"/>
          </w:tcPr>
          <w:p w14:paraId="79283F81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3" w:type="pct"/>
            <w:shd w:val="clear" w:color="auto" w:fill="FFE599" w:themeFill="accent4" w:themeFillTint="66"/>
            <w:vAlign w:val="center"/>
          </w:tcPr>
          <w:p w14:paraId="18192EA1" w14:textId="737362D9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3" w:type="pct"/>
            <w:vAlign w:val="center"/>
          </w:tcPr>
          <w:p w14:paraId="191E8638" w14:textId="3A308BE3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DEEAF6" w:themeFill="accent5" w:themeFillTint="33"/>
            <w:vAlign w:val="center"/>
          </w:tcPr>
          <w:p w14:paraId="430FE0DE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14:paraId="53328C46" w14:textId="7F7AA53C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2C5B09" w:rsidRPr="006E6B1E" w14:paraId="1AA865E4" w14:textId="77777777" w:rsidTr="00BC1881">
        <w:trPr>
          <w:trHeight w:val="571"/>
          <w:jc w:val="center"/>
        </w:trPr>
        <w:tc>
          <w:tcPr>
            <w:tcW w:w="212" w:type="pct"/>
            <w:vMerge/>
            <w:vAlign w:val="center"/>
          </w:tcPr>
          <w:p w14:paraId="22D41B5F" w14:textId="59DA8E2F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9" w:type="pct"/>
            <w:vMerge/>
            <w:vAlign w:val="center"/>
          </w:tcPr>
          <w:p w14:paraId="0D0F91FE" w14:textId="5FB8E9A5" w:rsidR="002C5B09" w:rsidRPr="006E6B1E" w:rsidRDefault="002C5B09" w:rsidP="006E6B1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D642" w14:textId="0D24DA62" w:rsidR="002C5B09" w:rsidRPr="002C5B09" w:rsidRDefault="002C5B09" w:rsidP="001C07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C5B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Bài 19. </w:t>
            </w:r>
            <w:r w:rsidRPr="002C5B0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Công nghệ </w:t>
            </w:r>
          </w:p>
          <w:p w14:paraId="7672E928" w14:textId="0BD5E48E" w:rsidR="002C5B09" w:rsidRPr="002C5B09" w:rsidRDefault="002C5B09" w:rsidP="001C07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2C5B0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tế bào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1679E0A" w14:textId="45D78185" w:rsidR="002C5B09" w:rsidRPr="006E6B1E" w:rsidRDefault="004E7A48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BEDF" w14:textId="6D4F511E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C7557AA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CB0E8E6" w14:textId="17F6ACC9" w:rsidR="002C5B09" w:rsidRPr="007274F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BF16" w14:textId="37497412" w:rsidR="002C5B09" w:rsidRPr="009E1E45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266877" w14:textId="66FDF268" w:rsidR="002C5B09" w:rsidRPr="00245D7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825CEB" w14:textId="43A86EDF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8C58" w14:textId="60137F0D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9BF82A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F8C482F" w14:textId="43B9E31D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269D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683278" w14:textId="77777777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6512D7" w14:textId="636C104A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9580" w14:textId="1E41F54B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0C42FB6" w14:textId="574C1EAF" w:rsidR="002C5B09" w:rsidRPr="005F52A1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14:paraId="71671548" w14:textId="1F21FCF0" w:rsidR="002C5B09" w:rsidRPr="006E6B1E" w:rsidRDefault="002C5B09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4316A1" w:rsidRPr="006E6B1E" w14:paraId="7ACFC86E" w14:textId="77777777" w:rsidTr="00566454">
        <w:trPr>
          <w:trHeight w:val="981"/>
          <w:jc w:val="center"/>
        </w:trPr>
        <w:tc>
          <w:tcPr>
            <w:tcW w:w="212" w:type="pct"/>
            <w:vAlign w:val="center"/>
          </w:tcPr>
          <w:p w14:paraId="1CEF46BA" w14:textId="01212904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  <w:t>3</w:t>
            </w:r>
          </w:p>
        </w:tc>
        <w:tc>
          <w:tcPr>
            <w:tcW w:w="509" w:type="pct"/>
            <w:vAlign w:val="center"/>
          </w:tcPr>
          <w:p w14:paraId="4AC4C318" w14:textId="77777777" w:rsidR="004316A1" w:rsidRPr="001C07A3" w:rsidRDefault="004316A1" w:rsidP="004C0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1C07A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Chương 6.</w:t>
            </w:r>
          </w:p>
          <w:p w14:paraId="22790984" w14:textId="1D89CE87" w:rsidR="004316A1" w:rsidRPr="001C07A3" w:rsidRDefault="004316A1" w:rsidP="004C0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1C07A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1C07A3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Sinh học VSV</w:t>
            </w:r>
          </w:p>
        </w:tc>
        <w:tc>
          <w:tcPr>
            <w:tcW w:w="770" w:type="pct"/>
            <w:vAlign w:val="center"/>
          </w:tcPr>
          <w:p w14:paraId="186ECC6C" w14:textId="6EEA4F91" w:rsidR="004316A1" w:rsidRPr="001C07A3" w:rsidRDefault="004316A1" w:rsidP="001C07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Bài 20. </w:t>
            </w:r>
            <w:r w:rsidRPr="001C07A3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Sự đa dạng và phương pháp nghiên cứu VSV</w:t>
            </w: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6DA4F8F0" w14:textId="7790AD78" w:rsidR="004316A1" w:rsidRPr="006E6B1E" w:rsidRDefault="004E7A48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2</w:t>
            </w:r>
          </w:p>
        </w:tc>
        <w:tc>
          <w:tcPr>
            <w:tcW w:w="213" w:type="pct"/>
            <w:vAlign w:val="center"/>
          </w:tcPr>
          <w:p w14:paraId="6CEF07BF" w14:textId="5441495A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11" w:type="pct"/>
            <w:shd w:val="clear" w:color="auto" w:fill="DEEAF6" w:themeFill="accent5" w:themeFillTint="33"/>
            <w:vAlign w:val="center"/>
          </w:tcPr>
          <w:p w14:paraId="29090E45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9" w:type="pct"/>
            <w:shd w:val="clear" w:color="auto" w:fill="FFE599" w:themeFill="accent4" w:themeFillTint="66"/>
            <w:vAlign w:val="center"/>
          </w:tcPr>
          <w:p w14:paraId="5B75257C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9" w:type="pct"/>
            <w:vAlign w:val="center"/>
          </w:tcPr>
          <w:p w14:paraId="382BFDA2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9" w:type="pct"/>
            <w:shd w:val="clear" w:color="auto" w:fill="DEEAF6" w:themeFill="accent5" w:themeFillTint="33"/>
            <w:vAlign w:val="center"/>
          </w:tcPr>
          <w:p w14:paraId="0AAE05CC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32" w:type="pct"/>
            <w:shd w:val="clear" w:color="auto" w:fill="FFE599" w:themeFill="accent4" w:themeFillTint="66"/>
            <w:vAlign w:val="center"/>
          </w:tcPr>
          <w:p w14:paraId="512123B2" w14:textId="2FB22EDD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26" w:type="pct"/>
            <w:vAlign w:val="center"/>
          </w:tcPr>
          <w:p w14:paraId="7F635387" w14:textId="27BBE18C" w:rsidR="004316A1" w:rsidRPr="00B46920" w:rsidRDefault="00F16BEB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</w:tc>
        <w:tc>
          <w:tcPr>
            <w:tcW w:w="231" w:type="pct"/>
            <w:shd w:val="clear" w:color="auto" w:fill="DEEAF6" w:themeFill="accent5" w:themeFillTint="33"/>
            <w:vAlign w:val="center"/>
          </w:tcPr>
          <w:p w14:paraId="20886984" w14:textId="35E3F389" w:rsidR="004316A1" w:rsidRPr="006C0DC8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94" w:type="pct"/>
            <w:shd w:val="clear" w:color="auto" w:fill="FFE599" w:themeFill="accent4" w:themeFillTint="66"/>
            <w:vAlign w:val="center"/>
          </w:tcPr>
          <w:p w14:paraId="2C44B004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80" w:type="pct"/>
            <w:vAlign w:val="center"/>
          </w:tcPr>
          <w:p w14:paraId="622152BB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6" w:type="pct"/>
            <w:shd w:val="clear" w:color="auto" w:fill="DEEAF6" w:themeFill="accent5" w:themeFillTint="33"/>
            <w:vAlign w:val="center"/>
          </w:tcPr>
          <w:p w14:paraId="336FC280" w14:textId="5279FACF" w:rsidR="004316A1" w:rsidRPr="009E1E45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13" w:type="pct"/>
            <w:shd w:val="clear" w:color="auto" w:fill="FFE599" w:themeFill="accent4" w:themeFillTint="66"/>
            <w:vAlign w:val="center"/>
          </w:tcPr>
          <w:p w14:paraId="618577EC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83" w:type="pct"/>
            <w:vAlign w:val="center"/>
          </w:tcPr>
          <w:p w14:paraId="58568741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84" w:type="pct"/>
            <w:shd w:val="clear" w:color="auto" w:fill="DEEAF6" w:themeFill="accent5" w:themeFillTint="33"/>
            <w:vAlign w:val="center"/>
          </w:tcPr>
          <w:p w14:paraId="0A8F9F62" w14:textId="77777777" w:rsidR="004316A1" w:rsidRPr="006E6B1E" w:rsidRDefault="004316A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333" w:type="pct"/>
            <w:vMerge w:val="restart"/>
            <w:vAlign w:val="center"/>
          </w:tcPr>
          <w:p w14:paraId="42E2331D" w14:textId="1213B13B" w:rsidR="004316A1" w:rsidRPr="006E6B1E" w:rsidRDefault="00EE5AC3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90%</w:t>
            </w:r>
          </w:p>
        </w:tc>
      </w:tr>
      <w:tr w:rsidR="00BC5B55" w:rsidRPr="006E6B1E" w14:paraId="6EB86A3C" w14:textId="77777777" w:rsidTr="004316A1">
        <w:trPr>
          <w:trHeight w:val="420"/>
          <w:jc w:val="center"/>
        </w:trPr>
        <w:tc>
          <w:tcPr>
            <w:tcW w:w="212" w:type="pct"/>
            <w:vAlign w:val="center"/>
          </w:tcPr>
          <w:p w14:paraId="1FF37B6F" w14:textId="77777777" w:rsidR="00BC5B55" w:rsidRDefault="00BC5B55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</w:pPr>
          </w:p>
        </w:tc>
        <w:tc>
          <w:tcPr>
            <w:tcW w:w="509" w:type="pct"/>
            <w:vAlign w:val="center"/>
          </w:tcPr>
          <w:p w14:paraId="5AD312E3" w14:textId="77777777" w:rsidR="00BC5B55" w:rsidRPr="001C07A3" w:rsidRDefault="00BC5B55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770" w:type="pct"/>
            <w:vAlign w:val="center"/>
          </w:tcPr>
          <w:p w14:paraId="6E8865D4" w14:textId="537093D8" w:rsidR="00BC5B55" w:rsidRPr="00957A75" w:rsidRDefault="00BC5B55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957A7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Bài 21.</w:t>
            </w:r>
            <w:r w:rsidRPr="00957A7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Trao đổi chất, sinh trưởng và sinh sản </w:t>
            </w:r>
            <w:r w:rsidRPr="00957A7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lastRenderedPageBreak/>
              <w:t>của VSV</w:t>
            </w: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01B76E48" w14:textId="045BD2DA" w:rsidR="00BC5B55" w:rsidRPr="006E6B1E" w:rsidRDefault="00BC5B55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lastRenderedPageBreak/>
              <w:t>3</w:t>
            </w:r>
          </w:p>
        </w:tc>
        <w:tc>
          <w:tcPr>
            <w:tcW w:w="213" w:type="pct"/>
            <w:vAlign w:val="center"/>
          </w:tcPr>
          <w:p w14:paraId="750E61CC" w14:textId="77777777" w:rsidR="00BC5B55" w:rsidRPr="006E6B1E" w:rsidRDefault="00BC5B55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11" w:type="pct"/>
            <w:shd w:val="clear" w:color="auto" w:fill="DEEAF6" w:themeFill="accent5" w:themeFillTint="33"/>
            <w:vAlign w:val="center"/>
          </w:tcPr>
          <w:p w14:paraId="43CABE4E" w14:textId="77777777" w:rsidR="00BC5B55" w:rsidRPr="006E6B1E" w:rsidRDefault="00BC5B55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9" w:type="pct"/>
            <w:shd w:val="clear" w:color="auto" w:fill="FFE599" w:themeFill="accent4" w:themeFillTint="66"/>
            <w:vAlign w:val="center"/>
          </w:tcPr>
          <w:p w14:paraId="53F3962B" w14:textId="23A15E85" w:rsidR="00BC5B55" w:rsidRPr="00BC5B55" w:rsidRDefault="00BC5B55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BC5B55">
              <w:rPr>
                <w:rFonts w:ascii="Times New Roman" w:hAnsi="Times New Roman" w:cs="Times New Roman"/>
                <w:color w:val="000000" w:themeColor="text1"/>
                <w:spacing w:val="-8"/>
              </w:rPr>
              <w:t>1 ý</w:t>
            </w:r>
          </w:p>
        </w:tc>
        <w:tc>
          <w:tcPr>
            <w:tcW w:w="229" w:type="pct"/>
            <w:vAlign w:val="center"/>
          </w:tcPr>
          <w:p w14:paraId="42D4D5AC" w14:textId="2376B172" w:rsidR="00BC5B55" w:rsidRPr="006E6B1E" w:rsidRDefault="00BC5B55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 ý</w:t>
            </w:r>
          </w:p>
        </w:tc>
        <w:tc>
          <w:tcPr>
            <w:tcW w:w="229" w:type="pct"/>
            <w:shd w:val="clear" w:color="auto" w:fill="DEEAF6" w:themeFill="accent5" w:themeFillTint="33"/>
            <w:vAlign w:val="center"/>
          </w:tcPr>
          <w:p w14:paraId="7A161075" w14:textId="1B822EEB" w:rsidR="00BC5B55" w:rsidRPr="006E6B1E" w:rsidRDefault="00BC5B55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 ý</w:t>
            </w:r>
          </w:p>
        </w:tc>
        <w:tc>
          <w:tcPr>
            <w:tcW w:w="232" w:type="pct"/>
            <w:shd w:val="clear" w:color="auto" w:fill="FFE599" w:themeFill="accent4" w:themeFillTint="66"/>
            <w:vAlign w:val="center"/>
          </w:tcPr>
          <w:p w14:paraId="3B8244B3" w14:textId="3C17FAC9" w:rsidR="00BC5B55" w:rsidRPr="006E6B1E" w:rsidRDefault="001C4364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</w:tc>
        <w:tc>
          <w:tcPr>
            <w:tcW w:w="226" w:type="pct"/>
            <w:vAlign w:val="center"/>
          </w:tcPr>
          <w:p w14:paraId="0F926BF6" w14:textId="37C1DB87" w:rsidR="00BC5B55" w:rsidRPr="00B46920" w:rsidRDefault="00F16BEB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</w:tc>
        <w:tc>
          <w:tcPr>
            <w:tcW w:w="231" w:type="pct"/>
            <w:shd w:val="clear" w:color="auto" w:fill="DEEAF6" w:themeFill="accent5" w:themeFillTint="33"/>
            <w:vAlign w:val="center"/>
          </w:tcPr>
          <w:p w14:paraId="7F44632D" w14:textId="77777777" w:rsidR="00BC5B55" w:rsidRPr="006C0DC8" w:rsidRDefault="00BC5B55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94" w:type="pct"/>
            <w:shd w:val="clear" w:color="auto" w:fill="FFE599" w:themeFill="accent4" w:themeFillTint="66"/>
            <w:vAlign w:val="center"/>
          </w:tcPr>
          <w:p w14:paraId="7D9DB8FE" w14:textId="77777777" w:rsidR="00BC5B55" w:rsidRPr="006E6B1E" w:rsidRDefault="00BC5B55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80" w:type="pct"/>
            <w:vAlign w:val="center"/>
          </w:tcPr>
          <w:p w14:paraId="26CEEE06" w14:textId="77777777" w:rsidR="00BC5B55" w:rsidRPr="006E6B1E" w:rsidRDefault="00BC5B55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6" w:type="pct"/>
            <w:shd w:val="clear" w:color="auto" w:fill="DEEAF6" w:themeFill="accent5" w:themeFillTint="33"/>
            <w:vAlign w:val="center"/>
          </w:tcPr>
          <w:p w14:paraId="6B8E187F" w14:textId="432B3C0C" w:rsidR="00BC5B55" w:rsidRPr="009E1E45" w:rsidRDefault="00263435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</w:tc>
        <w:tc>
          <w:tcPr>
            <w:tcW w:w="213" w:type="pct"/>
            <w:shd w:val="clear" w:color="auto" w:fill="FFE599" w:themeFill="accent4" w:themeFillTint="66"/>
            <w:vAlign w:val="center"/>
          </w:tcPr>
          <w:p w14:paraId="454EA271" w14:textId="77777777" w:rsidR="00BC5B55" w:rsidRPr="006E6B1E" w:rsidRDefault="00BC5B55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83" w:type="pct"/>
            <w:vAlign w:val="center"/>
          </w:tcPr>
          <w:p w14:paraId="74BAAEE0" w14:textId="77777777" w:rsidR="00BC5B55" w:rsidRPr="006E6B1E" w:rsidRDefault="00BC5B55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84" w:type="pct"/>
            <w:shd w:val="clear" w:color="auto" w:fill="DEEAF6" w:themeFill="accent5" w:themeFillTint="33"/>
            <w:vAlign w:val="center"/>
          </w:tcPr>
          <w:p w14:paraId="38D3C1CF" w14:textId="77777777" w:rsidR="00BC5B55" w:rsidRPr="006E6B1E" w:rsidRDefault="00BC5B55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333" w:type="pct"/>
            <w:vMerge/>
            <w:vAlign w:val="center"/>
          </w:tcPr>
          <w:p w14:paraId="2EBEF48C" w14:textId="77777777" w:rsidR="00BC5B55" w:rsidRPr="006E6B1E" w:rsidRDefault="00BC5B55" w:rsidP="00BC5B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</w:pPr>
          </w:p>
        </w:tc>
      </w:tr>
      <w:tr w:rsidR="00EF0757" w:rsidRPr="006E6B1E" w14:paraId="07725325" w14:textId="77777777" w:rsidTr="00566454">
        <w:trPr>
          <w:trHeight w:val="981"/>
          <w:jc w:val="center"/>
        </w:trPr>
        <w:tc>
          <w:tcPr>
            <w:tcW w:w="212" w:type="pct"/>
            <w:vAlign w:val="center"/>
          </w:tcPr>
          <w:p w14:paraId="666A3396" w14:textId="77777777" w:rsidR="00EF0757" w:rsidRDefault="00EF0757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</w:pPr>
          </w:p>
        </w:tc>
        <w:tc>
          <w:tcPr>
            <w:tcW w:w="509" w:type="pct"/>
            <w:vAlign w:val="center"/>
          </w:tcPr>
          <w:p w14:paraId="1349DF01" w14:textId="77777777" w:rsidR="00EF0757" w:rsidRPr="00D23E99" w:rsidRDefault="00EF0757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13FCF737" w14:textId="0A35DDC6" w:rsidR="00EF0757" w:rsidRPr="00D23E99" w:rsidRDefault="00EF0757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D23E99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Bài 22. </w:t>
            </w:r>
            <w:r w:rsidRPr="00D23E99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Vai trò và ứng dụng của VSV</w:t>
            </w: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6AA4C841" w14:textId="5E46170F" w:rsidR="00EF0757" w:rsidRPr="006E6B1E" w:rsidRDefault="00E135FE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3</w:t>
            </w:r>
          </w:p>
        </w:tc>
        <w:tc>
          <w:tcPr>
            <w:tcW w:w="213" w:type="pct"/>
            <w:vAlign w:val="center"/>
          </w:tcPr>
          <w:p w14:paraId="4EA34632" w14:textId="77777777" w:rsidR="00EF0757" w:rsidRPr="006E6B1E" w:rsidRDefault="00EF0757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11" w:type="pct"/>
            <w:shd w:val="clear" w:color="auto" w:fill="DEEAF6" w:themeFill="accent5" w:themeFillTint="33"/>
            <w:vAlign w:val="center"/>
          </w:tcPr>
          <w:p w14:paraId="68C8CB2C" w14:textId="77777777" w:rsidR="00EF0757" w:rsidRPr="006E6B1E" w:rsidRDefault="00EF0757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9" w:type="pct"/>
            <w:shd w:val="clear" w:color="auto" w:fill="FFE599" w:themeFill="accent4" w:themeFillTint="66"/>
            <w:vAlign w:val="center"/>
          </w:tcPr>
          <w:p w14:paraId="7A273D1C" w14:textId="7867E559" w:rsidR="00EF0757" w:rsidRPr="006E6B1E" w:rsidRDefault="00EF0757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 w:rsidRPr="00BC5B55">
              <w:rPr>
                <w:rFonts w:ascii="Times New Roman" w:hAnsi="Times New Roman" w:cs="Times New Roman"/>
                <w:color w:val="000000" w:themeColor="text1"/>
                <w:spacing w:val="-8"/>
              </w:rPr>
              <w:t>1 ý</w:t>
            </w:r>
          </w:p>
        </w:tc>
        <w:tc>
          <w:tcPr>
            <w:tcW w:w="229" w:type="pct"/>
            <w:vAlign w:val="center"/>
          </w:tcPr>
          <w:p w14:paraId="4E604B1D" w14:textId="44D67B79" w:rsidR="00EF0757" w:rsidRPr="006E6B1E" w:rsidRDefault="00EF0757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 ý</w:t>
            </w:r>
          </w:p>
        </w:tc>
        <w:tc>
          <w:tcPr>
            <w:tcW w:w="229" w:type="pct"/>
            <w:shd w:val="clear" w:color="auto" w:fill="DEEAF6" w:themeFill="accent5" w:themeFillTint="33"/>
            <w:vAlign w:val="center"/>
          </w:tcPr>
          <w:p w14:paraId="5F2E7FC2" w14:textId="734B9969" w:rsidR="00EF0757" w:rsidRPr="006E6B1E" w:rsidRDefault="00EF0757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 ý</w:t>
            </w:r>
          </w:p>
        </w:tc>
        <w:tc>
          <w:tcPr>
            <w:tcW w:w="232" w:type="pct"/>
            <w:shd w:val="clear" w:color="auto" w:fill="FFE599" w:themeFill="accent4" w:themeFillTint="66"/>
            <w:vAlign w:val="center"/>
          </w:tcPr>
          <w:p w14:paraId="15E828B8" w14:textId="77777777" w:rsidR="00EF0757" w:rsidRPr="006E6B1E" w:rsidRDefault="00EF0757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26" w:type="pct"/>
            <w:vAlign w:val="center"/>
          </w:tcPr>
          <w:p w14:paraId="066EDC43" w14:textId="77777777" w:rsidR="00EF0757" w:rsidRPr="00B46920" w:rsidRDefault="00EF0757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31" w:type="pct"/>
            <w:shd w:val="clear" w:color="auto" w:fill="DEEAF6" w:themeFill="accent5" w:themeFillTint="33"/>
            <w:vAlign w:val="center"/>
          </w:tcPr>
          <w:p w14:paraId="66049967" w14:textId="6DC873F3" w:rsidR="00EF0757" w:rsidRPr="006C0DC8" w:rsidRDefault="00EF0757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</w:tc>
        <w:tc>
          <w:tcPr>
            <w:tcW w:w="194" w:type="pct"/>
            <w:shd w:val="clear" w:color="auto" w:fill="FFE599" w:themeFill="accent4" w:themeFillTint="66"/>
            <w:vAlign w:val="center"/>
          </w:tcPr>
          <w:p w14:paraId="597E04EB" w14:textId="6CAB81DB" w:rsidR="00EF0757" w:rsidRPr="00263435" w:rsidRDefault="00263435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</w:tc>
        <w:tc>
          <w:tcPr>
            <w:tcW w:w="180" w:type="pct"/>
            <w:vAlign w:val="center"/>
          </w:tcPr>
          <w:p w14:paraId="528F98EA" w14:textId="77777777" w:rsidR="00EF0757" w:rsidRPr="006E6B1E" w:rsidRDefault="00EF0757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6" w:type="pct"/>
            <w:shd w:val="clear" w:color="auto" w:fill="DEEAF6" w:themeFill="accent5" w:themeFillTint="33"/>
            <w:vAlign w:val="center"/>
          </w:tcPr>
          <w:p w14:paraId="69EA3846" w14:textId="77777777" w:rsidR="00EF0757" w:rsidRPr="009E1E45" w:rsidRDefault="00EF0757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13" w:type="pct"/>
            <w:shd w:val="clear" w:color="auto" w:fill="FFE599" w:themeFill="accent4" w:themeFillTint="66"/>
            <w:vAlign w:val="center"/>
          </w:tcPr>
          <w:p w14:paraId="597DCB84" w14:textId="77777777" w:rsidR="00EF0757" w:rsidRPr="006E6B1E" w:rsidRDefault="00EF0757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83" w:type="pct"/>
            <w:vAlign w:val="center"/>
          </w:tcPr>
          <w:p w14:paraId="49F56AFB" w14:textId="77777777" w:rsidR="00EF0757" w:rsidRPr="006E6B1E" w:rsidRDefault="00EF0757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84" w:type="pct"/>
            <w:shd w:val="clear" w:color="auto" w:fill="DEEAF6" w:themeFill="accent5" w:themeFillTint="33"/>
            <w:vAlign w:val="center"/>
          </w:tcPr>
          <w:p w14:paraId="67160BD4" w14:textId="77777777" w:rsidR="00EF0757" w:rsidRPr="006E6B1E" w:rsidRDefault="00EF0757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333" w:type="pct"/>
            <w:vMerge/>
            <w:vAlign w:val="center"/>
          </w:tcPr>
          <w:p w14:paraId="53D0AC64" w14:textId="77777777" w:rsidR="00EF0757" w:rsidRPr="006E6B1E" w:rsidRDefault="00EF0757" w:rsidP="00EF07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</w:pPr>
          </w:p>
        </w:tc>
      </w:tr>
      <w:tr w:rsidR="00C05AA5" w:rsidRPr="006E6B1E" w14:paraId="03905CC7" w14:textId="77777777" w:rsidTr="00566454">
        <w:trPr>
          <w:trHeight w:val="981"/>
          <w:jc w:val="center"/>
        </w:trPr>
        <w:tc>
          <w:tcPr>
            <w:tcW w:w="212" w:type="pct"/>
            <w:vAlign w:val="center"/>
          </w:tcPr>
          <w:p w14:paraId="049C0BBD" w14:textId="77777777" w:rsidR="00C05AA5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</w:pPr>
          </w:p>
        </w:tc>
        <w:tc>
          <w:tcPr>
            <w:tcW w:w="509" w:type="pct"/>
            <w:vAlign w:val="center"/>
          </w:tcPr>
          <w:p w14:paraId="717AFBB1" w14:textId="174E9E45" w:rsidR="00C05AA5" w:rsidRPr="00D23E99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D23E99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 xml:space="preserve">Chương 7. </w:t>
            </w:r>
            <w:r w:rsidRPr="00D23E99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Virus</w:t>
            </w:r>
          </w:p>
        </w:tc>
        <w:tc>
          <w:tcPr>
            <w:tcW w:w="770" w:type="pct"/>
            <w:vAlign w:val="center"/>
          </w:tcPr>
          <w:p w14:paraId="0AD514EB" w14:textId="77777777" w:rsidR="00C05AA5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D23E99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Bài 24. </w:t>
            </w:r>
            <w:r w:rsidRPr="00D23E99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Khái quát </w:t>
            </w:r>
          </w:p>
          <w:p w14:paraId="1616B1AF" w14:textId="132EF0B5" w:rsidR="00C05AA5" w:rsidRPr="00D23E99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D23E99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về virus</w:t>
            </w: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7FAB4E21" w14:textId="1CA99886" w:rsidR="00C05AA5" w:rsidRPr="006E6B1E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13" w:type="pct"/>
            <w:vAlign w:val="center"/>
          </w:tcPr>
          <w:p w14:paraId="69E133BC" w14:textId="77777777" w:rsidR="00C05AA5" w:rsidRPr="006E6B1E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11" w:type="pct"/>
            <w:shd w:val="clear" w:color="auto" w:fill="DEEAF6" w:themeFill="accent5" w:themeFillTint="33"/>
            <w:vAlign w:val="center"/>
          </w:tcPr>
          <w:p w14:paraId="7F8A94ED" w14:textId="77777777" w:rsidR="00C05AA5" w:rsidRPr="006E6B1E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9" w:type="pct"/>
            <w:shd w:val="clear" w:color="auto" w:fill="FFE599" w:themeFill="accent4" w:themeFillTint="66"/>
            <w:vAlign w:val="center"/>
          </w:tcPr>
          <w:p w14:paraId="02803BF1" w14:textId="119B05F8" w:rsidR="00C05AA5" w:rsidRPr="006E6B1E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9" w:type="pct"/>
            <w:vAlign w:val="center"/>
          </w:tcPr>
          <w:p w14:paraId="0C883923" w14:textId="577A805B" w:rsidR="00C05AA5" w:rsidRPr="006E6B1E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9" w:type="pct"/>
            <w:shd w:val="clear" w:color="auto" w:fill="DEEAF6" w:themeFill="accent5" w:themeFillTint="33"/>
            <w:vAlign w:val="center"/>
          </w:tcPr>
          <w:p w14:paraId="6104AA1D" w14:textId="3B62C709" w:rsidR="00C05AA5" w:rsidRPr="006E6B1E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32" w:type="pct"/>
            <w:shd w:val="clear" w:color="auto" w:fill="FFE599" w:themeFill="accent4" w:themeFillTint="66"/>
            <w:vAlign w:val="center"/>
          </w:tcPr>
          <w:p w14:paraId="0AFF066D" w14:textId="6B1B6DF9" w:rsidR="00C05AA5" w:rsidRPr="006E6B1E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26" w:type="pct"/>
            <w:vAlign w:val="center"/>
          </w:tcPr>
          <w:p w14:paraId="74A63D5D" w14:textId="77777777" w:rsidR="00C05AA5" w:rsidRPr="00B46920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31" w:type="pct"/>
            <w:shd w:val="clear" w:color="auto" w:fill="DEEAF6" w:themeFill="accent5" w:themeFillTint="33"/>
            <w:vAlign w:val="center"/>
          </w:tcPr>
          <w:p w14:paraId="288D1AB6" w14:textId="77777777" w:rsidR="00C05AA5" w:rsidRPr="006C0DC8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94" w:type="pct"/>
            <w:shd w:val="clear" w:color="auto" w:fill="FFE599" w:themeFill="accent4" w:themeFillTint="66"/>
            <w:vAlign w:val="center"/>
          </w:tcPr>
          <w:p w14:paraId="484690C2" w14:textId="46EC1CD8" w:rsidR="00C05AA5" w:rsidRPr="00B63F8B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80" w:type="pct"/>
            <w:vAlign w:val="center"/>
          </w:tcPr>
          <w:p w14:paraId="562C37BE" w14:textId="77777777" w:rsidR="00C05AA5" w:rsidRPr="006E6B1E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6" w:type="pct"/>
            <w:shd w:val="clear" w:color="auto" w:fill="DEEAF6" w:themeFill="accent5" w:themeFillTint="33"/>
            <w:vAlign w:val="center"/>
          </w:tcPr>
          <w:p w14:paraId="796368FC" w14:textId="77777777" w:rsidR="00C05AA5" w:rsidRPr="009E1E45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13" w:type="pct"/>
            <w:shd w:val="clear" w:color="auto" w:fill="FFE599" w:themeFill="accent4" w:themeFillTint="66"/>
            <w:vAlign w:val="center"/>
          </w:tcPr>
          <w:p w14:paraId="75BF7A23" w14:textId="77777777" w:rsidR="00C05AA5" w:rsidRPr="006E6B1E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83" w:type="pct"/>
            <w:vAlign w:val="center"/>
          </w:tcPr>
          <w:p w14:paraId="4DBD94D0" w14:textId="77777777" w:rsidR="00C05AA5" w:rsidRPr="006E6B1E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84" w:type="pct"/>
            <w:shd w:val="clear" w:color="auto" w:fill="DEEAF6" w:themeFill="accent5" w:themeFillTint="33"/>
            <w:vAlign w:val="center"/>
          </w:tcPr>
          <w:p w14:paraId="7D02D264" w14:textId="77777777" w:rsidR="00C05AA5" w:rsidRPr="006E6B1E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333" w:type="pct"/>
            <w:vMerge/>
            <w:vAlign w:val="center"/>
          </w:tcPr>
          <w:p w14:paraId="704E3691" w14:textId="77777777" w:rsidR="00C05AA5" w:rsidRPr="006E6B1E" w:rsidRDefault="00C05AA5" w:rsidP="00C05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</w:pPr>
          </w:p>
        </w:tc>
      </w:tr>
      <w:tr w:rsidR="00AA3C7A" w:rsidRPr="006E6B1E" w14:paraId="5C182FDA" w14:textId="77777777" w:rsidTr="00100C57">
        <w:trPr>
          <w:trHeight w:val="84"/>
          <w:jc w:val="center"/>
        </w:trPr>
        <w:tc>
          <w:tcPr>
            <w:tcW w:w="1491" w:type="pct"/>
            <w:gridSpan w:val="3"/>
            <w:vAlign w:val="center"/>
          </w:tcPr>
          <w:p w14:paraId="3E2A66F1" w14:textId="77777777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ổng số câu</w:t>
            </w:r>
          </w:p>
        </w:tc>
        <w:tc>
          <w:tcPr>
            <w:tcW w:w="196" w:type="pct"/>
            <w:vAlign w:val="center"/>
          </w:tcPr>
          <w:p w14:paraId="7BBBFF8B" w14:textId="3948378E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8</w:t>
            </w:r>
          </w:p>
        </w:tc>
        <w:tc>
          <w:tcPr>
            <w:tcW w:w="213" w:type="pct"/>
            <w:vAlign w:val="center"/>
          </w:tcPr>
          <w:p w14:paraId="76476916" w14:textId="4C85FB6B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14:paraId="2C9758EB" w14:textId="1D8863BE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453B06D0" w14:textId="2B83AE6A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29" w:type="pct"/>
            <w:vAlign w:val="center"/>
          </w:tcPr>
          <w:p w14:paraId="0481326E" w14:textId="75C6F39E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229" w:type="pct"/>
            <w:vAlign w:val="center"/>
          </w:tcPr>
          <w:p w14:paraId="6B7869C5" w14:textId="6C7CEFCE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center"/>
          </w:tcPr>
          <w:p w14:paraId="057E932C" w14:textId="4B6D5E48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26" w:type="pct"/>
            <w:vAlign w:val="center"/>
          </w:tcPr>
          <w:p w14:paraId="63E0A1F9" w14:textId="0D1ADA81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31" w:type="pct"/>
            <w:vAlign w:val="center"/>
          </w:tcPr>
          <w:p w14:paraId="3BB2C6FE" w14:textId="49AE0451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194" w:type="pct"/>
            <w:vAlign w:val="center"/>
          </w:tcPr>
          <w:p w14:paraId="5488C993" w14:textId="79C90935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center"/>
          </w:tcPr>
          <w:p w14:paraId="1EA9FB4C" w14:textId="2F2072BB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14:paraId="7A1A65DA" w14:textId="44E43421" w:rsidR="00585035" w:rsidRPr="006E6B1E" w:rsidRDefault="00950EC1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13" w:type="pct"/>
            <w:vAlign w:val="center"/>
          </w:tcPr>
          <w:p w14:paraId="61C254D4" w14:textId="418FFD1F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12</w:t>
            </w:r>
          </w:p>
        </w:tc>
        <w:tc>
          <w:tcPr>
            <w:tcW w:w="183" w:type="pct"/>
            <w:vAlign w:val="center"/>
          </w:tcPr>
          <w:p w14:paraId="773D33EF" w14:textId="03F5364F" w:rsidR="00585035" w:rsidRPr="006E6B1E" w:rsidRDefault="00B74532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6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14:paraId="01FE5FC0" w14:textId="059FDADE" w:rsidR="00585035" w:rsidRPr="006E6B1E" w:rsidRDefault="00B74532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E90C" w14:textId="77777777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585035" w:rsidRPr="006E6B1E" w14:paraId="23BFFF40" w14:textId="77777777" w:rsidTr="00AA3C7A">
        <w:trPr>
          <w:trHeight w:val="104"/>
          <w:jc w:val="center"/>
        </w:trPr>
        <w:tc>
          <w:tcPr>
            <w:tcW w:w="1491" w:type="pct"/>
            <w:gridSpan w:val="3"/>
            <w:vAlign w:val="center"/>
          </w:tcPr>
          <w:p w14:paraId="26F09B68" w14:textId="77777777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E6B1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ổng số điểm</w:t>
            </w:r>
          </w:p>
        </w:tc>
        <w:tc>
          <w:tcPr>
            <w:tcW w:w="620" w:type="pct"/>
            <w:gridSpan w:val="3"/>
            <w:vAlign w:val="center"/>
          </w:tcPr>
          <w:p w14:paraId="5F7C550C" w14:textId="4C7B7074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687" w:type="pct"/>
            <w:gridSpan w:val="3"/>
            <w:vAlign w:val="center"/>
          </w:tcPr>
          <w:p w14:paraId="46C4987B" w14:textId="3534356A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689" w:type="pct"/>
            <w:gridSpan w:val="3"/>
            <w:vAlign w:val="center"/>
          </w:tcPr>
          <w:p w14:paraId="5FCD5AEC" w14:textId="60305564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en-GB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en-GB"/>
              </w:rPr>
              <w:t>2</w:t>
            </w:r>
          </w:p>
        </w:tc>
        <w:tc>
          <w:tcPr>
            <w:tcW w:w="600" w:type="pct"/>
            <w:gridSpan w:val="3"/>
            <w:vAlign w:val="center"/>
          </w:tcPr>
          <w:p w14:paraId="4BBF1C57" w14:textId="53FACCCF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213" w:type="pct"/>
            <w:vAlign w:val="center"/>
          </w:tcPr>
          <w:p w14:paraId="7DAF25EB" w14:textId="5790072D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183" w:type="pct"/>
            <w:vAlign w:val="center"/>
          </w:tcPr>
          <w:p w14:paraId="434EB34A" w14:textId="4B702B5A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en-GB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en-GB"/>
              </w:rPr>
              <w:t>3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14:paraId="3D40EEBB" w14:textId="293C0C04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en-GB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en-GB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5565" w14:textId="3C2A15F7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585035" w:rsidRPr="006E6B1E" w14:paraId="72814098" w14:textId="77777777" w:rsidTr="00AA3C7A">
        <w:trPr>
          <w:trHeight w:val="109"/>
          <w:jc w:val="center"/>
        </w:trPr>
        <w:tc>
          <w:tcPr>
            <w:tcW w:w="1491" w:type="pct"/>
            <w:gridSpan w:val="3"/>
            <w:vAlign w:val="center"/>
          </w:tcPr>
          <w:p w14:paraId="17B001F6" w14:textId="77777777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Tỉ lệ %</w:t>
            </w:r>
          </w:p>
        </w:tc>
        <w:tc>
          <w:tcPr>
            <w:tcW w:w="620" w:type="pct"/>
            <w:gridSpan w:val="3"/>
            <w:vAlign w:val="center"/>
          </w:tcPr>
          <w:p w14:paraId="5647E753" w14:textId="2B69BEE3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0</w:t>
            </w:r>
          </w:p>
        </w:tc>
        <w:tc>
          <w:tcPr>
            <w:tcW w:w="687" w:type="pct"/>
            <w:gridSpan w:val="3"/>
            <w:vAlign w:val="center"/>
          </w:tcPr>
          <w:p w14:paraId="1F823465" w14:textId="66FE2949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</w:p>
        </w:tc>
        <w:tc>
          <w:tcPr>
            <w:tcW w:w="689" w:type="pct"/>
            <w:gridSpan w:val="3"/>
            <w:vAlign w:val="center"/>
          </w:tcPr>
          <w:p w14:paraId="6120C6FA" w14:textId="18C6D1F6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</w:p>
        </w:tc>
        <w:tc>
          <w:tcPr>
            <w:tcW w:w="600" w:type="pct"/>
            <w:gridSpan w:val="3"/>
            <w:vAlign w:val="center"/>
          </w:tcPr>
          <w:p w14:paraId="417E5F2E" w14:textId="12CCD1A6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0</w:t>
            </w:r>
          </w:p>
        </w:tc>
        <w:tc>
          <w:tcPr>
            <w:tcW w:w="213" w:type="pct"/>
            <w:vAlign w:val="center"/>
          </w:tcPr>
          <w:p w14:paraId="281632F1" w14:textId="77777777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40</w:t>
            </w:r>
          </w:p>
        </w:tc>
        <w:tc>
          <w:tcPr>
            <w:tcW w:w="183" w:type="pct"/>
            <w:vAlign w:val="center"/>
          </w:tcPr>
          <w:p w14:paraId="76AD091C" w14:textId="77777777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14:paraId="674374E6" w14:textId="77777777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E6B1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3F7" w14:textId="77777777" w:rsidR="00585035" w:rsidRPr="006E6B1E" w:rsidRDefault="00585035" w:rsidP="006E6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E6B1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100</w:t>
            </w:r>
          </w:p>
        </w:tc>
      </w:tr>
      <w:bookmarkEnd w:id="0"/>
    </w:tbl>
    <w:p w14:paraId="09FD2531" w14:textId="77777777" w:rsidR="00AA3C7A" w:rsidRPr="00583BAF" w:rsidRDefault="00AA3C7A" w:rsidP="00583BAF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583BAF">
        <w:rPr>
          <w:rFonts w:ascii="Times New Roman" w:hAnsi="Times New Roman" w:cs="Times New Roman"/>
          <w:sz w:val="26"/>
          <w:szCs w:val="26"/>
          <w:lang w:val="en-GB"/>
        </w:rPr>
        <w:br w:type="page"/>
      </w:r>
    </w:p>
    <w:p w14:paraId="78C560D6" w14:textId="1FDE4A5D" w:rsidR="00A6360F" w:rsidRPr="005D39B8" w:rsidRDefault="00AA3C7A" w:rsidP="00A6360F">
      <w:pPr>
        <w:pStyle w:val="BodyText"/>
        <w:spacing w:after="0" w:line="276" w:lineRule="auto"/>
        <w:jc w:val="center"/>
        <w:rPr>
          <w:rStyle w:val="BodyTextChar"/>
          <w:b/>
          <w:bCs/>
          <w:color w:val="auto"/>
          <w:sz w:val="24"/>
          <w:szCs w:val="24"/>
        </w:rPr>
      </w:pPr>
      <w:r w:rsidRPr="005D39B8">
        <w:rPr>
          <w:b/>
          <w:bCs/>
          <w:sz w:val="24"/>
          <w:szCs w:val="24"/>
          <w:lang w:val="en-GB"/>
        </w:rPr>
        <w:lastRenderedPageBreak/>
        <w:t xml:space="preserve">BẢN ĐẶC TẢ </w:t>
      </w:r>
      <w:r w:rsidR="00A6360F" w:rsidRPr="005D39B8">
        <w:rPr>
          <w:rStyle w:val="BodyTextChar"/>
          <w:b/>
          <w:bCs/>
          <w:color w:val="auto"/>
          <w:sz w:val="24"/>
          <w:szCs w:val="24"/>
        </w:rPr>
        <w:t xml:space="preserve">ĐỀ KIỂM TRA </w:t>
      </w:r>
      <w:r w:rsidR="00CF2F4B">
        <w:rPr>
          <w:rStyle w:val="BodyTextChar"/>
          <w:b/>
          <w:bCs/>
          <w:color w:val="auto"/>
          <w:sz w:val="24"/>
          <w:szCs w:val="24"/>
        </w:rPr>
        <w:t>CUỐI</w:t>
      </w:r>
      <w:r w:rsidR="00A6360F" w:rsidRPr="005D39B8">
        <w:rPr>
          <w:rStyle w:val="BodyTextChar"/>
          <w:b/>
          <w:bCs/>
          <w:color w:val="auto"/>
          <w:sz w:val="24"/>
          <w:szCs w:val="24"/>
        </w:rPr>
        <w:t xml:space="preserve"> KÌ </w:t>
      </w:r>
      <w:r w:rsidR="00CF2F4B">
        <w:rPr>
          <w:rStyle w:val="BodyTextChar"/>
          <w:b/>
          <w:bCs/>
          <w:color w:val="auto"/>
          <w:sz w:val="24"/>
          <w:szCs w:val="24"/>
        </w:rPr>
        <w:t>2</w:t>
      </w:r>
      <w:r w:rsidR="00A6360F" w:rsidRPr="005D39B8">
        <w:rPr>
          <w:rStyle w:val="BodyTextChar"/>
          <w:b/>
          <w:bCs/>
          <w:color w:val="auto"/>
          <w:sz w:val="24"/>
          <w:szCs w:val="24"/>
        </w:rPr>
        <w:t xml:space="preserve"> - MÔN SINH HỌC 10</w:t>
      </w:r>
      <w:r w:rsidR="00E44491" w:rsidRPr="005D39B8">
        <w:rPr>
          <w:rStyle w:val="BodyTextChar"/>
          <w:b/>
          <w:bCs/>
          <w:color w:val="auto"/>
          <w:sz w:val="24"/>
          <w:szCs w:val="24"/>
        </w:rPr>
        <w:t>- NĂM HỌC 2025-2026</w:t>
      </w:r>
    </w:p>
    <w:p w14:paraId="4720F04C" w14:textId="77777777" w:rsidR="00A6360F" w:rsidRPr="005D39B8" w:rsidRDefault="00A6360F" w:rsidP="00A6360F">
      <w:pPr>
        <w:pStyle w:val="BodyText"/>
        <w:spacing w:after="0" w:line="276" w:lineRule="auto"/>
        <w:jc w:val="center"/>
        <w:rPr>
          <w:rStyle w:val="BodyTextChar"/>
          <w:b/>
          <w:bCs/>
          <w:color w:val="auto"/>
          <w:sz w:val="24"/>
          <w:szCs w:val="24"/>
        </w:rPr>
      </w:pPr>
      <w:r w:rsidRPr="005D39B8">
        <w:rPr>
          <w:rStyle w:val="BodyTextChar"/>
          <w:b/>
          <w:bCs/>
          <w:color w:val="auto"/>
          <w:sz w:val="24"/>
          <w:szCs w:val="24"/>
        </w:rPr>
        <w:t>THỜI GIAN LÀM BÀI: 45 PHÚT</w:t>
      </w:r>
    </w:p>
    <w:p w14:paraId="750F0A3F" w14:textId="2E38C2B0" w:rsidR="00AA3C7A" w:rsidRPr="00583BAF" w:rsidRDefault="00AA3C7A" w:rsidP="00A6360F">
      <w:pPr>
        <w:pStyle w:val="BodyText"/>
        <w:spacing w:after="0" w:line="276" w:lineRule="auto"/>
        <w:rPr>
          <w:rStyle w:val="BodyTextChar"/>
        </w:rPr>
      </w:pPr>
    </w:p>
    <w:tbl>
      <w:tblPr>
        <w:tblStyle w:val="BngTK1"/>
        <w:tblW w:w="525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88"/>
        <w:gridCol w:w="1439"/>
        <w:gridCol w:w="1641"/>
        <w:gridCol w:w="3826"/>
        <w:gridCol w:w="637"/>
        <w:gridCol w:w="650"/>
        <w:gridCol w:w="584"/>
        <w:gridCol w:w="643"/>
        <w:gridCol w:w="678"/>
        <w:gridCol w:w="678"/>
        <w:gridCol w:w="650"/>
        <w:gridCol w:w="690"/>
        <w:gridCol w:w="659"/>
        <w:gridCol w:w="665"/>
        <w:gridCol w:w="693"/>
        <w:gridCol w:w="721"/>
      </w:tblGrid>
      <w:tr w:rsidR="0049406F" w:rsidRPr="005D39B8" w14:paraId="1710C89C" w14:textId="77777777" w:rsidTr="0047235C">
        <w:tc>
          <w:tcPr>
            <w:tcW w:w="221" w:type="pct"/>
            <w:vMerge w:val="restart"/>
            <w:vAlign w:val="center"/>
          </w:tcPr>
          <w:p w14:paraId="4078BFF1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5D39B8"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463" w:type="pct"/>
            <w:vMerge w:val="restart"/>
            <w:vAlign w:val="center"/>
          </w:tcPr>
          <w:p w14:paraId="7368578A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</w:pPr>
            <w:r w:rsidRPr="005D39B8"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  <w:t>Chương/</w:t>
            </w:r>
          </w:p>
          <w:p w14:paraId="04F344EB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5D39B8"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528" w:type="pct"/>
            <w:vMerge w:val="restart"/>
            <w:vAlign w:val="center"/>
          </w:tcPr>
          <w:p w14:paraId="03A7A18C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5D39B8"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1231" w:type="pct"/>
            <w:vMerge w:val="restart"/>
            <w:vAlign w:val="center"/>
          </w:tcPr>
          <w:p w14:paraId="50ED37D9" w14:textId="77777777" w:rsidR="00772F91" w:rsidRPr="005D39B8" w:rsidRDefault="00772F91" w:rsidP="007071AF">
            <w:pPr>
              <w:spacing w:line="360" w:lineRule="auto"/>
              <w:ind w:hanging="11"/>
              <w:jc w:val="center"/>
              <w:rPr>
                <w:rFonts w:eastAsia="Aptos" w:cs="Times New Roman"/>
                <w:bCs/>
                <w:spacing w:val="-8"/>
                <w:sz w:val="24"/>
                <w:szCs w:val="24"/>
              </w:rPr>
            </w:pPr>
            <w:r w:rsidRPr="005D39B8">
              <w:rPr>
                <w:rFonts w:eastAsia="Aptos" w:cs="Times New Roman"/>
                <w:bCs/>
                <w:spacing w:val="-8"/>
                <w:sz w:val="24"/>
                <w:szCs w:val="24"/>
              </w:rPr>
              <w:t>Yêu cầu cần đạt</w:t>
            </w:r>
          </w:p>
          <w:p w14:paraId="37845E51" w14:textId="77777777" w:rsidR="00772F91" w:rsidRPr="005D39B8" w:rsidRDefault="00772F91" w:rsidP="007071AF">
            <w:pPr>
              <w:spacing w:line="360" w:lineRule="auto"/>
              <w:ind w:hanging="11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5D39B8">
              <w:rPr>
                <w:rFonts w:eastAsia="Aptos" w:cs="Times New Roman"/>
                <w:bCs/>
                <w:spacing w:val="-8"/>
                <w:sz w:val="24"/>
                <w:szCs w:val="24"/>
              </w:rPr>
              <w:t>(</w:t>
            </w:r>
            <w:r w:rsidRPr="005D39B8">
              <w:rPr>
                <w:rFonts w:eastAsia="Aptos" w:cs="Times New Roman"/>
                <w:bCs/>
                <w:i/>
                <w:iCs/>
                <w:spacing w:val="-8"/>
                <w:sz w:val="24"/>
                <w:szCs w:val="24"/>
              </w:rPr>
              <w:t>Đã được tách ra theo các mức độ</w:t>
            </w:r>
            <w:r w:rsidRPr="005D39B8">
              <w:rPr>
                <w:rFonts w:eastAsia="Aptos" w:cs="Times New Roman"/>
                <w:bCs/>
                <w:spacing w:val="-8"/>
                <w:sz w:val="24"/>
                <w:szCs w:val="24"/>
              </w:rPr>
              <w:t>)</w:t>
            </w:r>
          </w:p>
        </w:tc>
        <w:tc>
          <w:tcPr>
            <w:tcW w:w="1888" w:type="pct"/>
            <w:gridSpan w:val="9"/>
          </w:tcPr>
          <w:p w14:paraId="6C232523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/>
                <w:spacing w:val="-8"/>
                <w:sz w:val="24"/>
                <w:szCs w:val="24"/>
              </w:rPr>
            </w:pPr>
            <w:r w:rsidRPr="005D39B8">
              <w:rPr>
                <w:rFonts w:eastAsia="Aptos" w:cs="Times New Roman"/>
                <w:b/>
                <w:spacing w:val="-8"/>
                <w:sz w:val="24"/>
                <w:szCs w:val="24"/>
              </w:rPr>
              <w:t>Số lượng câu hỏi ở các mức độ</w:t>
            </w:r>
          </w:p>
        </w:tc>
        <w:tc>
          <w:tcPr>
            <w:tcW w:w="669" w:type="pct"/>
            <w:gridSpan w:val="3"/>
          </w:tcPr>
          <w:p w14:paraId="1B549625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/>
                <w:spacing w:val="-8"/>
                <w:sz w:val="24"/>
                <w:szCs w:val="24"/>
              </w:rPr>
            </w:pPr>
            <w:r w:rsidRPr="005D39B8">
              <w:rPr>
                <w:rFonts w:eastAsia="Aptos" w:cs="Times New Roman"/>
                <w:b/>
                <w:spacing w:val="-8"/>
                <w:sz w:val="24"/>
                <w:szCs w:val="24"/>
              </w:rPr>
              <w:t>Tự luận</w:t>
            </w:r>
          </w:p>
        </w:tc>
      </w:tr>
      <w:tr w:rsidR="0049406F" w:rsidRPr="005D39B8" w14:paraId="57D7559C" w14:textId="77777777" w:rsidTr="00DE762B">
        <w:tc>
          <w:tcPr>
            <w:tcW w:w="221" w:type="pct"/>
            <w:vMerge/>
          </w:tcPr>
          <w:p w14:paraId="79ECC0DD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14:paraId="0AAFE755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14:paraId="194A63E6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231" w:type="pct"/>
            <w:vMerge/>
          </w:tcPr>
          <w:p w14:paraId="55E734FC" w14:textId="77777777" w:rsidR="00772F91" w:rsidRPr="005D39B8" w:rsidRDefault="00772F91" w:rsidP="007071AF">
            <w:pPr>
              <w:spacing w:line="360" w:lineRule="auto"/>
              <w:ind w:hanging="11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14:paraId="21E89DDC" w14:textId="77777777" w:rsidR="00772F91" w:rsidRPr="007071AF" w:rsidRDefault="00772F91" w:rsidP="007071AF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7071AF">
              <w:rPr>
                <w:rFonts w:eastAsia="Aptos" w:cs="Times New Roman"/>
                <w:b/>
                <w:noProof/>
                <w:sz w:val="24"/>
                <w:szCs w:val="24"/>
              </w:rPr>
              <w:t>TNKQ</w:t>
            </w:r>
          </w:p>
        </w:tc>
        <w:tc>
          <w:tcPr>
            <w:tcW w:w="643" w:type="pct"/>
            <w:gridSpan w:val="3"/>
            <w:vAlign w:val="center"/>
          </w:tcPr>
          <w:p w14:paraId="73FCD37D" w14:textId="77777777" w:rsidR="00772F91" w:rsidRPr="007071AF" w:rsidRDefault="00772F91" w:rsidP="007071AF">
            <w:pPr>
              <w:spacing w:line="360" w:lineRule="auto"/>
              <w:jc w:val="center"/>
              <w:rPr>
                <w:rFonts w:eastAsia="Aptos" w:cs="Times New Roman"/>
                <w:b/>
                <w:spacing w:val="-8"/>
                <w:sz w:val="24"/>
                <w:szCs w:val="24"/>
              </w:rPr>
            </w:pPr>
            <w:r w:rsidRPr="007071AF">
              <w:rPr>
                <w:rFonts w:eastAsia="Aptos" w:cs="Times New Roman"/>
                <w:b/>
                <w:spacing w:val="-8"/>
                <w:sz w:val="24"/>
                <w:szCs w:val="24"/>
              </w:rPr>
              <w:t>Đúng - Sai</w:t>
            </w:r>
          </w:p>
        </w:tc>
        <w:tc>
          <w:tcPr>
            <w:tcW w:w="643" w:type="pct"/>
            <w:gridSpan w:val="3"/>
          </w:tcPr>
          <w:p w14:paraId="454A690E" w14:textId="77777777" w:rsidR="00772F91" w:rsidRPr="007071AF" w:rsidRDefault="00772F91" w:rsidP="007071AF">
            <w:pPr>
              <w:spacing w:line="360" w:lineRule="auto"/>
              <w:jc w:val="center"/>
              <w:rPr>
                <w:rFonts w:eastAsia="Aptos" w:cs="Times New Roman"/>
                <w:b/>
                <w:spacing w:val="-8"/>
                <w:sz w:val="24"/>
                <w:szCs w:val="24"/>
              </w:rPr>
            </w:pPr>
            <w:r w:rsidRPr="007071AF">
              <w:rPr>
                <w:rFonts w:eastAsia="Aptos" w:cs="Times New Roman"/>
                <w:b/>
                <w:spacing w:val="-8"/>
                <w:sz w:val="24"/>
                <w:szCs w:val="24"/>
              </w:rPr>
              <w:t>Trả lời ngắn</w:t>
            </w:r>
          </w:p>
        </w:tc>
        <w:tc>
          <w:tcPr>
            <w:tcW w:w="669" w:type="pct"/>
            <w:gridSpan w:val="3"/>
          </w:tcPr>
          <w:p w14:paraId="52AD27A9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sz w:val="24"/>
                <w:szCs w:val="24"/>
              </w:rPr>
            </w:pPr>
          </w:p>
        </w:tc>
      </w:tr>
      <w:tr w:rsidR="0049406F" w:rsidRPr="005D39B8" w14:paraId="01C1BCDB" w14:textId="77777777" w:rsidTr="00DE762B">
        <w:trPr>
          <w:trHeight w:val="260"/>
        </w:trPr>
        <w:tc>
          <w:tcPr>
            <w:tcW w:w="221" w:type="pct"/>
            <w:vMerge/>
          </w:tcPr>
          <w:p w14:paraId="7AFC2BFE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14:paraId="3730A5D0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14:paraId="6055DDD3" w14:textId="77777777" w:rsidR="00772F91" w:rsidRPr="005D39B8" w:rsidRDefault="00772F91" w:rsidP="007071AF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231" w:type="pct"/>
            <w:vMerge/>
          </w:tcPr>
          <w:p w14:paraId="592BC982" w14:textId="77777777" w:rsidR="00772F91" w:rsidRPr="005D39B8" w:rsidRDefault="00772F91" w:rsidP="007071AF">
            <w:pPr>
              <w:spacing w:line="360" w:lineRule="auto"/>
              <w:ind w:hanging="11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5" w:type="pct"/>
          </w:tcPr>
          <w:p w14:paraId="7FDE629B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B</w:t>
            </w:r>
          </w:p>
        </w:tc>
        <w:tc>
          <w:tcPr>
            <w:tcW w:w="209" w:type="pct"/>
          </w:tcPr>
          <w:p w14:paraId="1179C11C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H</w:t>
            </w:r>
          </w:p>
        </w:tc>
        <w:tc>
          <w:tcPr>
            <w:tcW w:w="188" w:type="pct"/>
          </w:tcPr>
          <w:p w14:paraId="06F1F8C3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VD</w:t>
            </w:r>
          </w:p>
        </w:tc>
        <w:tc>
          <w:tcPr>
            <w:tcW w:w="207" w:type="pct"/>
          </w:tcPr>
          <w:p w14:paraId="0BE0FD0D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B</w:t>
            </w:r>
          </w:p>
        </w:tc>
        <w:tc>
          <w:tcPr>
            <w:tcW w:w="218" w:type="pct"/>
          </w:tcPr>
          <w:p w14:paraId="515895A4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H</w:t>
            </w:r>
          </w:p>
        </w:tc>
        <w:tc>
          <w:tcPr>
            <w:tcW w:w="218" w:type="pct"/>
          </w:tcPr>
          <w:p w14:paraId="4E719E14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VD</w:t>
            </w:r>
          </w:p>
        </w:tc>
        <w:tc>
          <w:tcPr>
            <w:tcW w:w="209" w:type="pct"/>
          </w:tcPr>
          <w:p w14:paraId="77CA3583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B</w:t>
            </w:r>
          </w:p>
        </w:tc>
        <w:tc>
          <w:tcPr>
            <w:tcW w:w="222" w:type="pct"/>
          </w:tcPr>
          <w:p w14:paraId="2373D109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H</w:t>
            </w:r>
          </w:p>
        </w:tc>
        <w:tc>
          <w:tcPr>
            <w:tcW w:w="212" w:type="pct"/>
          </w:tcPr>
          <w:p w14:paraId="2D271638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VD</w:t>
            </w:r>
          </w:p>
        </w:tc>
        <w:tc>
          <w:tcPr>
            <w:tcW w:w="214" w:type="pct"/>
          </w:tcPr>
          <w:p w14:paraId="4F8C34EA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B</w:t>
            </w:r>
          </w:p>
        </w:tc>
        <w:tc>
          <w:tcPr>
            <w:tcW w:w="223" w:type="pct"/>
          </w:tcPr>
          <w:p w14:paraId="50D6D54A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H</w:t>
            </w:r>
          </w:p>
        </w:tc>
        <w:tc>
          <w:tcPr>
            <w:tcW w:w="232" w:type="pct"/>
          </w:tcPr>
          <w:p w14:paraId="5CC16161" w14:textId="77777777" w:rsidR="00772F91" w:rsidRPr="0047235C" w:rsidRDefault="00772F91" w:rsidP="0047235C">
            <w:pPr>
              <w:spacing w:line="360" w:lineRule="auto"/>
              <w:jc w:val="center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47235C">
              <w:rPr>
                <w:rFonts w:eastAsia="Aptos" w:cs="Times New Roman"/>
                <w:b/>
                <w:noProof/>
                <w:sz w:val="24"/>
                <w:szCs w:val="24"/>
              </w:rPr>
              <w:t>VD</w:t>
            </w:r>
          </w:p>
        </w:tc>
      </w:tr>
      <w:tr w:rsidR="00617592" w:rsidRPr="005D39B8" w14:paraId="4D398C09" w14:textId="77777777" w:rsidTr="00537056">
        <w:trPr>
          <w:trHeight w:val="562"/>
        </w:trPr>
        <w:tc>
          <w:tcPr>
            <w:tcW w:w="221" w:type="pct"/>
            <w:vMerge w:val="restart"/>
          </w:tcPr>
          <w:p w14:paraId="292128E0" w14:textId="3C4B7D73" w:rsidR="00617592" w:rsidRPr="005D39B8" w:rsidRDefault="00617592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  <w:r>
              <w:rPr>
                <w:rFonts w:eastAsia="Aptos" w:cs="Times New Roman"/>
                <w:bCs/>
                <w:noProof/>
              </w:rPr>
              <w:t>1</w:t>
            </w:r>
          </w:p>
        </w:tc>
        <w:tc>
          <w:tcPr>
            <w:tcW w:w="463" w:type="pct"/>
            <w:vMerge w:val="restart"/>
          </w:tcPr>
          <w:p w14:paraId="7829E307" w14:textId="099F99DD" w:rsidR="00617592" w:rsidRPr="00DF5713" w:rsidRDefault="00617592" w:rsidP="00617592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cs="Times New Roman"/>
                <w:b/>
                <w:color w:val="000000" w:themeColor="text1"/>
                <w:spacing w:val="-8"/>
              </w:rPr>
            </w:pPr>
            <w:r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Chương 5</w:t>
            </w:r>
            <w:r w:rsidRPr="00C12033"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:</w:t>
            </w: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 xml:space="preserve"> Chu kì tế bào và phân bào</w:t>
            </w:r>
          </w:p>
        </w:tc>
        <w:tc>
          <w:tcPr>
            <w:tcW w:w="528" w:type="pct"/>
            <w:vAlign w:val="center"/>
          </w:tcPr>
          <w:p w14:paraId="79F77295" w14:textId="2175E7A9" w:rsidR="00617592" w:rsidRPr="005D39B8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  <w:r w:rsidRPr="002C5B09"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Bài 16. </w:t>
            </w:r>
            <w:r w:rsidRPr="002C5B09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Chu kì tế bào và nguyên phân</w:t>
            </w:r>
          </w:p>
        </w:tc>
        <w:tc>
          <w:tcPr>
            <w:tcW w:w="1231" w:type="pct"/>
          </w:tcPr>
          <w:p w14:paraId="4DDAF8D1" w14:textId="77777777" w:rsidR="00617592" w:rsidRDefault="00617592" w:rsidP="00C0597B">
            <w:pPr>
              <w:spacing w:line="360" w:lineRule="auto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6C38A0">
              <w:rPr>
                <w:rFonts w:eastAsia="Aptos" w:cs="Times New Roman"/>
                <w:b/>
                <w:noProof/>
                <w:sz w:val="24"/>
                <w:szCs w:val="24"/>
              </w:rPr>
              <w:t>Nhận biết:</w:t>
            </w:r>
            <w:r w:rsidR="000B38DF">
              <w:rPr>
                <w:rFonts w:eastAsia="Aptos" w:cs="Times New Roman"/>
                <w:b/>
                <w:noProof/>
                <w:sz w:val="24"/>
                <w:szCs w:val="24"/>
              </w:rPr>
              <w:t xml:space="preserve"> </w:t>
            </w:r>
          </w:p>
          <w:p w14:paraId="20A0EE0D" w14:textId="77777777" w:rsidR="000B38DF" w:rsidRDefault="000B38DF" w:rsidP="00C0597B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0B38DF">
              <w:rPr>
                <w:rFonts w:eastAsia="Aptos" w:cs="Times New Roman"/>
                <w:bCs/>
                <w:noProof/>
                <w:sz w:val="24"/>
                <w:szCs w:val="24"/>
              </w:rPr>
              <w:t>C</w:t>
            </w: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>á</w:t>
            </w:r>
            <w:r w:rsidRPr="000B38DF">
              <w:rPr>
                <w:rFonts w:eastAsia="Aptos" w:cs="Times New Roman"/>
                <w:bCs/>
                <w:noProof/>
                <w:sz w:val="24"/>
                <w:szCs w:val="24"/>
              </w:rPr>
              <w:t>c pha của chu kì tế bào</w:t>
            </w: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 </w:t>
            </w:r>
          </w:p>
          <w:p w14:paraId="62DE040D" w14:textId="77777777" w:rsidR="000B38DF" w:rsidRDefault="000B38DF" w:rsidP="00C0597B">
            <w:pPr>
              <w:spacing w:line="360" w:lineRule="auto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(Câu 1-TNNLC)</w:t>
            </w:r>
          </w:p>
          <w:p w14:paraId="3B12FFD1" w14:textId="77777777" w:rsidR="00661184" w:rsidRPr="00661184" w:rsidRDefault="00661184" w:rsidP="00C0597B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661184"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Nguyên nhân gây bệnh ung thư. </w:t>
            </w:r>
          </w:p>
          <w:p w14:paraId="24F3C5D3" w14:textId="32C1FB7F" w:rsidR="00661184" w:rsidRPr="000B38DF" w:rsidRDefault="00661184" w:rsidP="00C0597B">
            <w:pPr>
              <w:spacing w:line="360" w:lineRule="auto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(Câu 1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2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TNNLC)</w:t>
            </w:r>
          </w:p>
        </w:tc>
        <w:tc>
          <w:tcPr>
            <w:tcW w:w="205" w:type="pct"/>
          </w:tcPr>
          <w:p w14:paraId="36F907B2" w14:textId="268A2206" w:rsidR="00617592" w:rsidRPr="006C38A0" w:rsidRDefault="00617592" w:rsidP="0099161D">
            <w:pPr>
              <w:jc w:val="center"/>
              <w:rPr>
                <w:rFonts w:eastAsia="Aptos" w:cs="Times New Roman"/>
                <w:bCs/>
                <w:sz w:val="24"/>
                <w:szCs w:val="24"/>
              </w:rPr>
            </w:pPr>
            <w:r w:rsidRPr="006C38A0">
              <w:rPr>
                <w:rFonts w:eastAsia="Apto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" w:type="pct"/>
          </w:tcPr>
          <w:p w14:paraId="0AA8FB8D" w14:textId="476BFF11" w:rsidR="00617592" w:rsidRPr="00384938" w:rsidRDefault="00617592" w:rsidP="0099161D">
            <w:pPr>
              <w:jc w:val="center"/>
              <w:rPr>
                <w:rFonts w:eastAsia="Aptos" w:cs="Times New Roman"/>
                <w:bCs/>
              </w:rPr>
            </w:pPr>
          </w:p>
        </w:tc>
        <w:tc>
          <w:tcPr>
            <w:tcW w:w="188" w:type="pct"/>
          </w:tcPr>
          <w:p w14:paraId="0FC7196E" w14:textId="77777777" w:rsidR="00617592" w:rsidRPr="00384938" w:rsidRDefault="00617592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7" w:type="pct"/>
          </w:tcPr>
          <w:p w14:paraId="64275631" w14:textId="42177751" w:rsidR="00617592" w:rsidRPr="00384938" w:rsidRDefault="00617592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8" w:type="pct"/>
          </w:tcPr>
          <w:p w14:paraId="54228FB5" w14:textId="297C4238" w:rsidR="00617592" w:rsidRPr="00384938" w:rsidRDefault="00617592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8" w:type="pct"/>
          </w:tcPr>
          <w:p w14:paraId="4CF000E6" w14:textId="5C5FD426" w:rsidR="00617592" w:rsidRPr="00384938" w:rsidRDefault="00617592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9" w:type="pct"/>
          </w:tcPr>
          <w:p w14:paraId="2E5F51D8" w14:textId="6D6395EA" w:rsidR="00617592" w:rsidRPr="00384938" w:rsidRDefault="00617592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2" w:type="pct"/>
          </w:tcPr>
          <w:p w14:paraId="19D3A097" w14:textId="77777777" w:rsidR="00617592" w:rsidRPr="00384938" w:rsidRDefault="00617592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2" w:type="pct"/>
          </w:tcPr>
          <w:p w14:paraId="66C48184" w14:textId="77777777" w:rsidR="00617592" w:rsidRPr="00384938" w:rsidRDefault="00617592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4" w:type="pct"/>
          </w:tcPr>
          <w:p w14:paraId="1BA99BCB" w14:textId="5285ADA6" w:rsidR="00617592" w:rsidRPr="00384938" w:rsidRDefault="00617592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3" w:type="pct"/>
          </w:tcPr>
          <w:p w14:paraId="54CA715E" w14:textId="77777777" w:rsidR="00617592" w:rsidRPr="00384938" w:rsidRDefault="00617592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32" w:type="pct"/>
          </w:tcPr>
          <w:p w14:paraId="756C0CF2" w14:textId="44E08666" w:rsidR="00617592" w:rsidRPr="00384938" w:rsidRDefault="00617592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</w:tr>
      <w:tr w:rsidR="00617592" w:rsidRPr="005D39B8" w14:paraId="439B36A6" w14:textId="77777777" w:rsidTr="0099161D">
        <w:trPr>
          <w:trHeight w:val="189"/>
        </w:trPr>
        <w:tc>
          <w:tcPr>
            <w:tcW w:w="221" w:type="pct"/>
            <w:vMerge/>
          </w:tcPr>
          <w:p w14:paraId="7696C190" w14:textId="77777777" w:rsidR="00617592" w:rsidRPr="005D39B8" w:rsidRDefault="00617592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14:paraId="108CB9C3" w14:textId="77777777" w:rsidR="00617592" w:rsidRPr="005D39B8" w:rsidRDefault="00617592" w:rsidP="0099161D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28" w:type="pct"/>
            <w:vAlign w:val="center"/>
          </w:tcPr>
          <w:p w14:paraId="01BF187A" w14:textId="77EEBE39" w:rsidR="00617592" w:rsidRPr="005D39B8" w:rsidRDefault="00617592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color w:val="FF0000"/>
                <w:sz w:val="24"/>
                <w:szCs w:val="24"/>
              </w:rPr>
            </w:pPr>
            <w:r w:rsidRPr="002C5B09"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Bài 17. </w:t>
            </w:r>
            <w:r w:rsidRPr="002C5B09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Giảm phân</w:t>
            </w:r>
          </w:p>
        </w:tc>
        <w:tc>
          <w:tcPr>
            <w:tcW w:w="1231" w:type="pct"/>
          </w:tcPr>
          <w:p w14:paraId="1F4BFD79" w14:textId="77777777" w:rsidR="00617592" w:rsidRDefault="00617592" w:rsidP="001908AB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6C38A0">
              <w:rPr>
                <w:rFonts w:eastAsia="Aptos" w:cs="Times New Roman"/>
                <w:b/>
                <w:noProof/>
                <w:sz w:val="24"/>
                <w:szCs w:val="24"/>
              </w:rPr>
              <w:t>Nhận biết:</w:t>
            </w:r>
          </w:p>
          <w:p w14:paraId="7ED6A08A" w14:textId="77777777" w:rsidR="000B38DF" w:rsidRDefault="000B38DF" w:rsidP="001908AB">
            <w:pPr>
              <w:spacing w:line="360" w:lineRule="auto"/>
              <w:ind w:hanging="11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>
              <w:rPr>
                <w:rFonts w:eastAsia="Aptos" w:cs="Times New Roman"/>
                <w:bCs/>
                <w:noProof/>
                <w:sz w:val="24"/>
                <w:szCs w:val="24"/>
              </w:rPr>
              <w:t xml:space="preserve">Ý nghĩa của giảm phân. </w:t>
            </w:r>
          </w:p>
          <w:p w14:paraId="655C33C9" w14:textId="6123C71C" w:rsidR="000B38DF" w:rsidRPr="001908AB" w:rsidRDefault="000B38DF" w:rsidP="001908AB">
            <w:pPr>
              <w:spacing w:line="360" w:lineRule="auto"/>
              <w:ind w:hanging="11"/>
              <w:jc w:val="both"/>
              <w:rPr>
                <w:rFonts w:eastAsia="Aptos" w:cs="Times New Roman"/>
                <w:bCs/>
                <w:noProof/>
                <w:color w:val="EE0000"/>
                <w:sz w:val="24"/>
                <w:szCs w:val="24"/>
              </w:rPr>
            </w:pP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2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TNNLC)</w:t>
            </w:r>
          </w:p>
        </w:tc>
        <w:tc>
          <w:tcPr>
            <w:tcW w:w="205" w:type="pct"/>
          </w:tcPr>
          <w:p w14:paraId="1D3B9CA2" w14:textId="1F76D4E9" w:rsidR="00617592" w:rsidRPr="006C38A0" w:rsidRDefault="00617592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6C38A0">
              <w:rPr>
                <w:rFonts w:eastAsia="Aptos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209" w:type="pct"/>
          </w:tcPr>
          <w:p w14:paraId="12F4BAF0" w14:textId="6513D508" w:rsidR="00617592" w:rsidRPr="00E24D1B" w:rsidRDefault="00617592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8" w:type="pct"/>
          </w:tcPr>
          <w:p w14:paraId="51B4329F" w14:textId="77777777" w:rsidR="00617592" w:rsidRPr="00E24D1B" w:rsidRDefault="00617592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7" w:type="pct"/>
          </w:tcPr>
          <w:p w14:paraId="0906E8C3" w14:textId="0007B79E" w:rsidR="00617592" w:rsidRPr="00E24D1B" w:rsidRDefault="00617592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691C4300" w14:textId="77777777" w:rsidR="00617592" w:rsidRPr="00E24D1B" w:rsidRDefault="00617592" w:rsidP="0099161D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7C433FBF" w14:textId="77777777" w:rsidR="00617592" w:rsidRPr="00E24D1B" w:rsidRDefault="00617592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3AF1800B" w14:textId="4387CC17" w:rsidR="00617592" w:rsidRPr="00E24D1B" w:rsidRDefault="00617592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2" w:type="pct"/>
          </w:tcPr>
          <w:p w14:paraId="5DC9F0FF" w14:textId="77777777" w:rsidR="00617592" w:rsidRPr="00E24D1B" w:rsidRDefault="00617592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2" w:type="pct"/>
          </w:tcPr>
          <w:p w14:paraId="272F6006" w14:textId="77777777" w:rsidR="00617592" w:rsidRPr="00E24D1B" w:rsidRDefault="00617592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4" w:type="pct"/>
          </w:tcPr>
          <w:p w14:paraId="5F83838B" w14:textId="6372BB49" w:rsidR="00617592" w:rsidRPr="00E24D1B" w:rsidRDefault="00617592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3" w:type="pct"/>
          </w:tcPr>
          <w:p w14:paraId="535A62A2" w14:textId="77777777" w:rsidR="00617592" w:rsidRPr="00E24D1B" w:rsidRDefault="00617592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32" w:type="pct"/>
          </w:tcPr>
          <w:p w14:paraId="4D86B359" w14:textId="77777777" w:rsidR="00617592" w:rsidRPr="00E24D1B" w:rsidRDefault="00617592" w:rsidP="0099161D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</w:tr>
      <w:tr w:rsidR="00617592" w:rsidRPr="005D39B8" w14:paraId="78D788B8" w14:textId="77777777" w:rsidTr="00BC2C49">
        <w:trPr>
          <w:trHeight w:val="396"/>
        </w:trPr>
        <w:tc>
          <w:tcPr>
            <w:tcW w:w="221" w:type="pct"/>
            <w:vMerge/>
          </w:tcPr>
          <w:p w14:paraId="78952F2A" w14:textId="15644424" w:rsidR="00617592" w:rsidRPr="005D39B8" w:rsidRDefault="00617592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14:paraId="0E3F552C" w14:textId="77777777" w:rsidR="00617592" w:rsidRPr="005D39B8" w:rsidRDefault="00617592" w:rsidP="008639BA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28" w:type="pct"/>
            <w:vAlign w:val="center"/>
          </w:tcPr>
          <w:p w14:paraId="2EB336A7" w14:textId="0DE6CA72" w:rsidR="00617592" w:rsidRPr="0099161D" w:rsidRDefault="00617592" w:rsidP="008639BA">
            <w:pPr>
              <w:spacing w:line="360" w:lineRule="auto"/>
              <w:jc w:val="center"/>
              <w:rPr>
                <w:rFonts w:cs="Times New Roman"/>
                <w:b/>
                <w:noProof/>
                <w:sz w:val="24"/>
                <w:szCs w:val="24"/>
              </w:rPr>
            </w:pPr>
            <w:r w:rsidRPr="002C5B09">
              <w:rPr>
                <w:rFonts w:cs="Times New Roman"/>
                <w:b/>
                <w:noProof/>
                <w:sz w:val="24"/>
                <w:szCs w:val="24"/>
              </w:rPr>
              <w:t xml:space="preserve">Bài 19. </w:t>
            </w:r>
            <w:r w:rsidRPr="002C5B09">
              <w:rPr>
                <w:rFonts w:cs="Times New Roman"/>
                <w:bCs/>
                <w:noProof/>
                <w:sz w:val="24"/>
                <w:szCs w:val="24"/>
              </w:rPr>
              <w:t>Công nghệ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2C5B09">
              <w:rPr>
                <w:rFonts w:cs="Times New Roman"/>
                <w:bCs/>
                <w:noProof/>
                <w:sz w:val="24"/>
                <w:szCs w:val="24"/>
              </w:rPr>
              <w:t>tế bào</w:t>
            </w:r>
          </w:p>
        </w:tc>
        <w:tc>
          <w:tcPr>
            <w:tcW w:w="1231" w:type="pct"/>
          </w:tcPr>
          <w:p w14:paraId="0C0E4A8E" w14:textId="77777777" w:rsidR="00617592" w:rsidRDefault="00617592" w:rsidP="003E25C6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6C38A0">
              <w:rPr>
                <w:rFonts w:eastAsia="Aptos" w:cs="Times New Roman"/>
                <w:b/>
                <w:noProof/>
                <w:sz w:val="24"/>
                <w:szCs w:val="24"/>
              </w:rPr>
              <w:t>Nhận biết:</w:t>
            </w:r>
          </w:p>
          <w:p w14:paraId="3932CE61" w14:textId="77777777" w:rsidR="00055536" w:rsidRPr="00055536" w:rsidRDefault="00055536" w:rsidP="003E25C6">
            <w:pPr>
              <w:spacing w:line="360" w:lineRule="auto"/>
              <w:ind w:hanging="11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055536">
              <w:rPr>
                <w:rFonts w:eastAsia="Aptos" w:cs="Times New Roman"/>
                <w:bCs/>
                <w:noProof/>
                <w:sz w:val="24"/>
                <w:szCs w:val="24"/>
              </w:rPr>
              <w:t>Khái niệm nhân bản vô tính ĐV.</w:t>
            </w:r>
          </w:p>
          <w:p w14:paraId="57C7D4A7" w14:textId="18142D3C" w:rsidR="00055536" w:rsidRPr="00B94029" w:rsidRDefault="00055536" w:rsidP="003E25C6">
            <w:pPr>
              <w:spacing w:line="360" w:lineRule="auto"/>
              <w:ind w:hanging="11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3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TNNLC)</w:t>
            </w:r>
          </w:p>
        </w:tc>
        <w:tc>
          <w:tcPr>
            <w:tcW w:w="205" w:type="pct"/>
          </w:tcPr>
          <w:p w14:paraId="2835E57C" w14:textId="2CD2ADA9" w:rsidR="00617592" w:rsidRPr="006C38A0" w:rsidRDefault="00617592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6C38A0">
              <w:rPr>
                <w:rFonts w:eastAsia="Aptos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209" w:type="pct"/>
          </w:tcPr>
          <w:p w14:paraId="36B17F38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8" w:type="pct"/>
          </w:tcPr>
          <w:p w14:paraId="526A5186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7" w:type="pct"/>
          </w:tcPr>
          <w:p w14:paraId="53C654C6" w14:textId="146D5615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7AAF1AA0" w14:textId="0FA99876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8" w:type="pct"/>
          </w:tcPr>
          <w:p w14:paraId="2A9D5F24" w14:textId="54A1D1D4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09" w:type="pct"/>
          </w:tcPr>
          <w:p w14:paraId="7257BB05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2" w:type="pct"/>
          </w:tcPr>
          <w:p w14:paraId="2AAEB1F1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2" w:type="pct"/>
          </w:tcPr>
          <w:p w14:paraId="0AED3F99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14" w:type="pct"/>
          </w:tcPr>
          <w:p w14:paraId="4AAD8A47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3" w:type="pct"/>
          </w:tcPr>
          <w:p w14:paraId="7E9E9A62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32" w:type="pct"/>
          </w:tcPr>
          <w:p w14:paraId="2595A494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</w:p>
        </w:tc>
      </w:tr>
      <w:tr w:rsidR="00617592" w:rsidRPr="005D39B8" w14:paraId="4D7FCD16" w14:textId="77777777" w:rsidTr="00617592">
        <w:trPr>
          <w:trHeight w:val="1118"/>
        </w:trPr>
        <w:tc>
          <w:tcPr>
            <w:tcW w:w="221" w:type="pct"/>
            <w:vMerge w:val="restart"/>
          </w:tcPr>
          <w:p w14:paraId="7EF7664A" w14:textId="3E2F0E11" w:rsidR="00617592" w:rsidRPr="005D39B8" w:rsidRDefault="00617592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  <w:r>
              <w:rPr>
                <w:rFonts w:eastAsia="Aptos" w:cs="Times New Roman"/>
                <w:bCs/>
                <w:noProof/>
              </w:rPr>
              <w:t>2</w:t>
            </w:r>
          </w:p>
        </w:tc>
        <w:tc>
          <w:tcPr>
            <w:tcW w:w="463" w:type="pct"/>
            <w:vMerge w:val="restart"/>
          </w:tcPr>
          <w:p w14:paraId="3955E817" w14:textId="77777777" w:rsidR="00617592" w:rsidRPr="001C07A3" w:rsidRDefault="00617592" w:rsidP="008639BA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1C07A3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Chương 6.</w:t>
            </w:r>
          </w:p>
          <w:p w14:paraId="741C30EC" w14:textId="2FB584B0" w:rsidR="00617592" w:rsidRPr="005D39B8" w:rsidRDefault="00617592" w:rsidP="008639BA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lang w:val="vi-VN"/>
              </w:rPr>
            </w:pPr>
            <w:r w:rsidRPr="001C07A3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1C07A3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  <w:t>Sinh học VSV</w:t>
            </w:r>
          </w:p>
        </w:tc>
        <w:tc>
          <w:tcPr>
            <w:tcW w:w="528" w:type="pct"/>
            <w:vMerge w:val="restart"/>
          </w:tcPr>
          <w:p w14:paraId="788DBA4D" w14:textId="7301569A" w:rsidR="00617592" w:rsidRPr="005D39B8" w:rsidRDefault="00617592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  <w:r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Bài 20. </w:t>
            </w:r>
            <w:r w:rsidRPr="001C07A3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Sự đa dạng và phương pháp nghiên cứu VSV</w:t>
            </w:r>
          </w:p>
        </w:tc>
        <w:tc>
          <w:tcPr>
            <w:tcW w:w="1231" w:type="pct"/>
          </w:tcPr>
          <w:p w14:paraId="654340F5" w14:textId="77777777" w:rsidR="00617592" w:rsidRDefault="00617592" w:rsidP="008639BA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6C38A0">
              <w:rPr>
                <w:rFonts w:eastAsia="Aptos" w:cs="Times New Roman"/>
                <w:b/>
                <w:noProof/>
                <w:sz w:val="24"/>
                <w:szCs w:val="24"/>
              </w:rPr>
              <w:t>Nhận biết:</w:t>
            </w:r>
          </w:p>
          <w:p w14:paraId="3BAFAB64" w14:textId="77777777" w:rsidR="00512285" w:rsidRDefault="00512285" w:rsidP="008639BA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color w:val="EE0000"/>
                <w:sz w:val="22"/>
              </w:rPr>
            </w:pPr>
            <w:r w:rsidRPr="00512285">
              <w:rPr>
                <w:rFonts w:eastAsia="Times New Roman" w:cs="Times New Roman"/>
                <w:sz w:val="24"/>
                <w:szCs w:val="20"/>
              </w:rPr>
              <w:t xml:space="preserve">Các hình thức dinh dưỡng của VSV. </w:t>
            </w:r>
            <w:r w:rsidRPr="00512285">
              <w:rPr>
                <w:rFonts w:eastAsia="Aptos" w:cs="Times New Roman"/>
                <w:b/>
                <w:noProof/>
                <w:color w:val="EE0000"/>
                <w:sz w:val="22"/>
              </w:rPr>
              <w:t xml:space="preserve">(Câu </w:t>
            </w:r>
            <w:r w:rsidRPr="00512285">
              <w:rPr>
                <w:rFonts w:eastAsia="Aptos" w:cs="Times New Roman"/>
                <w:b/>
                <w:noProof/>
                <w:color w:val="EE0000"/>
                <w:sz w:val="22"/>
              </w:rPr>
              <w:t>4</w:t>
            </w:r>
            <w:r w:rsidRPr="00512285">
              <w:rPr>
                <w:rFonts w:eastAsia="Aptos" w:cs="Times New Roman"/>
                <w:b/>
                <w:noProof/>
                <w:color w:val="EE0000"/>
                <w:sz w:val="22"/>
              </w:rPr>
              <w:t>-TNNLC)</w:t>
            </w:r>
          </w:p>
          <w:p w14:paraId="2169F10B" w14:textId="77777777" w:rsidR="00512285" w:rsidRPr="00512285" w:rsidRDefault="00512285" w:rsidP="008639BA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12285">
              <w:rPr>
                <w:rFonts w:eastAsia="Times New Roman" w:cs="Times New Roman"/>
                <w:color w:val="auto"/>
                <w:sz w:val="24"/>
                <w:szCs w:val="24"/>
              </w:rPr>
              <w:t>Quy trình nhuộm Gram.</w:t>
            </w:r>
          </w:p>
          <w:p w14:paraId="703123D1" w14:textId="5296B668" w:rsidR="00512285" w:rsidRPr="005D39B8" w:rsidRDefault="00512285" w:rsidP="008639BA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color w:val="auto"/>
              </w:rPr>
            </w:pPr>
            <w:r w:rsidRPr="00512285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 w:rsidRPr="00512285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5</w:t>
            </w:r>
            <w:r w:rsidRPr="00512285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TNNLC)</w:t>
            </w:r>
          </w:p>
        </w:tc>
        <w:tc>
          <w:tcPr>
            <w:tcW w:w="205" w:type="pct"/>
          </w:tcPr>
          <w:p w14:paraId="2837EEE8" w14:textId="295CFD05" w:rsidR="00617592" w:rsidRPr="006C38A0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0"/>
              </w:rPr>
            </w:pPr>
            <w:r w:rsidRPr="006C38A0">
              <w:rPr>
                <w:rFonts w:eastAsia="Aptos" w:cs="Times New Roman"/>
                <w:bCs/>
                <w:noProof/>
                <w:sz w:val="24"/>
                <w:szCs w:val="20"/>
              </w:rPr>
              <w:t>2</w:t>
            </w:r>
          </w:p>
        </w:tc>
        <w:tc>
          <w:tcPr>
            <w:tcW w:w="209" w:type="pct"/>
          </w:tcPr>
          <w:p w14:paraId="04D4F601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188" w:type="pct"/>
          </w:tcPr>
          <w:p w14:paraId="78EE2EEB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7" w:type="pct"/>
          </w:tcPr>
          <w:p w14:paraId="648AF42A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8" w:type="pct"/>
          </w:tcPr>
          <w:p w14:paraId="41C5E6C5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8" w:type="pct"/>
          </w:tcPr>
          <w:p w14:paraId="6032E28A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9" w:type="pct"/>
          </w:tcPr>
          <w:p w14:paraId="1B29B335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2" w:type="pct"/>
          </w:tcPr>
          <w:p w14:paraId="29CCC163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2" w:type="pct"/>
          </w:tcPr>
          <w:p w14:paraId="2F23B13B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4" w:type="pct"/>
          </w:tcPr>
          <w:p w14:paraId="0752FC1A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3" w:type="pct"/>
          </w:tcPr>
          <w:p w14:paraId="159E38DB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32" w:type="pct"/>
          </w:tcPr>
          <w:p w14:paraId="71F7E101" w14:textId="77777777" w:rsidR="00617592" w:rsidRPr="00E24D1B" w:rsidRDefault="00617592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</w:tr>
      <w:tr w:rsidR="00617592" w:rsidRPr="005D39B8" w14:paraId="25FF25C9" w14:textId="77777777" w:rsidTr="00617592">
        <w:trPr>
          <w:trHeight w:val="285"/>
        </w:trPr>
        <w:tc>
          <w:tcPr>
            <w:tcW w:w="221" w:type="pct"/>
            <w:vMerge/>
          </w:tcPr>
          <w:p w14:paraId="3AEBAA39" w14:textId="77777777" w:rsidR="00617592" w:rsidRPr="005D39B8" w:rsidRDefault="00617592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463" w:type="pct"/>
            <w:vMerge/>
          </w:tcPr>
          <w:p w14:paraId="7DEE0F64" w14:textId="77777777" w:rsidR="00617592" w:rsidRPr="005D39B8" w:rsidRDefault="00617592" w:rsidP="008639BA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lang w:val="vi-VN"/>
              </w:rPr>
            </w:pPr>
          </w:p>
        </w:tc>
        <w:tc>
          <w:tcPr>
            <w:tcW w:w="528" w:type="pct"/>
            <w:vMerge/>
          </w:tcPr>
          <w:p w14:paraId="30D1627F" w14:textId="77777777" w:rsidR="00617592" w:rsidRPr="005D39B8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1231" w:type="pct"/>
          </w:tcPr>
          <w:p w14:paraId="603F3C9C" w14:textId="77777777" w:rsidR="00617592" w:rsidRDefault="00617592" w:rsidP="008639BA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b/>
                <w:bCs/>
                <w:color w:val="auto"/>
                <w:sz w:val="24"/>
                <w:szCs w:val="20"/>
              </w:rPr>
            </w:pPr>
            <w:r w:rsidRPr="006C38A0">
              <w:rPr>
                <w:rFonts w:eastAsia="Times New Roman" w:cs="Times New Roman"/>
                <w:b/>
                <w:bCs/>
                <w:color w:val="auto"/>
                <w:sz w:val="24"/>
                <w:szCs w:val="20"/>
              </w:rPr>
              <w:t>Thông hiểu:</w:t>
            </w:r>
          </w:p>
          <w:p w14:paraId="6BBC5CA7" w14:textId="1C047BB1" w:rsidR="00030831" w:rsidRPr="00115D16" w:rsidRDefault="00115D16" w:rsidP="008639BA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color w:val="auto"/>
              </w:rPr>
            </w:pPr>
            <w:r w:rsidRPr="00115D16">
              <w:rPr>
                <w:rFonts w:eastAsia="Times New Roman" w:cs="Times New Roman"/>
                <w:color w:val="auto"/>
                <w:sz w:val="24"/>
                <w:szCs w:val="20"/>
              </w:rPr>
              <w:t>Sắp xếp các bước quy trình nuôi cấy VSV.</w:t>
            </w:r>
            <w:r>
              <w:rPr>
                <w:rFonts w:eastAsia="Times New Roman" w:cs="Times New Roman"/>
                <w:color w:val="auto"/>
                <w:sz w:val="24"/>
                <w:szCs w:val="20"/>
              </w:rPr>
              <w:t xml:space="preserve"> 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1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TN</w:t>
            </w:r>
            <w:r w:rsidR="00055353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NLC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</w:tc>
        <w:tc>
          <w:tcPr>
            <w:tcW w:w="205" w:type="pct"/>
          </w:tcPr>
          <w:p w14:paraId="343B6D8D" w14:textId="77777777" w:rsidR="00617592" w:rsidRPr="006C38A0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0"/>
              </w:rPr>
            </w:pPr>
          </w:p>
        </w:tc>
        <w:tc>
          <w:tcPr>
            <w:tcW w:w="209" w:type="pct"/>
          </w:tcPr>
          <w:p w14:paraId="66E68FDD" w14:textId="314C2D63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188" w:type="pct"/>
          </w:tcPr>
          <w:p w14:paraId="362A02BA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7" w:type="pct"/>
          </w:tcPr>
          <w:p w14:paraId="04B77390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8" w:type="pct"/>
          </w:tcPr>
          <w:p w14:paraId="0CD91490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8" w:type="pct"/>
          </w:tcPr>
          <w:p w14:paraId="7EF68318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9" w:type="pct"/>
          </w:tcPr>
          <w:p w14:paraId="5210250E" w14:textId="77777777" w:rsidR="00617592" w:rsidRPr="001963C6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0"/>
              </w:rPr>
            </w:pPr>
          </w:p>
        </w:tc>
        <w:tc>
          <w:tcPr>
            <w:tcW w:w="222" w:type="pct"/>
          </w:tcPr>
          <w:p w14:paraId="506A754F" w14:textId="4E1B84DE" w:rsidR="00617592" w:rsidRPr="001963C6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0"/>
              </w:rPr>
            </w:pPr>
            <w:r w:rsidRPr="001963C6">
              <w:rPr>
                <w:rFonts w:eastAsia="Aptos" w:cs="Times New Roman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212" w:type="pct"/>
          </w:tcPr>
          <w:p w14:paraId="1F232EC5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4" w:type="pct"/>
          </w:tcPr>
          <w:p w14:paraId="23C5F197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3" w:type="pct"/>
          </w:tcPr>
          <w:p w14:paraId="7BD20644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32" w:type="pct"/>
          </w:tcPr>
          <w:p w14:paraId="43476BCB" w14:textId="77777777" w:rsidR="00617592" w:rsidRPr="00E24D1B" w:rsidRDefault="00617592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</w:tr>
      <w:tr w:rsidR="00617592" w:rsidRPr="005D39B8" w14:paraId="27DEA78B" w14:textId="77777777" w:rsidTr="00617592">
        <w:trPr>
          <w:trHeight w:val="703"/>
        </w:trPr>
        <w:tc>
          <w:tcPr>
            <w:tcW w:w="221" w:type="pct"/>
            <w:vMerge/>
          </w:tcPr>
          <w:p w14:paraId="48595E18" w14:textId="77777777" w:rsidR="00617592" w:rsidRPr="005D39B8" w:rsidRDefault="00617592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463" w:type="pct"/>
            <w:vMerge/>
          </w:tcPr>
          <w:p w14:paraId="277BA2E6" w14:textId="77777777" w:rsidR="00617592" w:rsidRPr="005D39B8" w:rsidRDefault="00617592" w:rsidP="008639BA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lang w:val="vi-VN"/>
              </w:rPr>
            </w:pPr>
          </w:p>
        </w:tc>
        <w:tc>
          <w:tcPr>
            <w:tcW w:w="528" w:type="pct"/>
            <w:vMerge w:val="restart"/>
          </w:tcPr>
          <w:p w14:paraId="4D2525C6" w14:textId="7B3FD9EC" w:rsidR="00617592" w:rsidRPr="00617592" w:rsidRDefault="00617592" w:rsidP="00617592">
            <w:pPr>
              <w:spacing w:line="360" w:lineRule="auto"/>
              <w:jc w:val="both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957A75"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Bài 21.</w:t>
            </w:r>
            <w:r w:rsidRPr="00957A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 xml:space="preserve"> Trao đổi chất, sinh trưởng và sinh sản của VSV</w:t>
            </w:r>
          </w:p>
        </w:tc>
        <w:tc>
          <w:tcPr>
            <w:tcW w:w="1231" w:type="pct"/>
          </w:tcPr>
          <w:p w14:paraId="05669A33" w14:textId="77777777" w:rsidR="00617592" w:rsidRDefault="00617592" w:rsidP="008639BA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6C38A0">
              <w:rPr>
                <w:rFonts w:eastAsia="Aptos" w:cs="Times New Roman"/>
                <w:b/>
                <w:noProof/>
                <w:sz w:val="24"/>
                <w:szCs w:val="24"/>
              </w:rPr>
              <w:t>Nhận biết:</w:t>
            </w:r>
          </w:p>
          <w:p w14:paraId="6C025A8F" w14:textId="0A1786F1" w:rsidR="00BC629A" w:rsidRPr="00BC629A" w:rsidRDefault="00BC629A" w:rsidP="008639BA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BC629A">
              <w:rPr>
                <w:rFonts w:eastAsia="Aptos" w:cs="Times New Roman"/>
                <w:bCs/>
                <w:noProof/>
                <w:sz w:val="24"/>
                <w:szCs w:val="24"/>
              </w:rPr>
              <w:t>Phân loại VSV dựa vào nhiệt độ.</w:t>
            </w:r>
          </w:p>
          <w:p w14:paraId="7DBD7227" w14:textId="3C93E29F" w:rsidR="00BC629A" w:rsidRDefault="00BC629A" w:rsidP="008639BA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6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TN</w:t>
            </w:r>
            <w:r w:rsidR="00055353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NLC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  <w:p w14:paraId="7CDA7E1F" w14:textId="66F89236" w:rsidR="00BC629A" w:rsidRPr="00BC629A" w:rsidRDefault="00BC629A" w:rsidP="008639BA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BC629A">
              <w:rPr>
                <w:rFonts w:eastAsia="Aptos" w:cs="Times New Roman"/>
                <w:bCs/>
                <w:noProof/>
                <w:sz w:val="24"/>
                <w:szCs w:val="24"/>
              </w:rPr>
              <w:t>Pha cân bằng trong NCKLT.</w:t>
            </w:r>
          </w:p>
          <w:p w14:paraId="5B20AA65" w14:textId="3E4D1D55" w:rsidR="00BC629A" w:rsidRDefault="00BC629A" w:rsidP="008639BA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7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TN</w:t>
            </w:r>
            <w:r w:rsidR="00055353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NLC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  <w:p w14:paraId="17934B6F" w14:textId="73E7078D" w:rsidR="00BC629A" w:rsidRPr="00BC629A" w:rsidRDefault="00BC629A" w:rsidP="008639BA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4"/>
              </w:rPr>
            </w:pPr>
            <w:r w:rsidRPr="00BC629A">
              <w:rPr>
                <w:rFonts w:eastAsia="Aptos" w:cs="Times New Roman"/>
                <w:bCs/>
                <w:noProof/>
                <w:sz w:val="24"/>
                <w:szCs w:val="24"/>
              </w:rPr>
              <w:t>Công thức tính số TB tạo ra.</w:t>
            </w:r>
          </w:p>
          <w:p w14:paraId="50C4E5AC" w14:textId="7C1686BA" w:rsidR="00BC629A" w:rsidRDefault="00BC629A" w:rsidP="008639BA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8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TN</w:t>
            </w:r>
            <w:r w:rsidR="00055353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NLC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  <w:p w14:paraId="64F130D5" w14:textId="77777777" w:rsidR="00E73315" w:rsidRDefault="00E73315" w:rsidP="008639BA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color w:val="auto"/>
              </w:rPr>
            </w:pPr>
            <w:r w:rsidRPr="00E73315">
              <w:rPr>
                <w:rFonts w:eastAsia="Times New Roman" w:cs="Times New Roman"/>
                <w:color w:val="auto"/>
                <w:sz w:val="24"/>
                <w:szCs w:val="20"/>
              </w:rPr>
              <w:t xml:space="preserve">Ảnh hưởng của nhiệt độ đến sự sinh trưởng của VSV. </w:t>
            </w:r>
          </w:p>
          <w:p w14:paraId="336CFD2F" w14:textId="4EF70C53" w:rsidR="00E73315" w:rsidRDefault="00E73315" w:rsidP="008639BA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(Câu 1</w:t>
            </w:r>
            <w:r w:rsidR="007E1A4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ý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a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Đ/S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  <w:p w14:paraId="1F651630" w14:textId="77777777" w:rsidR="00055353" w:rsidRDefault="00A86C3A" w:rsidP="008639BA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Cs/>
                <w:noProof/>
                <w:color w:val="EE0000"/>
                <w:sz w:val="24"/>
                <w:szCs w:val="24"/>
              </w:rPr>
            </w:pPr>
            <w:r w:rsidRPr="00A86C3A">
              <w:rPr>
                <w:rFonts w:eastAsia="Aptos" w:cs="Times New Roman"/>
                <w:bCs/>
                <w:noProof/>
                <w:color w:val="212121"/>
                <w:sz w:val="24"/>
                <w:szCs w:val="24"/>
              </w:rPr>
              <w:t xml:space="preserve">Các hình thức sinh sản của VSV. </w:t>
            </w:r>
          </w:p>
          <w:p w14:paraId="2526FD11" w14:textId="442F0B4D" w:rsidR="00A86C3A" w:rsidRPr="00055353" w:rsidRDefault="00A86C3A" w:rsidP="008639BA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Cs/>
                <w:noProof/>
                <w:color w:val="EE0000"/>
                <w:sz w:val="24"/>
                <w:szCs w:val="24"/>
              </w:rPr>
            </w:pPr>
            <w:r w:rsidRPr="00055353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4</w:t>
            </w:r>
            <w:r w:rsidRPr="00055353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TNTLN)</w:t>
            </w:r>
          </w:p>
        </w:tc>
        <w:tc>
          <w:tcPr>
            <w:tcW w:w="205" w:type="pct"/>
          </w:tcPr>
          <w:p w14:paraId="63C72A5F" w14:textId="579ECAAD" w:rsidR="00617592" w:rsidRPr="006C38A0" w:rsidRDefault="00CC059A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0"/>
              </w:rPr>
            </w:pPr>
            <w:r>
              <w:rPr>
                <w:rFonts w:eastAsia="Aptos" w:cs="Times New Roman"/>
                <w:bCs/>
                <w:noProof/>
                <w:sz w:val="24"/>
                <w:szCs w:val="20"/>
              </w:rPr>
              <w:t>3</w:t>
            </w:r>
          </w:p>
        </w:tc>
        <w:tc>
          <w:tcPr>
            <w:tcW w:w="209" w:type="pct"/>
          </w:tcPr>
          <w:p w14:paraId="6AB17D5D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188" w:type="pct"/>
          </w:tcPr>
          <w:p w14:paraId="3623467B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7" w:type="pct"/>
          </w:tcPr>
          <w:p w14:paraId="0253B388" w14:textId="202A19C2" w:rsidR="00617592" w:rsidRPr="009F67C1" w:rsidRDefault="00617592" w:rsidP="006C38A0">
            <w:pPr>
              <w:spacing w:line="360" w:lineRule="auto"/>
              <w:jc w:val="center"/>
              <w:rPr>
                <w:rFonts w:eastAsia="Aptos" w:cs="Times New Roman"/>
                <w:b/>
                <w:bCs/>
                <w:noProof/>
                <w:sz w:val="24"/>
                <w:szCs w:val="20"/>
              </w:rPr>
            </w:pPr>
            <w:r w:rsidRPr="009F67C1"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0"/>
              </w:rPr>
              <w:t>1 ý</w:t>
            </w:r>
          </w:p>
        </w:tc>
        <w:tc>
          <w:tcPr>
            <w:tcW w:w="218" w:type="pct"/>
          </w:tcPr>
          <w:p w14:paraId="601B0986" w14:textId="77777777" w:rsidR="00617592" w:rsidRPr="009F67C1" w:rsidRDefault="00617592" w:rsidP="006C38A0">
            <w:pPr>
              <w:spacing w:line="360" w:lineRule="auto"/>
              <w:jc w:val="center"/>
              <w:rPr>
                <w:rFonts w:eastAsia="Aptos" w:cs="Times New Roman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218" w:type="pct"/>
          </w:tcPr>
          <w:p w14:paraId="08493E77" w14:textId="77777777" w:rsidR="00617592" w:rsidRPr="009F67C1" w:rsidRDefault="00617592" w:rsidP="006C38A0">
            <w:pPr>
              <w:spacing w:line="360" w:lineRule="auto"/>
              <w:jc w:val="center"/>
              <w:rPr>
                <w:rFonts w:eastAsia="Aptos" w:cs="Times New Roman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209" w:type="pct"/>
          </w:tcPr>
          <w:p w14:paraId="7CEE0B1B" w14:textId="60BB05A2" w:rsidR="00617592" w:rsidRPr="001963C6" w:rsidRDefault="001963C6" w:rsidP="001963C6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0"/>
              </w:rPr>
            </w:pPr>
            <w:r w:rsidRPr="001963C6">
              <w:rPr>
                <w:rFonts w:eastAsia="Aptos" w:cs="Times New Roman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222" w:type="pct"/>
          </w:tcPr>
          <w:p w14:paraId="532D0DA2" w14:textId="77777777" w:rsidR="00617592" w:rsidRPr="001963C6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0"/>
              </w:rPr>
            </w:pPr>
          </w:p>
        </w:tc>
        <w:tc>
          <w:tcPr>
            <w:tcW w:w="212" w:type="pct"/>
          </w:tcPr>
          <w:p w14:paraId="0270DF64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4" w:type="pct"/>
          </w:tcPr>
          <w:p w14:paraId="3F36A325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3" w:type="pct"/>
          </w:tcPr>
          <w:p w14:paraId="2E1D958A" w14:textId="77777777" w:rsidR="00617592" w:rsidRPr="00E24D1B" w:rsidRDefault="00617592" w:rsidP="008639BA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32" w:type="pct"/>
          </w:tcPr>
          <w:p w14:paraId="3FFEAA79" w14:textId="151CF9EF" w:rsidR="00617592" w:rsidRPr="00E24D1B" w:rsidRDefault="00617592" w:rsidP="008639BA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</w:tr>
      <w:tr w:rsidR="00617592" w:rsidRPr="005D39B8" w14:paraId="12441F96" w14:textId="77777777" w:rsidTr="00A86C3A">
        <w:trPr>
          <w:trHeight w:val="2653"/>
        </w:trPr>
        <w:tc>
          <w:tcPr>
            <w:tcW w:w="221" w:type="pct"/>
            <w:vMerge/>
          </w:tcPr>
          <w:p w14:paraId="66FF6E60" w14:textId="77777777" w:rsidR="00617592" w:rsidRPr="005D39B8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463" w:type="pct"/>
            <w:vMerge/>
          </w:tcPr>
          <w:p w14:paraId="703A4B4A" w14:textId="77777777" w:rsidR="00617592" w:rsidRPr="005D39B8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lang w:val="vi-VN"/>
              </w:rPr>
            </w:pPr>
          </w:p>
        </w:tc>
        <w:tc>
          <w:tcPr>
            <w:tcW w:w="528" w:type="pct"/>
            <w:vMerge/>
            <w:vAlign w:val="center"/>
          </w:tcPr>
          <w:p w14:paraId="07673DBD" w14:textId="065A253B" w:rsidR="00617592" w:rsidRPr="005D39B8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1231" w:type="pct"/>
          </w:tcPr>
          <w:p w14:paraId="3EA34BDF" w14:textId="77777777" w:rsidR="00617592" w:rsidRDefault="00617592" w:rsidP="006C38A0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b/>
                <w:bCs/>
                <w:color w:val="auto"/>
                <w:sz w:val="24"/>
                <w:szCs w:val="20"/>
              </w:rPr>
            </w:pPr>
            <w:r w:rsidRPr="006C38A0">
              <w:rPr>
                <w:rFonts w:eastAsia="Times New Roman" w:cs="Times New Roman"/>
                <w:b/>
                <w:bCs/>
                <w:color w:val="auto"/>
                <w:sz w:val="24"/>
                <w:szCs w:val="20"/>
              </w:rPr>
              <w:t>Thông hiểu:</w:t>
            </w:r>
            <w:r w:rsidR="00E73315">
              <w:rPr>
                <w:rFonts w:eastAsia="Times New Roman" w:cs="Times New Roman"/>
                <w:b/>
                <w:bCs/>
                <w:color w:val="auto"/>
                <w:sz w:val="24"/>
                <w:szCs w:val="20"/>
              </w:rPr>
              <w:t xml:space="preserve"> </w:t>
            </w:r>
          </w:p>
          <w:p w14:paraId="6693DF63" w14:textId="77777777" w:rsidR="00E445EA" w:rsidRDefault="00E445EA" w:rsidP="006C38A0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color w:val="auto"/>
                <w:sz w:val="24"/>
                <w:szCs w:val="18"/>
              </w:rPr>
            </w:pPr>
            <w:r w:rsidRPr="00E445EA">
              <w:rPr>
                <w:rFonts w:eastAsia="Times New Roman" w:cs="Times New Roman"/>
                <w:color w:val="auto"/>
                <w:sz w:val="24"/>
                <w:szCs w:val="18"/>
              </w:rPr>
              <w:t>Dựa vào đồ thị, chỉ ra được loại môi trường nuôi cấy VSV.</w:t>
            </w:r>
          </w:p>
          <w:p w14:paraId="17F97682" w14:textId="31D64064" w:rsidR="00E445EA" w:rsidRDefault="00E445EA" w:rsidP="006C38A0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(Câu 1</w:t>
            </w:r>
            <w:r w:rsidR="007E1A4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ý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b,c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Đ/S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  <w:p w14:paraId="1EB825D9" w14:textId="372C3733" w:rsidR="00A86C3A" w:rsidRPr="00A86C3A" w:rsidRDefault="00A86C3A" w:rsidP="006C38A0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b/>
                <w:color w:val="auto"/>
                <w:sz w:val="24"/>
                <w:szCs w:val="18"/>
              </w:rPr>
            </w:pPr>
            <w:r w:rsidRPr="00055353">
              <w:rPr>
                <w:rFonts w:eastAsia="Aptos" w:cs="Times New Roman"/>
                <w:bCs/>
                <w:noProof/>
                <w:color w:val="auto"/>
                <w:sz w:val="24"/>
                <w:szCs w:val="24"/>
              </w:rPr>
              <w:t xml:space="preserve">Xác định số lượng TB VSV ở các pha trong NCKLT. </w:t>
            </w:r>
            <w:r w:rsidRPr="00055353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(Câu 2-TNTLN)</w:t>
            </w:r>
          </w:p>
        </w:tc>
        <w:tc>
          <w:tcPr>
            <w:tcW w:w="205" w:type="pct"/>
          </w:tcPr>
          <w:p w14:paraId="1990B36D" w14:textId="0F234871" w:rsidR="00617592" w:rsidRPr="006C38A0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0"/>
              </w:rPr>
            </w:pPr>
          </w:p>
        </w:tc>
        <w:tc>
          <w:tcPr>
            <w:tcW w:w="209" w:type="pct"/>
          </w:tcPr>
          <w:p w14:paraId="5F401BE9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188" w:type="pct"/>
          </w:tcPr>
          <w:p w14:paraId="397BA624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7" w:type="pct"/>
          </w:tcPr>
          <w:p w14:paraId="57A18D84" w14:textId="70199305" w:rsidR="00617592" w:rsidRPr="009F67C1" w:rsidRDefault="00617592" w:rsidP="006C38A0">
            <w:pPr>
              <w:spacing w:line="360" w:lineRule="auto"/>
              <w:jc w:val="center"/>
              <w:rPr>
                <w:rFonts w:eastAsia="Aptos" w:cs="Times New Roman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218" w:type="pct"/>
          </w:tcPr>
          <w:p w14:paraId="6BBEE402" w14:textId="1FECA0D1" w:rsidR="00617592" w:rsidRPr="009F67C1" w:rsidRDefault="00617592" w:rsidP="006C38A0">
            <w:pPr>
              <w:spacing w:line="360" w:lineRule="auto"/>
              <w:jc w:val="center"/>
              <w:rPr>
                <w:rFonts w:eastAsia="Aptos" w:cs="Times New Roman"/>
                <w:b/>
                <w:bCs/>
                <w:noProof/>
                <w:sz w:val="24"/>
                <w:szCs w:val="20"/>
              </w:rPr>
            </w:pPr>
            <w:r w:rsidRPr="009F67C1"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0"/>
              </w:rPr>
              <w:t>2 ý</w:t>
            </w:r>
          </w:p>
        </w:tc>
        <w:tc>
          <w:tcPr>
            <w:tcW w:w="218" w:type="pct"/>
          </w:tcPr>
          <w:p w14:paraId="153DFF84" w14:textId="523ACD61" w:rsidR="00617592" w:rsidRPr="009F67C1" w:rsidRDefault="00617592" w:rsidP="006C38A0">
            <w:pPr>
              <w:spacing w:line="360" w:lineRule="auto"/>
              <w:jc w:val="center"/>
              <w:rPr>
                <w:rFonts w:eastAsia="Aptos" w:cs="Times New Roman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209" w:type="pct"/>
          </w:tcPr>
          <w:p w14:paraId="068015E4" w14:textId="77777777" w:rsidR="00617592" w:rsidRPr="001963C6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  <w:sz w:val="24"/>
                <w:szCs w:val="20"/>
              </w:rPr>
            </w:pPr>
          </w:p>
        </w:tc>
        <w:tc>
          <w:tcPr>
            <w:tcW w:w="222" w:type="pct"/>
          </w:tcPr>
          <w:p w14:paraId="7AD4825F" w14:textId="01D40AB9" w:rsidR="00617592" w:rsidRPr="001963C6" w:rsidRDefault="001963C6" w:rsidP="001963C6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0"/>
              </w:rPr>
            </w:pPr>
            <w:r w:rsidRPr="001963C6">
              <w:rPr>
                <w:rFonts w:eastAsia="Aptos" w:cs="Times New Roman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212" w:type="pct"/>
          </w:tcPr>
          <w:p w14:paraId="459A7FB5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4" w:type="pct"/>
          </w:tcPr>
          <w:p w14:paraId="53220CB5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3" w:type="pct"/>
          </w:tcPr>
          <w:p w14:paraId="5C4E604E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32" w:type="pct"/>
          </w:tcPr>
          <w:p w14:paraId="45D18766" w14:textId="77777777" w:rsidR="00617592" w:rsidRPr="00E24D1B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</w:tr>
      <w:tr w:rsidR="00617592" w:rsidRPr="005D39B8" w14:paraId="43931BED" w14:textId="77777777" w:rsidTr="00617592">
        <w:trPr>
          <w:trHeight w:val="1050"/>
        </w:trPr>
        <w:tc>
          <w:tcPr>
            <w:tcW w:w="221" w:type="pct"/>
            <w:vMerge/>
          </w:tcPr>
          <w:p w14:paraId="06189866" w14:textId="77777777" w:rsidR="00617592" w:rsidRPr="005D39B8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463" w:type="pct"/>
            <w:vMerge/>
          </w:tcPr>
          <w:p w14:paraId="789B4204" w14:textId="77777777" w:rsidR="00617592" w:rsidRPr="005D39B8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lang w:val="vi-VN"/>
              </w:rPr>
            </w:pPr>
          </w:p>
        </w:tc>
        <w:tc>
          <w:tcPr>
            <w:tcW w:w="528" w:type="pct"/>
            <w:vMerge/>
            <w:vAlign w:val="center"/>
          </w:tcPr>
          <w:p w14:paraId="77407FCC" w14:textId="77777777" w:rsidR="00617592" w:rsidRPr="00957A75" w:rsidRDefault="00617592" w:rsidP="006C38A0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  <w:spacing w:val="-8"/>
              </w:rPr>
            </w:pPr>
          </w:p>
        </w:tc>
        <w:tc>
          <w:tcPr>
            <w:tcW w:w="1231" w:type="pct"/>
          </w:tcPr>
          <w:p w14:paraId="3D37F6A5" w14:textId="77777777" w:rsidR="00617592" w:rsidRDefault="00617592" w:rsidP="006C38A0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b/>
                <w:bCs/>
                <w:color w:val="auto"/>
                <w:sz w:val="24"/>
                <w:szCs w:val="18"/>
              </w:rPr>
            </w:pPr>
            <w:r w:rsidRPr="006C38A0">
              <w:rPr>
                <w:rFonts w:eastAsia="Times New Roman" w:cs="Times New Roman"/>
                <w:b/>
                <w:bCs/>
                <w:color w:val="auto"/>
                <w:sz w:val="24"/>
                <w:szCs w:val="18"/>
              </w:rPr>
              <w:t>Vận dụng:</w:t>
            </w:r>
          </w:p>
          <w:p w14:paraId="732A44C0" w14:textId="77777777" w:rsidR="00E73315" w:rsidRPr="00E73315" w:rsidRDefault="00E73315" w:rsidP="006C38A0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color w:val="auto"/>
                <w:szCs w:val="18"/>
              </w:rPr>
            </w:pPr>
            <w:r w:rsidRPr="00E73315">
              <w:rPr>
                <w:rFonts w:eastAsia="Times New Roman" w:cs="Times New Roman"/>
                <w:color w:val="auto"/>
                <w:sz w:val="24"/>
                <w:szCs w:val="16"/>
              </w:rPr>
              <w:t>Thu sinh khối của VSV.</w:t>
            </w:r>
          </w:p>
          <w:p w14:paraId="42F42EAC" w14:textId="538CFA69" w:rsidR="00E73315" w:rsidRDefault="00E73315" w:rsidP="006C38A0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(Câu 1</w:t>
            </w:r>
            <w:r w:rsidR="007E1A4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ý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d-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Đ/S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  <w:p w14:paraId="0073A821" w14:textId="634C1CC2" w:rsidR="00873660" w:rsidRPr="00873660" w:rsidRDefault="00873660" w:rsidP="006C38A0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color w:val="auto"/>
                <w:szCs w:val="20"/>
              </w:rPr>
            </w:pPr>
            <w:r w:rsidRPr="00873660">
              <w:rPr>
                <w:rFonts w:eastAsia="Times New Roman" w:cs="Times New Roman"/>
                <w:color w:val="auto"/>
                <w:sz w:val="24"/>
                <w:szCs w:val="18"/>
              </w:rPr>
              <w:t>Bài toán liên quan đến sinh trưởng của VSV trong NCKLT.</w:t>
            </w:r>
            <w:r>
              <w:rPr>
                <w:rFonts w:eastAsia="Times New Roman" w:cs="Times New Roman"/>
                <w:color w:val="auto"/>
                <w:sz w:val="24"/>
                <w:szCs w:val="18"/>
              </w:rPr>
              <w:t xml:space="preserve"> </w:t>
            </w:r>
            <w:r w:rsidRPr="00873660">
              <w:rPr>
                <w:rFonts w:eastAsia="Times New Roman" w:cs="Times New Roman"/>
                <w:b/>
                <w:bCs/>
                <w:color w:val="EE0000"/>
                <w:sz w:val="24"/>
                <w:szCs w:val="18"/>
              </w:rPr>
              <w:t>(Câu 2-TL)</w:t>
            </w:r>
          </w:p>
        </w:tc>
        <w:tc>
          <w:tcPr>
            <w:tcW w:w="205" w:type="pct"/>
          </w:tcPr>
          <w:p w14:paraId="7005A691" w14:textId="77777777" w:rsidR="00617592" w:rsidRPr="006C38A0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Cs w:val="20"/>
              </w:rPr>
            </w:pPr>
          </w:p>
        </w:tc>
        <w:tc>
          <w:tcPr>
            <w:tcW w:w="209" w:type="pct"/>
          </w:tcPr>
          <w:p w14:paraId="23D40BCE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188" w:type="pct"/>
          </w:tcPr>
          <w:p w14:paraId="18D597E8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7" w:type="pct"/>
            <w:vAlign w:val="center"/>
          </w:tcPr>
          <w:p w14:paraId="5531705A" w14:textId="77777777" w:rsidR="00617592" w:rsidRPr="009F67C1" w:rsidRDefault="00617592" w:rsidP="006C38A0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4B01B10" w14:textId="77777777" w:rsidR="00617592" w:rsidRPr="009F67C1" w:rsidRDefault="00617592" w:rsidP="006C38A0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0"/>
              </w:rPr>
            </w:pPr>
          </w:p>
        </w:tc>
        <w:tc>
          <w:tcPr>
            <w:tcW w:w="218" w:type="pct"/>
          </w:tcPr>
          <w:p w14:paraId="530B2401" w14:textId="34E5F22F" w:rsidR="00617592" w:rsidRPr="009F67C1" w:rsidRDefault="00617592" w:rsidP="006C38A0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0"/>
              </w:rPr>
            </w:pPr>
            <w:r w:rsidRPr="009F67C1"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0"/>
              </w:rPr>
              <w:t>1 ý</w:t>
            </w:r>
          </w:p>
        </w:tc>
        <w:tc>
          <w:tcPr>
            <w:tcW w:w="209" w:type="pct"/>
          </w:tcPr>
          <w:p w14:paraId="6D71297B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2" w:type="pct"/>
          </w:tcPr>
          <w:p w14:paraId="29513BD6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2" w:type="pct"/>
          </w:tcPr>
          <w:p w14:paraId="2C7146CD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4" w:type="pct"/>
          </w:tcPr>
          <w:p w14:paraId="10B5F9F2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3" w:type="pct"/>
          </w:tcPr>
          <w:p w14:paraId="304279BA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32" w:type="pct"/>
          </w:tcPr>
          <w:p w14:paraId="0144B2FC" w14:textId="3EABF9C7" w:rsidR="00617592" w:rsidRPr="00E24D1B" w:rsidRDefault="001963C6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  <w:r w:rsidRPr="001963C6">
              <w:rPr>
                <w:rFonts w:eastAsia="Aptos" w:cs="Times New Roman"/>
                <w:bCs/>
                <w:noProof/>
                <w:sz w:val="24"/>
                <w:szCs w:val="20"/>
              </w:rPr>
              <w:t>1</w:t>
            </w:r>
          </w:p>
        </w:tc>
      </w:tr>
      <w:tr w:rsidR="00617592" w:rsidRPr="005D39B8" w14:paraId="14A732B9" w14:textId="77777777" w:rsidTr="00146AA5">
        <w:trPr>
          <w:trHeight w:val="1050"/>
        </w:trPr>
        <w:tc>
          <w:tcPr>
            <w:tcW w:w="221" w:type="pct"/>
            <w:vMerge/>
          </w:tcPr>
          <w:p w14:paraId="5A7C7490" w14:textId="77777777" w:rsidR="00617592" w:rsidRPr="005D39B8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463" w:type="pct"/>
            <w:vMerge/>
          </w:tcPr>
          <w:p w14:paraId="7390A58E" w14:textId="77777777" w:rsidR="00617592" w:rsidRPr="005D39B8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lang w:val="vi-VN"/>
              </w:rPr>
            </w:pPr>
          </w:p>
        </w:tc>
        <w:tc>
          <w:tcPr>
            <w:tcW w:w="528" w:type="pct"/>
            <w:vMerge w:val="restart"/>
            <w:vAlign w:val="center"/>
          </w:tcPr>
          <w:p w14:paraId="0F2C3259" w14:textId="57CC802B" w:rsidR="00617592" w:rsidRPr="005D39B8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  <w:r w:rsidRPr="00D23E99"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Bài 22. </w:t>
            </w:r>
            <w:r w:rsidRPr="00D23E99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Vai trò và ứng dụng của VSV</w:t>
            </w:r>
          </w:p>
        </w:tc>
        <w:tc>
          <w:tcPr>
            <w:tcW w:w="1231" w:type="pct"/>
          </w:tcPr>
          <w:p w14:paraId="0C9B13E8" w14:textId="77777777" w:rsidR="00617592" w:rsidRDefault="00617592" w:rsidP="006C38A0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sz w:val="24"/>
                <w:szCs w:val="24"/>
              </w:rPr>
            </w:pPr>
            <w:r w:rsidRPr="006C38A0">
              <w:rPr>
                <w:rFonts w:eastAsia="Aptos" w:cs="Times New Roman"/>
                <w:b/>
                <w:noProof/>
                <w:sz w:val="24"/>
                <w:szCs w:val="24"/>
              </w:rPr>
              <w:t>Nhận biết:</w:t>
            </w:r>
          </w:p>
          <w:p w14:paraId="7873F285" w14:textId="68E920C5" w:rsidR="00863BBE" w:rsidRDefault="00863BBE" w:rsidP="006C38A0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 w:rsidRPr="00863BBE">
              <w:rPr>
                <w:rFonts w:eastAsia="Times New Roman" w:cs="Times New Roman"/>
                <w:sz w:val="24"/>
                <w:szCs w:val="20"/>
              </w:rPr>
              <w:t>Các ứng dụng về quá trình TH và PG của VSV.</w: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9,10,11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TN</w:t>
            </w:r>
            <w:r w:rsidR="00055353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NLC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  <w:p w14:paraId="52481B67" w14:textId="2719B669" w:rsidR="008A57CA" w:rsidRDefault="008A57CA" w:rsidP="006C38A0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 w:rsidRPr="008A57CA">
              <w:rPr>
                <w:rFonts w:eastAsia="Times New Roman" w:cs="Times New Roman"/>
                <w:color w:val="auto"/>
                <w:sz w:val="24"/>
                <w:szCs w:val="24"/>
              </w:rPr>
              <w:t>Nguyên liệu sản xuất kháng sinh.</w:t>
            </w:r>
            <w:r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2</w:t>
            </w:r>
            <w:r w:rsidR="007E1A4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ý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a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Đ/S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  <w:p w14:paraId="2D943A41" w14:textId="2CA527DE" w:rsidR="00EF304B" w:rsidRPr="00EF304B" w:rsidRDefault="00EF304B" w:rsidP="006C38A0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bCs/>
                <w:color w:val="auto"/>
              </w:rPr>
            </w:pPr>
            <w:r w:rsidRPr="00EF304B">
              <w:rPr>
                <w:rFonts w:eastAsia="Aptos" w:cs="Times New Roman"/>
                <w:bCs/>
                <w:noProof/>
                <w:color w:val="auto"/>
                <w:sz w:val="24"/>
              </w:rPr>
              <w:t>CSKH của việc ứng dụng VSV trong thực tiễn.</w:t>
            </w:r>
            <w:r>
              <w:rPr>
                <w:rFonts w:eastAsia="Aptos" w:cs="Times New Roman"/>
                <w:bCs/>
                <w:noProof/>
                <w:color w:val="auto"/>
                <w:sz w:val="24"/>
              </w:rPr>
              <w:t xml:space="preserve"> </w:t>
            </w:r>
            <w:r w:rsidRPr="00873660">
              <w:rPr>
                <w:rFonts w:eastAsia="Times New Roman" w:cs="Times New Roman"/>
                <w:b/>
                <w:bCs/>
                <w:color w:val="EE0000"/>
                <w:sz w:val="24"/>
                <w:szCs w:val="18"/>
              </w:rPr>
              <w:t xml:space="preserve">(Câu </w:t>
            </w:r>
            <w:r>
              <w:rPr>
                <w:rFonts w:eastAsia="Times New Roman" w:cs="Times New Roman"/>
                <w:b/>
                <w:bCs/>
                <w:color w:val="EE0000"/>
                <w:sz w:val="24"/>
                <w:szCs w:val="18"/>
              </w:rPr>
              <w:t>1</w:t>
            </w:r>
            <w:r w:rsidRPr="00873660">
              <w:rPr>
                <w:rFonts w:eastAsia="Times New Roman" w:cs="Times New Roman"/>
                <w:b/>
                <w:bCs/>
                <w:color w:val="EE0000"/>
                <w:sz w:val="24"/>
                <w:szCs w:val="18"/>
              </w:rPr>
              <w:t>-TL)</w:t>
            </w:r>
          </w:p>
        </w:tc>
        <w:tc>
          <w:tcPr>
            <w:tcW w:w="205" w:type="pct"/>
          </w:tcPr>
          <w:p w14:paraId="2A8B92C0" w14:textId="5467DD6E" w:rsidR="00617592" w:rsidRPr="006C38A0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 w:val="24"/>
                <w:szCs w:val="20"/>
              </w:rPr>
            </w:pPr>
            <w:r w:rsidRPr="006C38A0">
              <w:rPr>
                <w:rFonts w:eastAsia="Aptos" w:cs="Times New Roman"/>
                <w:bCs/>
                <w:noProof/>
                <w:sz w:val="24"/>
                <w:szCs w:val="20"/>
              </w:rPr>
              <w:t>3</w:t>
            </w:r>
          </w:p>
        </w:tc>
        <w:tc>
          <w:tcPr>
            <w:tcW w:w="209" w:type="pct"/>
          </w:tcPr>
          <w:p w14:paraId="4789A000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188" w:type="pct"/>
          </w:tcPr>
          <w:p w14:paraId="05CBE816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7" w:type="pct"/>
          </w:tcPr>
          <w:p w14:paraId="7A933D6D" w14:textId="162AD150" w:rsidR="00617592" w:rsidRPr="009F67C1" w:rsidRDefault="00617592" w:rsidP="006C38A0">
            <w:pPr>
              <w:spacing w:line="360" w:lineRule="auto"/>
              <w:jc w:val="center"/>
              <w:rPr>
                <w:rFonts w:eastAsia="Aptos" w:cs="Times New Roman"/>
                <w:b/>
                <w:bCs/>
                <w:noProof/>
              </w:rPr>
            </w:pPr>
            <w:r w:rsidRPr="009F67C1"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0"/>
              </w:rPr>
              <w:t>1 ý</w:t>
            </w:r>
          </w:p>
        </w:tc>
        <w:tc>
          <w:tcPr>
            <w:tcW w:w="218" w:type="pct"/>
          </w:tcPr>
          <w:p w14:paraId="7DA86998" w14:textId="77777777" w:rsidR="00617592" w:rsidRPr="009F67C1" w:rsidRDefault="00617592" w:rsidP="006C38A0">
            <w:pPr>
              <w:spacing w:line="360" w:lineRule="auto"/>
              <w:jc w:val="center"/>
              <w:rPr>
                <w:rFonts w:eastAsia="Aptos" w:cs="Times New Roman"/>
                <w:b/>
                <w:bCs/>
                <w:noProof/>
              </w:rPr>
            </w:pPr>
          </w:p>
        </w:tc>
        <w:tc>
          <w:tcPr>
            <w:tcW w:w="218" w:type="pct"/>
          </w:tcPr>
          <w:p w14:paraId="40E7D4BE" w14:textId="77777777" w:rsidR="00617592" w:rsidRPr="009F67C1" w:rsidRDefault="00617592" w:rsidP="006C38A0">
            <w:pPr>
              <w:spacing w:line="360" w:lineRule="auto"/>
              <w:jc w:val="center"/>
              <w:rPr>
                <w:rFonts w:eastAsia="Aptos" w:cs="Times New Roman"/>
                <w:b/>
                <w:bCs/>
                <w:noProof/>
              </w:rPr>
            </w:pPr>
          </w:p>
        </w:tc>
        <w:tc>
          <w:tcPr>
            <w:tcW w:w="209" w:type="pct"/>
          </w:tcPr>
          <w:p w14:paraId="18D965DA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2" w:type="pct"/>
          </w:tcPr>
          <w:p w14:paraId="67251417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2" w:type="pct"/>
          </w:tcPr>
          <w:p w14:paraId="1480A387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4" w:type="pct"/>
          </w:tcPr>
          <w:p w14:paraId="260E3E79" w14:textId="5D1EA64E" w:rsidR="00617592" w:rsidRPr="00E24D1B" w:rsidRDefault="001963C6" w:rsidP="001963C6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  <w:r w:rsidRPr="001963C6">
              <w:rPr>
                <w:rFonts w:eastAsia="Aptos" w:cs="Times New Roman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223" w:type="pct"/>
          </w:tcPr>
          <w:p w14:paraId="0B7F65ED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32" w:type="pct"/>
          </w:tcPr>
          <w:p w14:paraId="3175F0E4" w14:textId="77777777" w:rsidR="00617592" w:rsidRPr="00E24D1B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</w:tr>
      <w:tr w:rsidR="00617592" w:rsidRPr="005D39B8" w14:paraId="293B13C5" w14:textId="77777777" w:rsidTr="00223983">
        <w:trPr>
          <w:trHeight w:val="1050"/>
        </w:trPr>
        <w:tc>
          <w:tcPr>
            <w:tcW w:w="221" w:type="pct"/>
            <w:vMerge/>
          </w:tcPr>
          <w:p w14:paraId="03EF1B89" w14:textId="77777777" w:rsidR="00617592" w:rsidRPr="005D39B8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463" w:type="pct"/>
            <w:vMerge/>
          </w:tcPr>
          <w:p w14:paraId="06FFF69E" w14:textId="77777777" w:rsidR="00617592" w:rsidRPr="005D39B8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lang w:val="vi-VN"/>
              </w:rPr>
            </w:pPr>
          </w:p>
        </w:tc>
        <w:tc>
          <w:tcPr>
            <w:tcW w:w="528" w:type="pct"/>
            <w:vMerge/>
            <w:vAlign w:val="center"/>
          </w:tcPr>
          <w:p w14:paraId="24A4C672" w14:textId="77777777" w:rsidR="00617592" w:rsidRPr="00D23E99" w:rsidRDefault="00617592" w:rsidP="006C38A0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  <w:spacing w:val="-8"/>
              </w:rPr>
            </w:pPr>
          </w:p>
        </w:tc>
        <w:tc>
          <w:tcPr>
            <w:tcW w:w="1231" w:type="pct"/>
          </w:tcPr>
          <w:p w14:paraId="573CA720" w14:textId="77777777" w:rsidR="00617592" w:rsidRDefault="00617592" w:rsidP="006C38A0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b/>
                <w:bCs/>
                <w:color w:val="auto"/>
                <w:sz w:val="24"/>
                <w:szCs w:val="20"/>
              </w:rPr>
            </w:pPr>
            <w:r w:rsidRPr="006C38A0">
              <w:rPr>
                <w:rFonts w:eastAsia="Times New Roman" w:cs="Times New Roman"/>
                <w:b/>
                <w:bCs/>
                <w:color w:val="auto"/>
                <w:sz w:val="24"/>
                <w:szCs w:val="20"/>
              </w:rPr>
              <w:t>Thông hiểu:</w:t>
            </w:r>
          </w:p>
          <w:p w14:paraId="141559CF" w14:textId="39DB140E" w:rsidR="00B722E5" w:rsidRDefault="00B722E5" w:rsidP="006C38A0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color w:val="auto"/>
                <w:sz w:val="24"/>
                <w:szCs w:val="18"/>
              </w:rPr>
            </w:pPr>
            <w:r w:rsidRPr="00B722E5">
              <w:rPr>
                <w:rFonts w:eastAsia="Times New Roman" w:cs="Times New Roman"/>
                <w:color w:val="auto"/>
                <w:sz w:val="24"/>
                <w:szCs w:val="18"/>
              </w:rPr>
              <w:t>Vai trò của VSV trong y học</w:t>
            </w:r>
            <w:r>
              <w:rPr>
                <w:rFonts w:eastAsia="Times New Roman" w:cs="Times New Roman"/>
                <w:color w:val="auto"/>
                <w:sz w:val="24"/>
                <w:szCs w:val="18"/>
              </w:rPr>
              <w:t>.</w:t>
            </w:r>
          </w:p>
          <w:p w14:paraId="3EFA8C24" w14:textId="5D68C056" w:rsidR="00B722E5" w:rsidRPr="00B722E5" w:rsidRDefault="00B722E5" w:rsidP="006C38A0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color w:val="auto"/>
                <w:sz w:val="24"/>
                <w:szCs w:val="18"/>
              </w:rPr>
            </w:pP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2</w:t>
            </w:r>
            <w:r w:rsidR="007E1A4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ý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b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Đ/S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  <w:p w14:paraId="605DBBFC" w14:textId="05EAD049" w:rsidR="00B722E5" w:rsidRPr="006C38A0" w:rsidRDefault="00B722E5" w:rsidP="006C38A0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</w:rPr>
            </w:pPr>
            <w:r w:rsidRPr="00B722E5">
              <w:rPr>
                <w:rFonts w:eastAsia="Aptos" w:cs="Times New Roman"/>
                <w:noProof/>
                <w:sz w:val="24"/>
                <w:szCs w:val="20"/>
              </w:rPr>
              <w:t>Tác hại của lạm dụng thuốc kháng sinh.</w:t>
            </w:r>
            <w:r>
              <w:rPr>
                <w:rFonts w:eastAsia="Aptos" w:cs="Times New Roman"/>
                <w:noProof/>
                <w:sz w:val="24"/>
                <w:szCs w:val="20"/>
              </w:rPr>
              <w:t xml:space="preserve"> 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2</w:t>
            </w:r>
            <w:r w:rsidR="007E1A4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ý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c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Đ/S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</w:tc>
        <w:tc>
          <w:tcPr>
            <w:tcW w:w="205" w:type="pct"/>
          </w:tcPr>
          <w:p w14:paraId="070191B6" w14:textId="77777777" w:rsidR="00617592" w:rsidRPr="006C38A0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Cs w:val="20"/>
              </w:rPr>
            </w:pPr>
          </w:p>
        </w:tc>
        <w:tc>
          <w:tcPr>
            <w:tcW w:w="209" w:type="pct"/>
          </w:tcPr>
          <w:p w14:paraId="623F9A74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188" w:type="pct"/>
          </w:tcPr>
          <w:p w14:paraId="3D153BD8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7" w:type="pct"/>
            <w:vAlign w:val="center"/>
          </w:tcPr>
          <w:p w14:paraId="72A58FED" w14:textId="77777777" w:rsidR="00617592" w:rsidRPr="009F67C1" w:rsidRDefault="00617592" w:rsidP="006C38A0">
            <w:pPr>
              <w:spacing w:line="360" w:lineRule="auto"/>
              <w:jc w:val="center"/>
              <w:rPr>
                <w:rFonts w:eastAsia="Aptos" w:cs="Times New Roman"/>
                <w:b/>
                <w:bCs/>
                <w:noProof/>
              </w:rPr>
            </w:pPr>
          </w:p>
        </w:tc>
        <w:tc>
          <w:tcPr>
            <w:tcW w:w="218" w:type="pct"/>
            <w:vAlign w:val="center"/>
          </w:tcPr>
          <w:p w14:paraId="548F7BB8" w14:textId="03ACA543" w:rsidR="00617592" w:rsidRPr="009F67C1" w:rsidRDefault="00617592" w:rsidP="006C38A0">
            <w:pPr>
              <w:spacing w:line="360" w:lineRule="auto"/>
              <w:jc w:val="center"/>
              <w:rPr>
                <w:rFonts w:eastAsia="Aptos" w:cs="Times New Roman"/>
                <w:b/>
                <w:bCs/>
                <w:noProof/>
              </w:rPr>
            </w:pPr>
            <w:r w:rsidRPr="009F67C1"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0"/>
              </w:rPr>
              <w:t>2 ý</w:t>
            </w:r>
          </w:p>
        </w:tc>
        <w:tc>
          <w:tcPr>
            <w:tcW w:w="218" w:type="pct"/>
            <w:vAlign w:val="center"/>
          </w:tcPr>
          <w:p w14:paraId="1F8A2F2B" w14:textId="77777777" w:rsidR="00617592" w:rsidRPr="009F67C1" w:rsidRDefault="00617592" w:rsidP="006C38A0">
            <w:pPr>
              <w:spacing w:line="360" w:lineRule="auto"/>
              <w:jc w:val="center"/>
              <w:rPr>
                <w:rFonts w:eastAsia="Aptos" w:cs="Times New Roman"/>
                <w:b/>
                <w:bCs/>
                <w:noProof/>
              </w:rPr>
            </w:pPr>
          </w:p>
        </w:tc>
        <w:tc>
          <w:tcPr>
            <w:tcW w:w="209" w:type="pct"/>
          </w:tcPr>
          <w:p w14:paraId="134038A0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2" w:type="pct"/>
          </w:tcPr>
          <w:p w14:paraId="21C907DA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2" w:type="pct"/>
          </w:tcPr>
          <w:p w14:paraId="383EF2BD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4" w:type="pct"/>
          </w:tcPr>
          <w:p w14:paraId="61F30D82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3" w:type="pct"/>
          </w:tcPr>
          <w:p w14:paraId="445A0DB1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32" w:type="pct"/>
          </w:tcPr>
          <w:p w14:paraId="4DCC147E" w14:textId="77777777" w:rsidR="00617592" w:rsidRPr="00E24D1B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</w:tr>
      <w:tr w:rsidR="00617592" w:rsidRPr="005D39B8" w14:paraId="3475A745" w14:textId="77777777" w:rsidTr="00223983">
        <w:trPr>
          <w:trHeight w:val="1050"/>
        </w:trPr>
        <w:tc>
          <w:tcPr>
            <w:tcW w:w="221" w:type="pct"/>
            <w:vMerge/>
          </w:tcPr>
          <w:p w14:paraId="2DDC2678" w14:textId="77777777" w:rsidR="00617592" w:rsidRPr="005D39B8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463" w:type="pct"/>
            <w:vMerge/>
          </w:tcPr>
          <w:p w14:paraId="71BC93C5" w14:textId="77777777" w:rsidR="00617592" w:rsidRPr="005D39B8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spacing w:val="-8"/>
                <w:lang w:val="vi-VN"/>
              </w:rPr>
            </w:pPr>
          </w:p>
        </w:tc>
        <w:tc>
          <w:tcPr>
            <w:tcW w:w="528" w:type="pct"/>
            <w:vMerge/>
            <w:vAlign w:val="center"/>
          </w:tcPr>
          <w:p w14:paraId="6A7DE606" w14:textId="77777777" w:rsidR="00617592" w:rsidRPr="00D23E99" w:rsidRDefault="00617592" w:rsidP="006C38A0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  <w:spacing w:val="-8"/>
              </w:rPr>
            </w:pPr>
          </w:p>
        </w:tc>
        <w:tc>
          <w:tcPr>
            <w:tcW w:w="1231" w:type="pct"/>
          </w:tcPr>
          <w:p w14:paraId="0383DC87" w14:textId="77777777" w:rsidR="00617592" w:rsidRDefault="00617592" w:rsidP="006C38A0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b/>
                <w:bCs/>
                <w:color w:val="auto"/>
                <w:sz w:val="24"/>
                <w:szCs w:val="18"/>
              </w:rPr>
            </w:pPr>
            <w:r w:rsidRPr="006C38A0">
              <w:rPr>
                <w:rFonts w:eastAsia="Times New Roman" w:cs="Times New Roman"/>
                <w:b/>
                <w:bCs/>
                <w:color w:val="auto"/>
                <w:sz w:val="24"/>
                <w:szCs w:val="18"/>
              </w:rPr>
              <w:t>Vận dụng:</w:t>
            </w:r>
            <w:r w:rsidR="00B722E5">
              <w:rPr>
                <w:rFonts w:eastAsia="Times New Roman" w:cs="Times New Roman"/>
                <w:b/>
                <w:bCs/>
                <w:color w:val="auto"/>
                <w:sz w:val="24"/>
                <w:szCs w:val="18"/>
              </w:rPr>
              <w:t xml:space="preserve"> </w:t>
            </w:r>
          </w:p>
          <w:p w14:paraId="4407292E" w14:textId="77777777" w:rsidR="00B722E5" w:rsidRDefault="00B722E5" w:rsidP="006C38A0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 w:rsidRPr="00B722E5">
              <w:rPr>
                <w:rFonts w:eastAsia="Times New Roman" w:cs="Times New Roman"/>
                <w:color w:val="auto"/>
                <w:sz w:val="24"/>
                <w:szCs w:val="16"/>
              </w:rPr>
              <w:t>Sản xuất vaccine từ VSV.</w:t>
            </w:r>
            <w:r w:rsidRPr="00B722E5">
              <w:rPr>
                <w:rFonts w:eastAsia="Times New Roman" w:cs="Times New Roman"/>
                <w:b/>
                <w:bCs/>
                <w:color w:val="auto"/>
                <w:sz w:val="24"/>
                <w:szCs w:val="16"/>
              </w:rPr>
              <w:t xml:space="preserve"> </w:t>
            </w:r>
          </w:p>
          <w:p w14:paraId="25519F1B" w14:textId="5E4DB075" w:rsidR="00B722E5" w:rsidRDefault="00B722E5" w:rsidP="006C38A0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</w:pP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2</w:t>
            </w:r>
            <w:r w:rsidR="007E1A4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- ý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d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TN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Đ/S</w:t>
            </w:r>
            <w:r w:rsidRPr="000B38DF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)</w:t>
            </w:r>
          </w:p>
          <w:p w14:paraId="5E76E8F6" w14:textId="77777777" w:rsidR="005859B0" w:rsidRDefault="005859B0" w:rsidP="006C38A0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Cs/>
                <w:noProof/>
                <w:color w:val="auto"/>
                <w:sz w:val="24"/>
              </w:rPr>
            </w:pPr>
            <w:r w:rsidRPr="005859B0">
              <w:rPr>
                <w:rFonts w:eastAsia="Aptos" w:cs="Times New Roman"/>
                <w:bCs/>
                <w:noProof/>
                <w:color w:val="auto"/>
                <w:sz w:val="24"/>
              </w:rPr>
              <w:t>Chỉ ra các sản phẩm được tạo ra từ các quá trình phân giải của VSV.</w:t>
            </w:r>
          </w:p>
          <w:p w14:paraId="7AEE5EF3" w14:textId="38498F4E" w:rsidR="005859B0" w:rsidRPr="005859B0" w:rsidRDefault="005859B0" w:rsidP="006C38A0">
            <w:pPr>
              <w:shd w:val="clear" w:color="auto" w:fill="FFFFFF"/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  <w:r w:rsidRPr="00055353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3</w:t>
            </w:r>
            <w:r w:rsidRPr="00055353">
              <w:rPr>
                <w:rFonts w:eastAsia="Aptos" w:cs="Times New Roman"/>
                <w:b/>
                <w:noProof/>
                <w:color w:val="EE0000"/>
                <w:sz w:val="24"/>
                <w:szCs w:val="24"/>
              </w:rPr>
              <w:t>-TNTLN)</w:t>
            </w:r>
          </w:p>
        </w:tc>
        <w:tc>
          <w:tcPr>
            <w:tcW w:w="205" w:type="pct"/>
          </w:tcPr>
          <w:p w14:paraId="25BD8A43" w14:textId="77777777" w:rsidR="00617592" w:rsidRPr="006C38A0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  <w:szCs w:val="20"/>
              </w:rPr>
            </w:pPr>
          </w:p>
        </w:tc>
        <w:tc>
          <w:tcPr>
            <w:tcW w:w="209" w:type="pct"/>
          </w:tcPr>
          <w:p w14:paraId="736DFB16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188" w:type="pct"/>
          </w:tcPr>
          <w:p w14:paraId="5D467786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07" w:type="pct"/>
            <w:vAlign w:val="center"/>
          </w:tcPr>
          <w:p w14:paraId="73642552" w14:textId="77777777" w:rsidR="00617592" w:rsidRPr="009F67C1" w:rsidRDefault="00617592" w:rsidP="006C38A0">
            <w:pPr>
              <w:spacing w:line="360" w:lineRule="auto"/>
              <w:jc w:val="center"/>
              <w:rPr>
                <w:rFonts w:eastAsia="Aptos" w:cs="Times New Roman"/>
                <w:b/>
                <w:bCs/>
                <w:noProof/>
              </w:rPr>
            </w:pPr>
          </w:p>
        </w:tc>
        <w:tc>
          <w:tcPr>
            <w:tcW w:w="218" w:type="pct"/>
            <w:vAlign w:val="center"/>
          </w:tcPr>
          <w:p w14:paraId="63F8AC3B" w14:textId="77777777" w:rsidR="00617592" w:rsidRPr="009F67C1" w:rsidRDefault="00617592" w:rsidP="006C38A0">
            <w:pPr>
              <w:spacing w:line="360" w:lineRule="auto"/>
              <w:jc w:val="center"/>
              <w:rPr>
                <w:rFonts w:eastAsia="Aptos" w:cs="Times New Roman"/>
                <w:b/>
                <w:bCs/>
                <w:noProof/>
              </w:rPr>
            </w:pPr>
          </w:p>
        </w:tc>
        <w:tc>
          <w:tcPr>
            <w:tcW w:w="218" w:type="pct"/>
            <w:vAlign w:val="center"/>
          </w:tcPr>
          <w:p w14:paraId="55F42D92" w14:textId="114C9B7D" w:rsidR="00617592" w:rsidRPr="009F67C1" w:rsidRDefault="00617592" w:rsidP="006C38A0">
            <w:pPr>
              <w:spacing w:line="360" w:lineRule="auto"/>
              <w:jc w:val="center"/>
              <w:rPr>
                <w:rFonts w:eastAsia="Aptos" w:cs="Times New Roman"/>
                <w:b/>
                <w:bCs/>
                <w:noProof/>
              </w:rPr>
            </w:pPr>
            <w:r w:rsidRPr="009F67C1"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0"/>
              </w:rPr>
              <w:t>1 ý</w:t>
            </w:r>
          </w:p>
        </w:tc>
        <w:tc>
          <w:tcPr>
            <w:tcW w:w="209" w:type="pct"/>
          </w:tcPr>
          <w:p w14:paraId="13852796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2" w:type="pct"/>
          </w:tcPr>
          <w:p w14:paraId="764C6E65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12" w:type="pct"/>
          </w:tcPr>
          <w:p w14:paraId="6D340EC7" w14:textId="79A2297D" w:rsidR="00617592" w:rsidRPr="00E24D1B" w:rsidRDefault="001963C6" w:rsidP="001963C6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  <w:r w:rsidRPr="001963C6">
              <w:rPr>
                <w:rFonts w:eastAsia="Aptos" w:cs="Times New Roman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214" w:type="pct"/>
          </w:tcPr>
          <w:p w14:paraId="0127CC54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23" w:type="pct"/>
          </w:tcPr>
          <w:p w14:paraId="6ED65282" w14:textId="77777777" w:rsidR="00617592" w:rsidRPr="00E24D1B" w:rsidRDefault="00617592" w:rsidP="006C38A0">
            <w:pPr>
              <w:spacing w:line="360" w:lineRule="auto"/>
              <w:jc w:val="both"/>
              <w:rPr>
                <w:rFonts w:eastAsia="Aptos" w:cs="Times New Roman"/>
                <w:bCs/>
                <w:noProof/>
              </w:rPr>
            </w:pPr>
          </w:p>
        </w:tc>
        <w:tc>
          <w:tcPr>
            <w:tcW w:w="232" w:type="pct"/>
          </w:tcPr>
          <w:p w14:paraId="2F283493" w14:textId="77777777" w:rsidR="00617592" w:rsidRPr="00E24D1B" w:rsidRDefault="00617592" w:rsidP="006C38A0">
            <w:pPr>
              <w:spacing w:line="360" w:lineRule="auto"/>
              <w:jc w:val="center"/>
              <w:rPr>
                <w:rFonts w:eastAsia="Aptos" w:cs="Times New Roman"/>
                <w:bCs/>
                <w:noProof/>
              </w:rPr>
            </w:pPr>
          </w:p>
        </w:tc>
      </w:tr>
    </w:tbl>
    <w:p w14:paraId="638E3E95" w14:textId="77777777" w:rsidR="00A06F44" w:rsidRPr="00583BAF" w:rsidRDefault="00A06F44" w:rsidP="00583BAF">
      <w:pPr>
        <w:pStyle w:val="BodyText"/>
        <w:spacing w:after="0" w:line="276" w:lineRule="auto"/>
        <w:ind w:left="7960"/>
        <w:jc w:val="right"/>
        <w:rPr>
          <w:rStyle w:val="BodyTextChar"/>
        </w:rPr>
      </w:pPr>
    </w:p>
    <w:sectPr w:rsidR="00A06F44" w:rsidRPr="00583BAF" w:rsidSect="00DF5713">
      <w:pgSz w:w="16840" w:h="11907" w:orient="landscape" w:code="9"/>
      <w:pgMar w:top="709" w:right="1134" w:bottom="426" w:left="1134" w:header="1537" w:footer="2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AEB08" w14:textId="77777777" w:rsidR="00B42786" w:rsidRDefault="00B42786">
      <w:r>
        <w:separator/>
      </w:r>
    </w:p>
  </w:endnote>
  <w:endnote w:type="continuationSeparator" w:id="0">
    <w:p w14:paraId="01B713F1" w14:textId="77777777" w:rsidR="00B42786" w:rsidRDefault="00B4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5AD90" w14:textId="77777777" w:rsidR="00B42786" w:rsidRDefault="00B42786"/>
  </w:footnote>
  <w:footnote w:type="continuationSeparator" w:id="0">
    <w:p w14:paraId="201B73A4" w14:textId="77777777" w:rsidR="00B42786" w:rsidRDefault="00B427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14EB9"/>
    <w:multiLevelType w:val="hybridMultilevel"/>
    <w:tmpl w:val="DC0689C0"/>
    <w:lvl w:ilvl="0" w:tplc="C9F6786A">
      <w:start w:val="1"/>
      <w:numFmt w:val="bullet"/>
      <w:lvlText w:val="-"/>
      <w:lvlJc w:val="left"/>
      <w:pPr>
        <w:ind w:left="349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6F821606"/>
    <w:multiLevelType w:val="hybridMultilevel"/>
    <w:tmpl w:val="52285682"/>
    <w:lvl w:ilvl="0" w:tplc="2346A102">
      <w:start w:val="1"/>
      <w:numFmt w:val="bullet"/>
      <w:lvlText w:val="-"/>
      <w:lvlJc w:val="left"/>
      <w:pPr>
        <w:ind w:left="349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 w16cid:durableId="1187406107">
    <w:abstractNumId w:val="1"/>
  </w:num>
  <w:num w:numId="2" w16cid:durableId="115359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C37"/>
    <w:rsid w:val="00003CB7"/>
    <w:rsid w:val="00004FC3"/>
    <w:rsid w:val="00027EF4"/>
    <w:rsid w:val="00030831"/>
    <w:rsid w:val="000310AE"/>
    <w:rsid w:val="000310CA"/>
    <w:rsid w:val="00031429"/>
    <w:rsid w:val="00035818"/>
    <w:rsid w:val="000447B9"/>
    <w:rsid w:val="000510C1"/>
    <w:rsid w:val="000524DD"/>
    <w:rsid w:val="00055270"/>
    <w:rsid w:val="00055353"/>
    <w:rsid w:val="00055536"/>
    <w:rsid w:val="00055ECA"/>
    <w:rsid w:val="00065ED6"/>
    <w:rsid w:val="000715B7"/>
    <w:rsid w:val="000B38DF"/>
    <w:rsid w:val="000C70DD"/>
    <w:rsid w:val="000D0BBE"/>
    <w:rsid w:val="000E0920"/>
    <w:rsid w:val="000E0BC8"/>
    <w:rsid w:val="000F0AAC"/>
    <w:rsid w:val="000F6961"/>
    <w:rsid w:val="00100C57"/>
    <w:rsid w:val="00104269"/>
    <w:rsid w:val="00113FB0"/>
    <w:rsid w:val="00114D8A"/>
    <w:rsid w:val="00115D16"/>
    <w:rsid w:val="00117BEB"/>
    <w:rsid w:val="0012372F"/>
    <w:rsid w:val="00124ED6"/>
    <w:rsid w:val="0012544F"/>
    <w:rsid w:val="0013359C"/>
    <w:rsid w:val="001376CC"/>
    <w:rsid w:val="00180F7B"/>
    <w:rsid w:val="00182EE9"/>
    <w:rsid w:val="00187B0D"/>
    <w:rsid w:val="001908AB"/>
    <w:rsid w:val="00194EC7"/>
    <w:rsid w:val="001963C6"/>
    <w:rsid w:val="001A0865"/>
    <w:rsid w:val="001C07A3"/>
    <w:rsid w:val="001C1447"/>
    <w:rsid w:val="001C1649"/>
    <w:rsid w:val="001C4364"/>
    <w:rsid w:val="001D36DC"/>
    <w:rsid w:val="001D3B7A"/>
    <w:rsid w:val="001D5C9E"/>
    <w:rsid w:val="001D7ABA"/>
    <w:rsid w:val="001E26C6"/>
    <w:rsid w:val="00200BA0"/>
    <w:rsid w:val="00205AF8"/>
    <w:rsid w:val="002113BF"/>
    <w:rsid w:val="00231F97"/>
    <w:rsid w:val="0023359E"/>
    <w:rsid w:val="00236483"/>
    <w:rsid w:val="002415E0"/>
    <w:rsid w:val="00244961"/>
    <w:rsid w:val="00245D7E"/>
    <w:rsid w:val="0025082F"/>
    <w:rsid w:val="002508DE"/>
    <w:rsid w:val="00253F2C"/>
    <w:rsid w:val="0025569D"/>
    <w:rsid w:val="00263435"/>
    <w:rsid w:val="00272A97"/>
    <w:rsid w:val="00274A26"/>
    <w:rsid w:val="00280985"/>
    <w:rsid w:val="00282677"/>
    <w:rsid w:val="00283C13"/>
    <w:rsid w:val="00286836"/>
    <w:rsid w:val="00287490"/>
    <w:rsid w:val="00297A72"/>
    <w:rsid w:val="002A04FF"/>
    <w:rsid w:val="002A4046"/>
    <w:rsid w:val="002B32CF"/>
    <w:rsid w:val="002B673E"/>
    <w:rsid w:val="002B7F6C"/>
    <w:rsid w:val="002C3F60"/>
    <w:rsid w:val="002C5B09"/>
    <w:rsid w:val="002C7E22"/>
    <w:rsid w:val="002D3EC1"/>
    <w:rsid w:val="002D4AB9"/>
    <w:rsid w:val="002D65C0"/>
    <w:rsid w:val="002E2CED"/>
    <w:rsid w:val="002E6A30"/>
    <w:rsid w:val="00316436"/>
    <w:rsid w:val="00336192"/>
    <w:rsid w:val="003371B5"/>
    <w:rsid w:val="00343984"/>
    <w:rsid w:val="0036195A"/>
    <w:rsid w:val="00370E96"/>
    <w:rsid w:val="00377865"/>
    <w:rsid w:val="00384938"/>
    <w:rsid w:val="003A0A0A"/>
    <w:rsid w:val="003B2F00"/>
    <w:rsid w:val="003B4A91"/>
    <w:rsid w:val="003C377C"/>
    <w:rsid w:val="003E0E5E"/>
    <w:rsid w:val="003E25C6"/>
    <w:rsid w:val="003F4A85"/>
    <w:rsid w:val="003F71D0"/>
    <w:rsid w:val="00402304"/>
    <w:rsid w:val="004146BD"/>
    <w:rsid w:val="00415886"/>
    <w:rsid w:val="004316A1"/>
    <w:rsid w:val="00446A38"/>
    <w:rsid w:val="0047235C"/>
    <w:rsid w:val="00473C62"/>
    <w:rsid w:val="00475E98"/>
    <w:rsid w:val="00482AC0"/>
    <w:rsid w:val="00490AE2"/>
    <w:rsid w:val="00493452"/>
    <w:rsid w:val="0049406F"/>
    <w:rsid w:val="004955AE"/>
    <w:rsid w:val="004B0D20"/>
    <w:rsid w:val="004C091F"/>
    <w:rsid w:val="004C09D3"/>
    <w:rsid w:val="004E35C5"/>
    <w:rsid w:val="004E7A48"/>
    <w:rsid w:val="004F18D8"/>
    <w:rsid w:val="004F1E57"/>
    <w:rsid w:val="004F1E7B"/>
    <w:rsid w:val="004F31DD"/>
    <w:rsid w:val="00502E41"/>
    <w:rsid w:val="005033DD"/>
    <w:rsid w:val="00512285"/>
    <w:rsid w:val="005124C8"/>
    <w:rsid w:val="00526036"/>
    <w:rsid w:val="00533DBB"/>
    <w:rsid w:val="005348DF"/>
    <w:rsid w:val="00543CDF"/>
    <w:rsid w:val="0055091F"/>
    <w:rsid w:val="00566454"/>
    <w:rsid w:val="005740F3"/>
    <w:rsid w:val="005751C6"/>
    <w:rsid w:val="00580504"/>
    <w:rsid w:val="00583BAF"/>
    <w:rsid w:val="00585035"/>
    <w:rsid w:val="005859B0"/>
    <w:rsid w:val="005B26AA"/>
    <w:rsid w:val="005C0B05"/>
    <w:rsid w:val="005C5581"/>
    <w:rsid w:val="005C62B3"/>
    <w:rsid w:val="005D32FA"/>
    <w:rsid w:val="005D3976"/>
    <w:rsid w:val="005D39B8"/>
    <w:rsid w:val="005E2489"/>
    <w:rsid w:val="005F52A1"/>
    <w:rsid w:val="00602CA1"/>
    <w:rsid w:val="00607E1F"/>
    <w:rsid w:val="00617592"/>
    <w:rsid w:val="00645F44"/>
    <w:rsid w:val="006522AD"/>
    <w:rsid w:val="00660CAE"/>
    <w:rsid w:val="00661184"/>
    <w:rsid w:val="00661C43"/>
    <w:rsid w:val="00662EAD"/>
    <w:rsid w:val="006637B4"/>
    <w:rsid w:val="00691663"/>
    <w:rsid w:val="006A20AA"/>
    <w:rsid w:val="006A6E28"/>
    <w:rsid w:val="006B645A"/>
    <w:rsid w:val="006C0DC8"/>
    <w:rsid w:val="006C352E"/>
    <w:rsid w:val="006C38A0"/>
    <w:rsid w:val="006E1844"/>
    <w:rsid w:val="006E6B1E"/>
    <w:rsid w:val="006F06BF"/>
    <w:rsid w:val="006F5D33"/>
    <w:rsid w:val="00703E65"/>
    <w:rsid w:val="007071AF"/>
    <w:rsid w:val="0071557F"/>
    <w:rsid w:val="0071624D"/>
    <w:rsid w:val="00722A2A"/>
    <w:rsid w:val="00723E36"/>
    <w:rsid w:val="007274FE"/>
    <w:rsid w:val="00736805"/>
    <w:rsid w:val="00741B8B"/>
    <w:rsid w:val="007653D0"/>
    <w:rsid w:val="00772F91"/>
    <w:rsid w:val="007777BF"/>
    <w:rsid w:val="00782D90"/>
    <w:rsid w:val="00783E56"/>
    <w:rsid w:val="00787020"/>
    <w:rsid w:val="0079018E"/>
    <w:rsid w:val="007A38EE"/>
    <w:rsid w:val="007A455C"/>
    <w:rsid w:val="007A4D9C"/>
    <w:rsid w:val="007B0068"/>
    <w:rsid w:val="007B71C3"/>
    <w:rsid w:val="007C3FE8"/>
    <w:rsid w:val="007E1A4F"/>
    <w:rsid w:val="00806723"/>
    <w:rsid w:val="00816DCD"/>
    <w:rsid w:val="0082597D"/>
    <w:rsid w:val="0083660A"/>
    <w:rsid w:val="00840A69"/>
    <w:rsid w:val="00841FCB"/>
    <w:rsid w:val="008558AC"/>
    <w:rsid w:val="008639BA"/>
    <w:rsid w:val="00863BBE"/>
    <w:rsid w:val="008677D8"/>
    <w:rsid w:val="00873660"/>
    <w:rsid w:val="00877592"/>
    <w:rsid w:val="008854FA"/>
    <w:rsid w:val="008917F5"/>
    <w:rsid w:val="00891EEE"/>
    <w:rsid w:val="00893388"/>
    <w:rsid w:val="008A0581"/>
    <w:rsid w:val="008A57CA"/>
    <w:rsid w:val="008B5B8F"/>
    <w:rsid w:val="008B74EE"/>
    <w:rsid w:val="008E0CA1"/>
    <w:rsid w:val="008E2340"/>
    <w:rsid w:val="008E6A95"/>
    <w:rsid w:val="00902F36"/>
    <w:rsid w:val="00903120"/>
    <w:rsid w:val="00906434"/>
    <w:rsid w:val="00913C6A"/>
    <w:rsid w:val="00922EFC"/>
    <w:rsid w:val="00923D79"/>
    <w:rsid w:val="00936658"/>
    <w:rsid w:val="0093698D"/>
    <w:rsid w:val="00945947"/>
    <w:rsid w:val="00950EC1"/>
    <w:rsid w:val="00957A75"/>
    <w:rsid w:val="00966DD7"/>
    <w:rsid w:val="00972090"/>
    <w:rsid w:val="009865B0"/>
    <w:rsid w:val="0099161D"/>
    <w:rsid w:val="00992E15"/>
    <w:rsid w:val="00995BE0"/>
    <w:rsid w:val="00995C45"/>
    <w:rsid w:val="009A4085"/>
    <w:rsid w:val="009B5977"/>
    <w:rsid w:val="009C6E90"/>
    <w:rsid w:val="009D15D4"/>
    <w:rsid w:val="009D46D5"/>
    <w:rsid w:val="009E1E45"/>
    <w:rsid w:val="009E2400"/>
    <w:rsid w:val="009E3B85"/>
    <w:rsid w:val="009F4D8E"/>
    <w:rsid w:val="009F67C1"/>
    <w:rsid w:val="00A00047"/>
    <w:rsid w:val="00A00ECB"/>
    <w:rsid w:val="00A05B09"/>
    <w:rsid w:val="00A06F44"/>
    <w:rsid w:val="00A140EF"/>
    <w:rsid w:val="00A1511A"/>
    <w:rsid w:val="00A1557F"/>
    <w:rsid w:val="00A20017"/>
    <w:rsid w:val="00A31584"/>
    <w:rsid w:val="00A402C3"/>
    <w:rsid w:val="00A43071"/>
    <w:rsid w:val="00A52966"/>
    <w:rsid w:val="00A56E6D"/>
    <w:rsid w:val="00A622D8"/>
    <w:rsid w:val="00A6360F"/>
    <w:rsid w:val="00A71113"/>
    <w:rsid w:val="00A738C9"/>
    <w:rsid w:val="00A8575A"/>
    <w:rsid w:val="00A861DF"/>
    <w:rsid w:val="00A86C3A"/>
    <w:rsid w:val="00A912B7"/>
    <w:rsid w:val="00AA241D"/>
    <w:rsid w:val="00AA3C7A"/>
    <w:rsid w:val="00AC0EBC"/>
    <w:rsid w:val="00AC2155"/>
    <w:rsid w:val="00AC2677"/>
    <w:rsid w:val="00AD4EDA"/>
    <w:rsid w:val="00AD5588"/>
    <w:rsid w:val="00AE58B7"/>
    <w:rsid w:val="00AE59C7"/>
    <w:rsid w:val="00AE7606"/>
    <w:rsid w:val="00AF5E3A"/>
    <w:rsid w:val="00AF6F1D"/>
    <w:rsid w:val="00B02668"/>
    <w:rsid w:val="00B11591"/>
    <w:rsid w:val="00B14DAE"/>
    <w:rsid w:val="00B14F76"/>
    <w:rsid w:val="00B20ECF"/>
    <w:rsid w:val="00B23F28"/>
    <w:rsid w:val="00B24507"/>
    <w:rsid w:val="00B30849"/>
    <w:rsid w:val="00B3104C"/>
    <w:rsid w:val="00B36806"/>
    <w:rsid w:val="00B42786"/>
    <w:rsid w:val="00B43DCB"/>
    <w:rsid w:val="00B46920"/>
    <w:rsid w:val="00B50F34"/>
    <w:rsid w:val="00B52456"/>
    <w:rsid w:val="00B54CF8"/>
    <w:rsid w:val="00B565AA"/>
    <w:rsid w:val="00B63F8B"/>
    <w:rsid w:val="00B64557"/>
    <w:rsid w:val="00B6757E"/>
    <w:rsid w:val="00B722E5"/>
    <w:rsid w:val="00B74532"/>
    <w:rsid w:val="00B76CDD"/>
    <w:rsid w:val="00B84854"/>
    <w:rsid w:val="00B856F6"/>
    <w:rsid w:val="00B94029"/>
    <w:rsid w:val="00BA49FC"/>
    <w:rsid w:val="00BA5A61"/>
    <w:rsid w:val="00BB59C9"/>
    <w:rsid w:val="00BC1EA4"/>
    <w:rsid w:val="00BC2C49"/>
    <w:rsid w:val="00BC5B55"/>
    <w:rsid w:val="00BC5DE7"/>
    <w:rsid w:val="00BC629A"/>
    <w:rsid w:val="00BD679B"/>
    <w:rsid w:val="00BF43BC"/>
    <w:rsid w:val="00BF539B"/>
    <w:rsid w:val="00C025BE"/>
    <w:rsid w:val="00C0597B"/>
    <w:rsid w:val="00C05AA5"/>
    <w:rsid w:val="00C12033"/>
    <w:rsid w:val="00C132F2"/>
    <w:rsid w:val="00C2064A"/>
    <w:rsid w:val="00C30507"/>
    <w:rsid w:val="00C432CE"/>
    <w:rsid w:val="00C469DE"/>
    <w:rsid w:val="00C52A83"/>
    <w:rsid w:val="00C5540E"/>
    <w:rsid w:val="00C611E4"/>
    <w:rsid w:val="00C740D1"/>
    <w:rsid w:val="00C77592"/>
    <w:rsid w:val="00C900B9"/>
    <w:rsid w:val="00C97337"/>
    <w:rsid w:val="00C97474"/>
    <w:rsid w:val="00CA2329"/>
    <w:rsid w:val="00CB7748"/>
    <w:rsid w:val="00CC059A"/>
    <w:rsid w:val="00CC409C"/>
    <w:rsid w:val="00CE0CB5"/>
    <w:rsid w:val="00CF2F4B"/>
    <w:rsid w:val="00CF36CE"/>
    <w:rsid w:val="00D000CC"/>
    <w:rsid w:val="00D11626"/>
    <w:rsid w:val="00D14664"/>
    <w:rsid w:val="00D23E99"/>
    <w:rsid w:val="00D23EAF"/>
    <w:rsid w:val="00D30BAA"/>
    <w:rsid w:val="00D34F9D"/>
    <w:rsid w:val="00D419BF"/>
    <w:rsid w:val="00D45E69"/>
    <w:rsid w:val="00D54AF7"/>
    <w:rsid w:val="00D628FA"/>
    <w:rsid w:val="00D66894"/>
    <w:rsid w:val="00D81DA5"/>
    <w:rsid w:val="00D850D8"/>
    <w:rsid w:val="00D91955"/>
    <w:rsid w:val="00D92997"/>
    <w:rsid w:val="00D937F1"/>
    <w:rsid w:val="00DA056B"/>
    <w:rsid w:val="00DA7D42"/>
    <w:rsid w:val="00DC2763"/>
    <w:rsid w:val="00DD106C"/>
    <w:rsid w:val="00DD5099"/>
    <w:rsid w:val="00DD52C8"/>
    <w:rsid w:val="00DD6BF2"/>
    <w:rsid w:val="00DE7271"/>
    <w:rsid w:val="00DE762B"/>
    <w:rsid w:val="00DF095B"/>
    <w:rsid w:val="00DF5713"/>
    <w:rsid w:val="00E01006"/>
    <w:rsid w:val="00E135FE"/>
    <w:rsid w:val="00E13FA3"/>
    <w:rsid w:val="00E14A1F"/>
    <w:rsid w:val="00E24D1B"/>
    <w:rsid w:val="00E36103"/>
    <w:rsid w:val="00E44491"/>
    <w:rsid w:val="00E445EA"/>
    <w:rsid w:val="00E60A00"/>
    <w:rsid w:val="00E73315"/>
    <w:rsid w:val="00E75910"/>
    <w:rsid w:val="00E75925"/>
    <w:rsid w:val="00E838A0"/>
    <w:rsid w:val="00E92B41"/>
    <w:rsid w:val="00E963E0"/>
    <w:rsid w:val="00E96A75"/>
    <w:rsid w:val="00EA08E7"/>
    <w:rsid w:val="00EB08EF"/>
    <w:rsid w:val="00EC0C9F"/>
    <w:rsid w:val="00EC2399"/>
    <w:rsid w:val="00EC6B1B"/>
    <w:rsid w:val="00ED2641"/>
    <w:rsid w:val="00EE0C4E"/>
    <w:rsid w:val="00EE5AC3"/>
    <w:rsid w:val="00EF0757"/>
    <w:rsid w:val="00EF2BD6"/>
    <w:rsid w:val="00EF304B"/>
    <w:rsid w:val="00F029B9"/>
    <w:rsid w:val="00F04D2E"/>
    <w:rsid w:val="00F13B73"/>
    <w:rsid w:val="00F16BEB"/>
    <w:rsid w:val="00F2122B"/>
    <w:rsid w:val="00F229C7"/>
    <w:rsid w:val="00F2658D"/>
    <w:rsid w:val="00F26C37"/>
    <w:rsid w:val="00F36755"/>
    <w:rsid w:val="00F52A37"/>
    <w:rsid w:val="00F54B9B"/>
    <w:rsid w:val="00F820E5"/>
    <w:rsid w:val="00F90681"/>
    <w:rsid w:val="00F973E3"/>
    <w:rsid w:val="00FA1502"/>
    <w:rsid w:val="00FD3BFA"/>
    <w:rsid w:val="00FD3F0A"/>
    <w:rsid w:val="00FE18D2"/>
    <w:rsid w:val="00FF0941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08974"/>
  <w15:docId w15:val="{B1E1A623-099C-48FF-A3A4-8FAD7176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z w:val="26"/>
      <w:szCs w:val="26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z w:val="22"/>
      <w:szCs w:val="22"/>
      <w:u w:val="none"/>
    </w:rPr>
  </w:style>
  <w:style w:type="paragraph" w:styleId="BodyText">
    <w:name w:val="Body Text"/>
    <w:basedOn w:val="Normal"/>
    <w:link w:val="BodyTextChar"/>
    <w:qFormat/>
    <w:pPr>
      <w:spacing w:after="80"/>
    </w:pPr>
    <w:rPr>
      <w:rFonts w:ascii="Times New Roman" w:eastAsia="Times New Roman" w:hAnsi="Times New Roman" w:cs="Times New Roman"/>
      <w:color w:val="262626"/>
      <w:sz w:val="26"/>
      <w:szCs w:val="26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color w:val="26262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0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86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A0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865"/>
    <w:rPr>
      <w:color w:val="000000"/>
    </w:rPr>
  </w:style>
  <w:style w:type="table" w:styleId="TableGrid">
    <w:name w:val="Table Grid"/>
    <w:aliases w:val="Bảng TK"/>
    <w:basedOn w:val="TableNormal"/>
    <w:uiPriority w:val="39"/>
    <w:qFormat/>
    <w:rsid w:val="0013359C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A61"/>
    <w:pPr>
      <w:ind w:left="720"/>
      <w:contextualSpacing/>
    </w:pPr>
  </w:style>
  <w:style w:type="table" w:customStyle="1" w:styleId="BngTK6">
    <w:name w:val="Bảng TK6"/>
    <w:basedOn w:val="TableNormal"/>
    <w:next w:val="TableGrid"/>
    <w:uiPriority w:val="39"/>
    <w:qFormat/>
    <w:rsid w:val="00AA3C7A"/>
    <w:pPr>
      <w:widowControl/>
    </w:pPr>
    <w:rPr>
      <w:rFonts w:ascii="Times New Roman" w:eastAsiaTheme="minorHAnsi" w:hAnsi="Times New Roman" w:cs="Times New Roman"/>
      <w:color w:val="000000"/>
      <w:sz w:val="2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1">
    <w:name w:val="Bảng TK1"/>
    <w:basedOn w:val="TableNormal"/>
    <w:next w:val="TableGrid"/>
    <w:uiPriority w:val="39"/>
    <w:qFormat/>
    <w:rsid w:val="00772F91"/>
    <w:pPr>
      <w:widowControl/>
    </w:pPr>
    <w:rPr>
      <w:rFonts w:ascii="Times New Roman" w:eastAsiaTheme="minorHAnsi" w:hAnsi="Times New Roman" w:cstheme="minorBidi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2CBC-2A19-46EB-9AA3-F9F1DEF7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cp:lastModifiedBy>ADMIN</cp:lastModifiedBy>
  <cp:revision>465</cp:revision>
  <dcterms:created xsi:type="dcterms:W3CDTF">2024-10-10T10:00:00Z</dcterms:created>
  <dcterms:modified xsi:type="dcterms:W3CDTF">2026-04-08T20:22:00Z</dcterms:modified>
</cp:coreProperties>
</file>